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9C3" w:rsidRDefault="005F1B2D" w:rsidP="005F1B2D">
      <w:pPr>
        <w:pStyle w:val="NoSpacing"/>
        <w:jc w:val="center"/>
        <w:rPr>
          <w:rFonts w:ascii="Times New Roman" w:hAnsi="Times New Roman" w:cs="Times New Roman"/>
          <w:b/>
          <w:sz w:val="24"/>
          <w:szCs w:val="24"/>
        </w:rPr>
      </w:pPr>
      <w:r w:rsidRPr="005F1B2D">
        <w:rPr>
          <w:rFonts w:ascii="Times New Roman" w:hAnsi="Times New Roman" w:cs="Times New Roman"/>
          <w:b/>
          <w:sz w:val="24"/>
          <w:szCs w:val="24"/>
        </w:rPr>
        <w:t>L4: Cultures for Change</w:t>
      </w:r>
    </w:p>
    <w:p w:rsidR="00C600DA" w:rsidRDefault="00C600DA" w:rsidP="005F1B2D">
      <w:pPr>
        <w:pStyle w:val="NoSpacing"/>
        <w:jc w:val="center"/>
        <w:rPr>
          <w:rFonts w:ascii="Times New Roman" w:hAnsi="Times New Roman" w:cs="Times New Roman"/>
          <w:b/>
          <w:sz w:val="24"/>
          <w:szCs w:val="24"/>
        </w:rPr>
      </w:pPr>
    </w:p>
    <w:p w:rsidR="00B539B5" w:rsidRPr="00B539B5" w:rsidRDefault="00912516" w:rsidP="005F1B2D">
      <w:pPr>
        <w:pStyle w:val="NoSpacing"/>
        <w:rPr>
          <w:rFonts w:ascii="Times New Roman" w:hAnsi="Times New Roman" w:cs="Times New Roman"/>
          <w:b/>
          <w:sz w:val="24"/>
          <w:szCs w:val="24"/>
        </w:rPr>
      </w:pPr>
      <w:r w:rsidRPr="00B539B5">
        <w:rPr>
          <w:rFonts w:ascii="Times New Roman" w:hAnsi="Times New Roman" w:cs="Times New Roman"/>
          <w:b/>
          <w:sz w:val="24"/>
          <w:szCs w:val="24"/>
        </w:rPr>
        <w:t>The Iceberg</w:t>
      </w:r>
    </w:p>
    <w:p w:rsidR="005F1B2D" w:rsidRDefault="003C331A" w:rsidP="005F1B2D">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30505326" wp14:editId="1492A203">
                <wp:simplePos x="0" y="0"/>
                <wp:positionH relativeFrom="column">
                  <wp:posOffset>1581785</wp:posOffset>
                </wp:positionH>
                <wp:positionV relativeFrom="paragraph">
                  <wp:posOffset>14605</wp:posOffset>
                </wp:positionV>
                <wp:extent cx="3204210" cy="2472055"/>
                <wp:effectExtent l="0" t="0" r="15240" b="23495"/>
                <wp:wrapNone/>
                <wp:docPr id="1" name="Freeform 1"/>
                <wp:cNvGraphicFramePr/>
                <a:graphic xmlns:a="http://schemas.openxmlformats.org/drawingml/2006/main">
                  <a:graphicData uri="http://schemas.microsoft.com/office/word/2010/wordprocessingShape">
                    <wps:wsp>
                      <wps:cNvSpPr/>
                      <wps:spPr>
                        <a:xfrm>
                          <a:off x="0" y="0"/>
                          <a:ext cx="3204210" cy="2472055"/>
                        </a:xfrm>
                        <a:custGeom>
                          <a:avLst/>
                          <a:gdLst>
                            <a:gd name="connsiteX0" fmla="*/ 31805 w 3204375"/>
                            <a:gd name="connsiteY0" fmla="*/ 2751151 h 2838615"/>
                            <a:gd name="connsiteX1" fmla="*/ 15902 w 3204375"/>
                            <a:gd name="connsiteY1" fmla="*/ 2711394 h 2838615"/>
                            <a:gd name="connsiteX2" fmla="*/ 7951 w 3204375"/>
                            <a:gd name="connsiteY2" fmla="*/ 2655735 h 2838615"/>
                            <a:gd name="connsiteX3" fmla="*/ 0 w 3204375"/>
                            <a:gd name="connsiteY3" fmla="*/ 2608028 h 2838615"/>
                            <a:gd name="connsiteX4" fmla="*/ 7951 w 3204375"/>
                            <a:gd name="connsiteY4" fmla="*/ 2226365 h 2838615"/>
                            <a:gd name="connsiteX5" fmla="*/ 39756 w 3204375"/>
                            <a:gd name="connsiteY5" fmla="*/ 2146852 h 2838615"/>
                            <a:gd name="connsiteX6" fmla="*/ 47707 w 3204375"/>
                            <a:gd name="connsiteY6" fmla="*/ 2122998 h 2838615"/>
                            <a:gd name="connsiteX7" fmla="*/ 79513 w 3204375"/>
                            <a:gd name="connsiteY7" fmla="*/ 2051436 h 2838615"/>
                            <a:gd name="connsiteX8" fmla="*/ 103367 w 3204375"/>
                            <a:gd name="connsiteY8" fmla="*/ 1979874 h 2838615"/>
                            <a:gd name="connsiteX9" fmla="*/ 119269 w 3204375"/>
                            <a:gd name="connsiteY9" fmla="*/ 1924215 h 2838615"/>
                            <a:gd name="connsiteX10" fmla="*/ 151074 w 3204375"/>
                            <a:gd name="connsiteY10" fmla="*/ 1876508 h 2838615"/>
                            <a:gd name="connsiteX11" fmla="*/ 174928 w 3204375"/>
                            <a:gd name="connsiteY11" fmla="*/ 1796994 h 2838615"/>
                            <a:gd name="connsiteX12" fmla="*/ 198782 w 3204375"/>
                            <a:gd name="connsiteY12" fmla="*/ 1765189 h 2838615"/>
                            <a:gd name="connsiteX13" fmla="*/ 246490 w 3204375"/>
                            <a:gd name="connsiteY13" fmla="*/ 1582309 h 2838615"/>
                            <a:gd name="connsiteX14" fmla="*/ 254441 w 3204375"/>
                            <a:gd name="connsiteY14" fmla="*/ 1550504 h 2838615"/>
                            <a:gd name="connsiteX15" fmla="*/ 270344 w 3204375"/>
                            <a:gd name="connsiteY15" fmla="*/ 1415332 h 2838615"/>
                            <a:gd name="connsiteX16" fmla="*/ 278295 w 3204375"/>
                            <a:gd name="connsiteY16" fmla="*/ 1367624 h 2838615"/>
                            <a:gd name="connsiteX17" fmla="*/ 294198 w 3204375"/>
                            <a:gd name="connsiteY17" fmla="*/ 1232452 h 2838615"/>
                            <a:gd name="connsiteX18" fmla="*/ 302149 w 3204375"/>
                            <a:gd name="connsiteY18" fmla="*/ 1168841 h 2838615"/>
                            <a:gd name="connsiteX19" fmla="*/ 318052 w 3204375"/>
                            <a:gd name="connsiteY19" fmla="*/ 1129085 h 2838615"/>
                            <a:gd name="connsiteX20" fmla="*/ 333954 w 3204375"/>
                            <a:gd name="connsiteY20" fmla="*/ 906448 h 2838615"/>
                            <a:gd name="connsiteX21" fmla="*/ 341906 w 3204375"/>
                            <a:gd name="connsiteY21" fmla="*/ 858741 h 2838615"/>
                            <a:gd name="connsiteX22" fmla="*/ 357808 w 3204375"/>
                            <a:gd name="connsiteY22" fmla="*/ 731520 h 2838615"/>
                            <a:gd name="connsiteX23" fmla="*/ 365760 w 3204375"/>
                            <a:gd name="connsiteY23" fmla="*/ 691763 h 2838615"/>
                            <a:gd name="connsiteX24" fmla="*/ 373711 w 3204375"/>
                            <a:gd name="connsiteY24" fmla="*/ 644055 h 2838615"/>
                            <a:gd name="connsiteX25" fmla="*/ 381662 w 3204375"/>
                            <a:gd name="connsiteY25" fmla="*/ 620201 h 2838615"/>
                            <a:gd name="connsiteX26" fmla="*/ 405516 w 3204375"/>
                            <a:gd name="connsiteY26" fmla="*/ 612250 h 2838615"/>
                            <a:gd name="connsiteX27" fmla="*/ 413467 w 3204375"/>
                            <a:gd name="connsiteY27" fmla="*/ 588396 h 2838615"/>
                            <a:gd name="connsiteX28" fmla="*/ 429370 w 3204375"/>
                            <a:gd name="connsiteY28" fmla="*/ 310101 h 2838615"/>
                            <a:gd name="connsiteX29" fmla="*/ 445273 w 3204375"/>
                            <a:gd name="connsiteY29" fmla="*/ 214685 h 2838615"/>
                            <a:gd name="connsiteX30" fmla="*/ 469127 w 3204375"/>
                            <a:gd name="connsiteY30" fmla="*/ 190831 h 2838615"/>
                            <a:gd name="connsiteX31" fmla="*/ 500932 w 3204375"/>
                            <a:gd name="connsiteY31" fmla="*/ 143123 h 2838615"/>
                            <a:gd name="connsiteX32" fmla="*/ 548640 w 3204375"/>
                            <a:gd name="connsiteY32" fmla="*/ 111318 h 2838615"/>
                            <a:gd name="connsiteX33" fmla="*/ 572493 w 3204375"/>
                            <a:gd name="connsiteY33" fmla="*/ 95415 h 2838615"/>
                            <a:gd name="connsiteX34" fmla="*/ 628153 w 3204375"/>
                            <a:gd name="connsiteY34" fmla="*/ 79513 h 2838615"/>
                            <a:gd name="connsiteX35" fmla="*/ 691763 w 3204375"/>
                            <a:gd name="connsiteY35" fmla="*/ 71561 h 2838615"/>
                            <a:gd name="connsiteX36" fmla="*/ 739471 w 3204375"/>
                            <a:gd name="connsiteY36" fmla="*/ 63610 h 2838615"/>
                            <a:gd name="connsiteX37" fmla="*/ 1033669 w 3204375"/>
                            <a:gd name="connsiteY37" fmla="*/ 55659 h 2838615"/>
                            <a:gd name="connsiteX38" fmla="*/ 1129085 w 3204375"/>
                            <a:gd name="connsiteY38" fmla="*/ 39756 h 2838615"/>
                            <a:gd name="connsiteX39" fmla="*/ 1152939 w 3204375"/>
                            <a:gd name="connsiteY39" fmla="*/ 31805 h 2838615"/>
                            <a:gd name="connsiteX40" fmla="*/ 1208598 w 3204375"/>
                            <a:gd name="connsiteY40" fmla="*/ 23854 h 2838615"/>
                            <a:gd name="connsiteX41" fmla="*/ 1248354 w 3204375"/>
                            <a:gd name="connsiteY41" fmla="*/ 15902 h 2838615"/>
                            <a:gd name="connsiteX42" fmla="*/ 1335819 w 3204375"/>
                            <a:gd name="connsiteY42" fmla="*/ 0 h 2838615"/>
                            <a:gd name="connsiteX43" fmla="*/ 1796994 w 3204375"/>
                            <a:gd name="connsiteY43" fmla="*/ 7951 h 2838615"/>
                            <a:gd name="connsiteX44" fmla="*/ 1860605 w 3204375"/>
                            <a:gd name="connsiteY44" fmla="*/ 15902 h 2838615"/>
                            <a:gd name="connsiteX45" fmla="*/ 1932167 w 3204375"/>
                            <a:gd name="connsiteY45" fmla="*/ 23854 h 2838615"/>
                            <a:gd name="connsiteX46" fmla="*/ 1995777 w 3204375"/>
                            <a:gd name="connsiteY46" fmla="*/ 39756 h 2838615"/>
                            <a:gd name="connsiteX47" fmla="*/ 2051436 w 3204375"/>
                            <a:gd name="connsiteY47" fmla="*/ 55659 h 2838615"/>
                            <a:gd name="connsiteX48" fmla="*/ 2107095 w 3204375"/>
                            <a:gd name="connsiteY48" fmla="*/ 79513 h 2838615"/>
                            <a:gd name="connsiteX49" fmla="*/ 2321780 w 3204375"/>
                            <a:gd name="connsiteY49" fmla="*/ 87464 h 2838615"/>
                            <a:gd name="connsiteX50" fmla="*/ 2377440 w 3204375"/>
                            <a:gd name="connsiteY50" fmla="*/ 95415 h 2838615"/>
                            <a:gd name="connsiteX51" fmla="*/ 2425147 w 3204375"/>
                            <a:gd name="connsiteY51" fmla="*/ 111318 h 2838615"/>
                            <a:gd name="connsiteX52" fmla="*/ 2449001 w 3204375"/>
                            <a:gd name="connsiteY52" fmla="*/ 135172 h 2838615"/>
                            <a:gd name="connsiteX53" fmla="*/ 2504660 w 3204375"/>
                            <a:gd name="connsiteY53" fmla="*/ 159026 h 2838615"/>
                            <a:gd name="connsiteX54" fmla="*/ 2528514 w 3204375"/>
                            <a:gd name="connsiteY54" fmla="*/ 174928 h 2838615"/>
                            <a:gd name="connsiteX55" fmla="*/ 2552368 w 3204375"/>
                            <a:gd name="connsiteY55" fmla="*/ 198782 h 2838615"/>
                            <a:gd name="connsiteX56" fmla="*/ 2600076 w 3204375"/>
                            <a:gd name="connsiteY56" fmla="*/ 238539 h 2838615"/>
                            <a:gd name="connsiteX57" fmla="*/ 2639833 w 3204375"/>
                            <a:gd name="connsiteY57" fmla="*/ 286247 h 2838615"/>
                            <a:gd name="connsiteX58" fmla="*/ 2655735 w 3204375"/>
                            <a:gd name="connsiteY58" fmla="*/ 333954 h 2838615"/>
                            <a:gd name="connsiteX59" fmla="*/ 2671638 w 3204375"/>
                            <a:gd name="connsiteY59" fmla="*/ 389614 h 2838615"/>
                            <a:gd name="connsiteX60" fmla="*/ 2687540 w 3204375"/>
                            <a:gd name="connsiteY60" fmla="*/ 413468 h 2838615"/>
                            <a:gd name="connsiteX61" fmla="*/ 2711394 w 3204375"/>
                            <a:gd name="connsiteY61" fmla="*/ 485029 h 2838615"/>
                            <a:gd name="connsiteX62" fmla="*/ 2727297 w 3204375"/>
                            <a:gd name="connsiteY62" fmla="*/ 540688 h 2838615"/>
                            <a:gd name="connsiteX63" fmla="*/ 2743200 w 3204375"/>
                            <a:gd name="connsiteY63" fmla="*/ 588396 h 2838615"/>
                            <a:gd name="connsiteX64" fmla="*/ 2759102 w 3204375"/>
                            <a:gd name="connsiteY64" fmla="*/ 667909 h 2838615"/>
                            <a:gd name="connsiteX65" fmla="*/ 2775005 w 3204375"/>
                            <a:gd name="connsiteY65" fmla="*/ 731520 h 2838615"/>
                            <a:gd name="connsiteX66" fmla="*/ 2790907 w 3204375"/>
                            <a:gd name="connsiteY66" fmla="*/ 779228 h 2838615"/>
                            <a:gd name="connsiteX67" fmla="*/ 2798859 w 3204375"/>
                            <a:gd name="connsiteY67" fmla="*/ 803081 h 2838615"/>
                            <a:gd name="connsiteX68" fmla="*/ 2822713 w 3204375"/>
                            <a:gd name="connsiteY68" fmla="*/ 890546 h 2838615"/>
                            <a:gd name="connsiteX69" fmla="*/ 2830664 w 3204375"/>
                            <a:gd name="connsiteY69" fmla="*/ 914400 h 2838615"/>
                            <a:gd name="connsiteX70" fmla="*/ 2846567 w 3204375"/>
                            <a:gd name="connsiteY70" fmla="*/ 946205 h 2838615"/>
                            <a:gd name="connsiteX71" fmla="*/ 2862469 w 3204375"/>
                            <a:gd name="connsiteY71" fmla="*/ 1009815 h 2838615"/>
                            <a:gd name="connsiteX72" fmla="*/ 2870420 w 3204375"/>
                            <a:gd name="connsiteY72" fmla="*/ 1033669 h 2838615"/>
                            <a:gd name="connsiteX73" fmla="*/ 2902226 w 3204375"/>
                            <a:gd name="connsiteY73" fmla="*/ 1081377 h 2838615"/>
                            <a:gd name="connsiteX74" fmla="*/ 2934031 w 3204375"/>
                            <a:gd name="connsiteY74" fmla="*/ 1184744 h 2838615"/>
                            <a:gd name="connsiteX75" fmla="*/ 2941982 w 3204375"/>
                            <a:gd name="connsiteY75" fmla="*/ 1240403 h 2838615"/>
                            <a:gd name="connsiteX76" fmla="*/ 2949933 w 3204375"/>
                            <a:gd name="connsiteY76" fmla="*/ 1264257 h 2838615"/>
                            <a:gd name="connsiteX77" fmla="*/ 2965836 w 3204375"/>
                            <a:gd name="connsiteY77" fmla="*/ 1319916 h 2838615"/>
                            <a:gd name="connsiteX78" fmla="*/ 2981739 w 3204375"/>
                            <a:gd name="connsiteY78" fmla="*/ 1725433 h 2838615"/>
                            <a:gd name="connsiteX79" fmla="*/ 2989690 w 3204375"/>
                            <a:gd name="connsiteY79" fmla="*/ 1820848 h 2838615"/>
                            <a:gd name="connsiteX80" fmla="*/ 3013544 w 3204375"/>
                            <a:gd name="connsiteY80" fmla="*/ 1916264 h 2838615"/>
                            <a:gd name="connsiteX81" fmla="*/ 3029447 w 3204375"/>
                            <a:gd name="connsiteY81" fmla="*/ 1948069 h 2838615"/>
                            <a:gd name="connsiteX82" fmla="*/ 3045349 w 3204375"/>
                            <a:gd name="connsiteY82" fmla="*/ 2003728 h 2838615"/>
                            <a:gd name="connsiteX83" fmla="*/ 3061252 w 3204375"/>
                            <a:gd name="connsiteY83" fmla="*/ 2035534 h 2838615"/>
                            <a:gd name="connsiteX84" fmla="*/ 3069203 w 3204375"/>
                            <a:gd name="connsiteY84" fmla="*/ 2059388 h 2838615"/>
                            <a:gd name="connsiteX85" fmla="*/ 3101008 w 3204375"/>
                            <a:gd name="connsiteY85" fmla="*/ 2115047 h 2838615"/>
                            <a:gd name="connsiteX86" fmla="*/ 3124862 w 3204375"/>
                            <a:gd name="connsiteY86" fmla="*/ 2170706 h 2838615"/>
                            <a:gd name="connsiteX87" fmla="*/ 3132813 w 3204375"/>
                            <a:gd name="connsiteY87" fmla="*/ 2202511 h 2838615"/>
                            <a:gd name="connsiteX88" fmla="*/ 3148716 w 3204375"/>
                            <a:gd name="connsiteY88" fmla="*/ 2250219 h 2838615"/>
                            <a:gd name="connsiteX89" fmla="*/ 3156667 w 3204375"/>
                            <a:gd name="connsiteY89" fmla="*/ 2282024 h 2838615"/>
                            <a:gd name="connsiteX90" fmla="*/ 3188473 w 3204375"/>
                            <a:gd name="connsiteY90" fmla="*/ 2329732 h 2838615"/>
                            <a:gd name="connsiteX91" fmla="*/ 3204375 w 3204375"/>
                            <a:gd name="connsiteY91" fmla="*/ 2417196 h 2838615"/>
                            <a:gd name="connsiteX92" fmla="*/ 3196424 w 3204375"/>
                            <a:gd name="connsiteY92" fmla="*/ 2719346 h 2838615"/>
                            <a:gd name="connsiteX93" fmla="*/ 3156667 w 3204375"/>
                            <a:gd name="connsiteY93" fmla="*/ 2790908 h 2838615"/>
                            <a:gd name="connsiteX94" fmla="*/ 3132813 w 3204375"/>
                            <a:gd name="connsiteY94" fmla="*/ 2806810 h 2838615"/>
                            <a:gd name="connsiteX95" fmla="*/ 3085106 w 3204375"/>
                            <a:gd name="connsiteY95" fmla="*/ 2822713 h 2838615"/>
                            <a:gd name="connsiteX96" fmla="*/ 3029447 w 3204375"/>
                            <a:gd name="connsiteY96" fmla="*/ 2838615 h 2838615"/>
                            <a:gd name="connsiteX97" fmla="*/ 1478942 w 3204375"/>
                            <a:gd name="connsiteY97" fmla="*/ 2830664 h 2838615"/>
                            <a:gd name="connsiteX98" fmla="*/ 1455088 w 3204375"/>
                            <a:gd name="connsiteY98" fmla="*/ 2822713 h 2838615"/>
                            <a:gd name="connsiteX99" fmla="*/ 707666 w 3204375"/>
                            <a:gd name="connsiteY99" fmla="*/ 2806810 h 2838615"/>
                            <a:gd name="connsiteX100" fmla="*/ 620201 w 3204375"/>
                            <a:gd name="connsiteY100" fmla="*/ 2790908 h 2838615"/>
                            <a:gd name="connsiteX101" fmla="*/ 580445 w 3204375"/>
                            <a:gd name="connsiteY101" fmla="*/ 2782956 h 2838615"/>
                            <a:gd name="connsiteX102" fmla="*/ 532737 w 3204375"/>
                            <a:gd name="connsiteY102" fmla="*/ 2775005 h 2838615"/>
                            <a:gd name="connsiteX103" fmla="*/ 71561 w 3204375"/>
                            <a:gd name="connsiteY103" fmla="*/ 2782956 h 2838615"/>
                            <a:gd name="connsiteX104" fmla="*/ 0 w 3204375"/>
                            <a:gd name="connsiteY104" fmla="*/ 2782956 h 2838615"/>
                            <a:gd name="connsiteX105" fmla="*/ 7951 w 3204375"/>
                            <a:gd name="connsiteY105" fmla="*/ 2735248 h 2838615"/>
                            <a:gd name="connsiteX106" fmla="*/ 31805 w 3204375"/>
                            <a:gd name="connsiteY106" fmla="*/ 2751151 h 2838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3204375" h="2838615">
                              <a:moveTo>
                                <a:pt x="31805" y="2751151"/>
                              </a:moveTo>
                              <a:cubicBezTo>
                                <a:pt x="33130" y="2747175"/>
                                <a:pt x="19364" y="2725241"/>
                                <a:pt x="15902" y="2711394"/>
                              </a:cubicBezTo>
                              <a:cubicBezTo>
                                <a:pt x="11357" y="2693212"/>
                                <a:pt x="10801" y="2674258"/>
                                <a:pt x="7951" y="2655735"/>
                              </a:cubicBezTo>
                              <a:cubicBezTo>
                                <a:pt x="5500" y="2639801"/>
                                <a:pt x="2650" y="2623930"/>
                                <a:pt x="0" y="2608028"/>
                              </a:cubicBezTo>
                              <a:cubicBezTo>
                                <a:pt x="2650" y="2480807"/>
                                <a:pt x="893" y="2353418"/>
                                <a:pt x="7951" y="2226365"/>
                              </a:cubicBezTo>
                              <a:cubicBezTo>
                                <a:pt x="9491" y="2198635"/>
                                <a:pt x="29162" y="2171572"/>
                                <a:pt x="39756" y="2146852"/>
                              </a:cubicBezTo>
                              <a:cubicBezTo>
                                <a:pt x="43058" y="2139148"/>
                                <a:pt x="44405" y="2130702"/>
                                <a:pt x="47707" y="2122998"/>
                              </a:cubicBezTo>
                              <a:cubicBezTo>
                                <a:pt x="114577" y="1966968"/>
                                <a:pt x="5521" y="2236414"/>
                                <a:pt x="79513" y="2051436"/>
                              </a:cubicBezTo>
                              <a:cubicBezTo>
                                <a:pt x="96938" y="1964311"/>
                                <a:pt x="75150" y="2055120"/>
                                <a:pt x="103367" y="1979874"/>
                              </a:cubicBezTo>
                              <a:cubicBezTo>
                                <a:pt x="108117" y="1967207"/>
                                <a:pt x="111876" y="1937522"/>
                                <a:pt x="119269" y="1924215"/>
                              </a:cubicBezTo>
                              <a:cubicBezTo>
                                <a:pt x="128551" y="1907508"/>
                                <a:pt x="151074" y="1876508"/>
                                <a:pt x="151074" y="1876508"/>
                              </a:cubicBezTo>
                              <a:cubicBezTo>
                                <a:pt x="155203" y="1859993"/>
                                <a:pt x="167671" y="1806670"/>
                                <a:pt x="174928" y="1796994"/>
                              </a:cubicBezTo>
                              <a:lnTo>
                                <a:pt x="198782" y="1765189"/>
                              </a:lnTo>
                              <a:cubicBezTo>
                                <a:pt x="226693" y="1667502"/>
                                <a:pt x="210007" y="1728245"/>
                                <a:pt x="246490" y="1582309"/>
                              </a:cubicBezTo>
                              <a:cubicBezTo>
                                <a:pt x="249140" y="1571707"/>
                                <a:pt x="252895" y="1561322"/>
                                <a:pt x="254441" y="1550504"/>
                              </a:cubicBezTo>
                              <a:cubicBezTo>
                                <a:pt x="279960" y="1371884"/>
                                <a:pt x="240915" y="1650777"/>
                                <a:pt x="270344" y="1415332"/>
                              </a:cubicBezTo>
                              <a:cubicBezTo>
                                <a:pt x="272344" y="1399334"/>
                                <a:pt x="275843" y="1383559"/>
                                <a:pt x="278295" y="1367624"/>
                              </a:cubicBezTo>
                              <a:cubicBezTo>
                                <a:pt x="290435" y="1288715"/>
                                <a:pt x="283784" y="1326180"/>
                                <a:pt x="294198" y="1232452"/>
                              </a:cubicBezTo>
                              <a:cubicBezTo>
                                <a:pt x="296558" y="1211214"/>
                                <a:pt x="297344" y="1189662"/>
                                <a:pt x="302149" y="1168841"/>
                              </a:cubicBezTo>
                              <a:cubicBezTo>
                                <a:pt x="305358" y="1154934"/>
                                <a:pt x="312751" y="1142337"/>
                                <a:pt x="318052" y="1129085"/>
                              </a:cubicBezTo>
                              <a:cubicBezTo>
                                <a:pt x="323353" y="1054873"/>
                                <a:pt x="327415" y="980561"/>
                                <a:pt x="333954" y="906448"/>
                              </a:cubicBezTo>
                              <a:cubicBezTo>
                                <a:pt x="335371" y="890389"/>
                                <a:pt x="339728" y="874715"/>
                                <a:pt x="341906" y="858741"/>
                              </a:cubicBezTo>
                              <a:cubicBezTo>
                                <a:pt x="347680" y="816396"/>
                                <a:pt x="349426" y="773427"/>
                                <a:pt x="357808" y="731520"/>
                              </a:cubicBezTo>
                              <a:cubicBezTo>
                                <a:pt x="360459" y="718268"/>
                                <a:pt x="363342" y="705060"/>
                                <a:pt x="365760" y="691763"/>
                              </a:cubicBezTo>
                              <a:cubicBezTo>
                                <a:pt x="368644" y="675901"/>
                                <a:pt x="370214" y="659793"/>
                                <a:pt x="373711" y="644055"/>
                              </a:cubicBezTo>
                              <a:cubicBezTo>
                                <a:pt x="375529" y="635873"/>
                                <a:pt x="375735" y="626128"/>
                                <a:pt x="381662" y="620201"/>
                              </a:cubicBezTo>
                              <a:cubicBezTo>
                                <a:pt x="387589" y="614274"/>
                                <a:pt x="397565" y="614900"/>
                                <a:pt x="405516" y="612250"/>
                              </a:cubicBezTo>
                              <a:cubicBezTo>
                                <a:pt x="408166" y="604299"/>
                                <a:pt x="412989" y="596764"/>
                                <a:pt x="413467" y="588396"/>
                              </a:cubicBezTo>
                              <a:cubicBezTo>
                                <a:pt x="429894" y="300939"/>
                                <a:pt x="393774" y="416888"/>
                                <a:pt x="429370" y="310101"/>
                              </a:cubicBezTo>
                              <a:cubicBezTo>
                                <a:pt x="429559" y="308777"/>
                                <a:pt x="440620" y="223990"/>
                                <a:pt x="445273" y="214685"/>
                              </a:cubicBezTo>
                              <a:cubicBezTo>
                                <a:pt x="450302" y="204627"/>
                                <a:pt x="462223" y="199707"/>
                                <a:pt x="469127" y="190831"/>
                              </a:cubicBezTo>
                              <a:cubicBezTo>
                                <a:pt x="480861" y="175744"/>
                                <a:pt x="485029" y="153725"/>
                                <a:pt x="500932" y="143123"/>
                              </a:cubicBezTo>
                              <a:lnTo>
                                <a:pt x="548640" y="111318"/>
                              </a:lnTo>
                              <a:cubicBezTo>
                                <a:pt x="556591" y="106017"/>
                                <a:pt x="563427" y="98437"/>
                                <a:pt x="572493" y="95415"/>
                              </a:cubicBezTo>
                              <a:cubicBezTo>
                                <a:pt x="591402" y="89112"/>
                                <a:pt x="608182" y="82842"/>
                                <a:pt x="628153" y="79513"/>
                              </a:cubicBezTo>
                              <a:cubicBezTo>
                                <a:pt x="649231" y="76000"/>
                                <a:pt x="670609" y="74583"/>
                                <a:pt x="691763" y="71561"/>
                              </a:cubicBezTo>
                              <a:cubicBezTo>
                                <a:pt x="707723" y="69281"/>
                                <a:pt x="723366" y="64359"/>
                                <a:pt x="739471" y="63610"/>
                              </a:cubicBezTo>
                              <a:cubicBezTo>
                                <a:pt x="837467" y="59052"/>
                                <a:pt x="935603" y="58309"/>
                                <a:pt x="1033669" y="55659"/>
                              </a:cubicBezTo>
                              <a:cubicBezTo>
                                <a:pt x="1117936" y="34593"/>
                                <a:pt x="992582" y="64575"/>
                                <a:pt x="1129085" y="39756"/>
                              </a:cubicBezTo>
                              <a:cubicBezTo>
                                <a:pt x="1137331" y="38257"/>
                                <a:pt x="1144720" y="33449"/>
                                <a:pt x="1152939" y="31805"/>
                              </a:cubicBezTo>
                              <a:cubicBezTo>
                                <a:pt x="1171316" y="28130"/>
                                <a:pt x="1190112" y="26935"/>
                                <a:pt x="1208598" y="23854"/>
                              </a:cubicBezTo>
                              <a:cubicBezTo>
                                <a:pt x="1221929" y="21632"/>
                                <a:pt x="1235023" y="18124"/>
                                <a:pt x="1248354" y="15902"/>
                              </a:cubicBezTo>
                              <a:cubicBezTo>
                                <a:pt x="1333838" y="1654"/>
                                <a:pt x="1274748" y="15267"/>
                                <a:pt x="1335819" y="0"/>
                              </a:cubicBezTo>
                              <a:lnTo>
                                <a:pt x="1796994" y="7951"/>
                              </a:lnTo>
                              <a:cubicBezTo>
                                <a:pt x="1818353" y="8598"/>
                                <a:pt x="1839383" y="13405"/>
                                <a:pt x="1860605" y="15902"/>
                              </a:cubicBezTo>
                              <a:lnTo>
                                <a:pt x="1932167" y="23854"/>
                              </a:lnTo>
                              <a:lnTo>
                                <a:pt x="1995777" y="39756"/>
                              </a:lnTo>
                              <a:cubicBezTo>
                                <a:pt x="2011910" y="43789"/>
                                <a:pt x="2035471" y="48817"/>
                                <a:pt x="2051436" y="55659"/>
                              </a:cubicBezTo>
                              <a:cubicBezTo>
                                <a:pt x="2061916" y="60150"/>
                                <a:pt x="2092377" y="78532"/>
                                <a:pt x="2107095" y="79513"/>
                              </a:cubicBezTo>
                              <a:cubicBezTo>
                                <a:pt x="2178547" y="84277"/>
                                <a:pt x="2250218" y="84814"/>
                                <a:pt x="2321780" y="87464"/>
                              </a:cubicBezTo>
                              <a:cubicBezTo>
                                <a:pt x="2340333" y="90114"/>
                                <a:pt x="2359178" y="91201"/>
                                <a:pt x="2377440" y="95415"/>
                              </a:cubicBezTo>
                              <a:cubicBezTo>
                                <a:pt x="2393773" y="99184"/>
                                <a:pt x="2425147" y="111318"/>
                                <a:pt x="2425147" y="111318"/>
                              </a:cubicBezTo>
                              <a:cubicBezTo>
                                <a:pt x="2433098" y="119269"/>
                                <a:pt x="2439851" y="128636"/>
                                <a:pt x="2449001" y="135172"/>
                              </a:cubicBezTo>
                              <a:cubicBezTo>
                                <a:pt x="2487599" y="162741"/>
                                <a:pt x="2470060" y="141726"/>
                                <a:pt x="2504660" y="159026"/>
                              </a:cubicBezTo>
                              <a:cubicBezTo>
                                <a:pt x="2513207" y="163300"/>
                                <a:pt x="2521173" y="168810"/>
                                <a:pt x="2528514" y="174928"/>
                              </a:cubicBezTo>
                              <a:cubicBezTo>
                                <a:pt x="2537153" y="182127"/>
                                <a:pt x="2543729" y="191583"/>
                                <a:pt x="2552368" y="198782"/>
                              </a:cubicBezTo>
                              <a:cubicBezTo>
                                <a:pt x="2586484" y="227212"/>
                                <a:pt x="2568399" y="200527"/>
                                <a:pt x="2600076" y="238539"/>
                              </a:cubicBezTo>
                              <a:cubicBezTo>
                                <a:pt x="2655427" y="304959"/>
                                <a:pt x="2570143" y="216557"/>
                                <a:pt x="2639833" y="286247"/>
                              </a:cubicBezTo>
                              <a:cubicBezTo>
                                <a:pt x="2645134" y="302149"/>
                                <a:pt x="2651669" y="317692"/>
                                <a:pt x="2655735" y="333954"/>
                              </a:cubicBezTo>
                              <a:cubicBezTo>
                                <a:pt x="2658282" y="344141"/>
                                <a:pt x="2665936" y="378209"/>
                                <a:pt x="2671638" y="389614"/>
                              </a:cubicBezTo>
                              <a:cubicBezTo>
                                <a:pt x="2675912" y="398161"/>
                                <a:pt x="2682239" y="405517"/>
                                <a:pt x="2687540" y="413468"/>
                              </a:cubicBezTo>
                              <a:cubicBezTo>
                                <a:pt x="2706159" y="506552"/>
                                <a:pt x="2682132" y="404558"/>
                                <a:pt x="2711394" y="485029"/>
                              </a:cubicBezTo>
                              <a:cubicBezTo>
                                <a:pt x="2717988" y="503163"/>
                                <a:pt x="2721622" y="522246"/>
                                <a:pt x="2727297" y="540688"/>
                              </a:cubicBezTo>
                              <a:cubicBezTo>
                                <a:pt x="2732227" y="556710"/>
                                <a:pt x="2737899" y="572493"/>
                                <a:pt x="2743200" y="588396"/>
                              </a:cubicBezTo>
                              <a:cubicBezTo>
                                <a:pt x="2758541" y="695786"/>
                                <a:pt x="2742450" y="606851"/>
                                <a:pt x="2759102" y="667909"/>
                              </a:cubicBezTo>
                              <a:cubicBezTo>
                                <a:pt x="2764853" y="688995"/>
                                <a:pt x="2768094" y="710785"/>
                                <a:pt x="2775005" y="731520"/>
                              </a:cubicBezTo>
                              <a:lnTo>
                                <a:pt x="2790907" y="779228"/>
                              </a:lnTo>
                              <a:cubicBezTo>
                                <a:pt x="2793557" y="787179"/>
                                <a:pt x="2797215" y="794863"/>
                                <a:pt x="2798859" y="803081"/>
                              </a:cubicBezTo>
                              <a:cubicBezTo>
                                <a:pt x="2810098" y="859278"/>
                                <a:pt x="2802536" y="830014"/>
                                <a:pt x="2822713" y="890546"/>
                              </a:cubicBezTo>
                              <a:cubicBezTo>
                                <a:pt x="2825363" y="898497"/>
                                <a:pt x="2826916" y="906903"/>
                                <a:pt x="2830664" y="914400"/>
                              </a:cubicBezTo>
                              <a:lnTo>
                                <a:pt x="2846567" y="946205"/>
                              </a:lnTo>
                              <a:cubicBezTo>
                                <a:pt x="2851868" y="967408"/>
                                <a:pt x="2855558" y="989081"/>
                                <a:pt x="2862469" y="1009815"/>
                              </a:cubicBezTo>
                              <a:cubicBezTo>
                                <a:pt x="2865119" y="1017766"/>
                                <a:pt x="2866350" y="1026342"/>
                                <a:pt x="2870420" y="1033669"/>
                              </a:cubicBezTo>
                              <a:cubicBezTo>
                                <a:pt x="2879702" y="1050377"/>
                                <a:pt x="2902226" y="1081377"/>
                                <a:pt x="2902226" y="1081377"/>
                              </a:cubicBezTo>
                              <a:cubicBezTo>
                                <a:pt x="2911756" y="1109969"/>
                                <a:pt x="2927881" y="1156043"/>
                                <a:pt x="2934031" y="1184744"/>
                              </a:cubicBezTo>
                              <a:cubicBezTo>
                                <a:pt x="2937958" y="1203069"/>
                                <a:pt x="2938307" y="1222026"/>
                                <a:pt x="2941982" y="1240403"/>
                              </a:cubicBezTo>
                              <a:cubicBezTo>
                                <a:pt x="2943626" y="1248622"/>
                                <a:pt x="2947630" y="1256198"/>
                                <a:pt x="2949933" y="1264257"/>
                              </a:cubicBezTo>
                              <a:cubicBezTo>
                                <a:pt x="2969902" y="1334146"/>
                                <a:pt x="2946772" y="1262722"/>
                                <a:pt x="2965836" y="1319916"/>
                              </a:cubicBezTo>
                              <a:cubicBezTo>
                                <a:pt x="2971137" y="1455088"/>
                                <a:pt x="2975305" y="1590310"/>
                                <a:pt x="2981739" y="1725433"/>
                              </a:cubicBezTo>
                              <a:cubicBezTo>
                                <a:pt x="2983257" y="1757312"/>
                                <a:pt x="2984443" y="1789367"/>
                                <a:pt x="2989690" y="1820848"/>
                              </a:cubicBezTo>
                              <a:cubicBezTo>
                                <a:pt x="2995080" y="1853186"/>
                                <a:pt x="2998882" y="1886941"/>
                                <a:pt x="3013544" y="1916264"/>
                              </a:cubicBezTo>
                              <a:cubicBezTo>
                                <a:pt x="3018845" y="1926866"/>
                                <a:pt x="3025396" y="1936930"/>
                                <a:pt x="3029447" y="1948069"/>
                              </a:cubicBezTo>
                              <a:cubicBezTo>
                                <a:pt x="3036041" y="1966203"/>
                                <a:pt x="3038755" y="1985594"/>
                                <a:pt x="3045349" y="2003728"/>
                              </a:cubicBezTo>
                              <a:cubicBezTo>
                                <a:pt x="3049400" y="2014868"/>
                                <a:pt x="3056583" y="2024639"/>
                                <a:pt x="3061252" y="2035534"/>
                              </a:cubicBezTo>
                              <a:cubicBezTo>
                                <a:pt x="3064554" y="2043238"/>
                                <a:pt x="3065901" y="2051684"/>
                                <a:pt x="3069203" y="2059388"/>
                              </a:cubicBezTo>
                              <a:cubicBezTo>
                                <a:pt x="3081307" y="2087631"/>
                                <a:pt x="3085040" y="2091093"/>
                                <a:pt x="3101008" y="2115047"/>
                              </a:cubicBezTo>
                              <a:cubicBezTo>
                                <a:pt x="3123840" y="2206366"/>
                                <a:pt x="3091913" y="2093823"/>
                                <a:pt x="3124862" y="2170706"/>
                              </a:cubicBezTo>
                              <a:cubicBezTo>
                                <a:pt x="3129167" y="2180750"/>
                                <a:pt x="3129673" y="2192044"/>
                                <a:pt x="3132813" y="2202511"/>
                              </a:cubicBezTo>
                              <a:cubicBezTo>
                                <a:pt x="3137630" y="2218567"/>
                                <a:pt x="3144651" y="2233957"/>
                                <a:pt x="3148716" y="2250219"/>
                              </a:cubicBezTo>
                              <a:cubicBezTo>
                                <a:pt x="3151366" y="2260821"/>
                                <a:pt x="3151780" y="2272250"/>
                                <a:pt x="3156667" y="2282024"/>
                              </a:cubicBezTo>
                              <a:cubicBezTo>
                                <a:pt x="3165215" y="2299119"/>
                                <a:pt x="3188473" y="2329732"/>
                                <a:pt x="3188473" y="2329732"/>
                              </a:cubicBezTo>
                              <a:cubicBezTo>
                                <a:pt x="3191058" y="2342659"/>
                                <a:pt x="3204375" y="2407022"/>
                                <a:pt x="3204375" y="2417196"/>
                              </a:cubicBezTo>
                              <a:cubicBezTo>
                                <a:pt x="3204375" y="2517948"/>
                                <a:pt x="3201333" y="2618714"/>
                                <a:pt x="3196424" y="2719346"/>
                              </a:cubicBezTo>
                              <a:cubicBezTo>
                                <a:pt x="3195449" y="2739330"/>
                                <a:pt x="3163432" y="2786398"/>
                                <a:pt x="3156667" y="2790908"/>
                              </a:cubicBezTo>
                              <a:cubicBezTo>
                                <a:pt x="3148716" y="2796209"/>
                                <a:pt x="3141546" y="2802929"/>
                                <a:pt x="3132813" y="2806810"/>
                              </a:cubicBezTo>
                              <a:cubicBezTo>
                                <a:pt x="3117495" y="2813618"/>
                                <a:pt x="3101008" y="2817412"/>
                                <a:pt x="3085106" y="2822713"/>
                              </a:cubicBezTo>
                              <a:cubicBezTo>
                                <a:pt x="3050892" y="2834118"/>
                                <a:pt x="3069373" y="2828634"/>
                                <a:pt x="3029447" y="2838615"/>
                              </a:cubicBezTo>
                              <a:lnTo>
                                <a:pt x="1478942" y="2830664"/>
                              </a:lnTo>
                              <a:cubicBezTo>
                                <a:pt x="1470561" y="2830579"/>
                                <a:pt x="1463465" y="2822972"/>
                                <a:pt x="1455088" y="2822713"/>
                              </a:cubicBezTo>
                              <a:lnTo>
                                <a:pt x="707666" y="2806810"/>
                              </a:lnTo>
                              <a:lnTo>
                                <a:pt x="620201" y="2790908"/>
                              </a:lnTo>
                              <a:cubicBezTo>
                                <a:pt x="606918" y="2788417"/>
                                <a:pt x="593741" y="2785374"/>
                                <a:pt x="580445" y="2782956"/>
                              </a:cubicBezTo>
                              <a:cubicBezTo>
                                <a:pt x="564583" y="2780072"/>
                                <a:pt x="548640" y="2777655"/>
                                <a:pt x="532737" y="2775005"/>
                              </a:cubicBezTo>
                              <a:lnTo>
                                <a:pt x="71561" y="2782956"/>
                              </a:lnTo>
                              <a:cubicBezTo>
                                <a:pt x="-5205" y="2785355"/>
                                <a:pt x="49956" y="2799610"/>
                                <a:pt x="0" y="2782956"/>
                              </a:cubicBezTo>
                              <a:cubicBezTo>
                                <a:pt x="2650" y="2767053"/>
                                <a:pt x="4454" y="2750986"/>
                                <a:pt x="7951" y="2735248"/>
                              </a:cubicBezTo>
                              <a:cubicBezTo>
                                <a:pt x="9769" y="2727066"/>
                                <a:pt x="30480" y="2755127"/>
                                <a:pt x="31805" y="2751151"/>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0D5EE" id="Freeform 1" o:spid="_x0000_s1026" style="position:absolute;margin-left:124.55pt;margin-top:1.15pt;width:252.3pt;height:19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04375,28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" path="m31805,2751151v1325,-3976,-12441,-25910,-15903,-39757c11357,2693212,10801,2674258,7951,2655735,5500,2639801,2650,2623930,,2608028,2650,2480807,893,2353418,7951,2226365v1540,-27730,21211,-54793,31805,-79513c43058,2139148,44405,2130702,47707,2122998v66870,-156030,-42186,113416,31806,-71562c96938,1964311,75150,2055120,103367,1979874v4750,-12667,8509,-42352,15902,-55659c128551,1907508,151074,1876508,151074,1876508v4129,-16515,16597,-69838,23854,-79514l198782,1765189v27911,-97687,11225,-36944,47708,-182880c249140,1571707,252895,1561322,254441,1550504v25519,-178620,-13526,100273,15903,-135172c272344,1399334,275843,1383559,278295,1367624v12140,-78909,5489,-41444,15903,-135172c296558,1211214,297344,1189662,302149,1168841v3209,-13907,10602,-26504,15903,-39756c323353,1054873,327415,980561,333954,906448v1417,-16059,5774,-31733,7952,-47707c347680,816396,349426,773427,357808,731520v2651,-13252,5534,-26460,7952,-39757c368644,675901,370214,659793,373711,644055v1818,-8182,2024,-17927,7951,-23854c387589,614274,397565,614900,405516,612250v2650,-7951,7473,-15486,7951,-23854c429894,300939,393774,416888,429370,310101v189,-1324,11250,-86111,15903,-95416c450302,204627,462223,199707,469127,190831v11734,-15087,15902,-37106,31805,-47708l548640,111318v7951,-5301,14787,-12881,23853,-15903c591402,89112,608182,82842,628153,79513v21078,-3513,42456,-4930,63610,-7952c707723,69281,723366,64359,739471,63610v97996,-4558,196132,-5301,294198,-7951c1117936,34593,992582,64575,1129085,39756v8246,-1499,15635,-6307,23854,-7951c1171316,28130,1190112,26935,1208598,23854v13331,-2222,26425,-5730,39756,-7952c1333838,1654,1274748,15267,1335819,r461175,7951c1818353,8598,1839383,13405,1860605,15902r71562,7952l1995777,39756v16133,4033,39694,9061,55659,15903c2061916,60150,2092377,78532,2107095,79513v71452,4764,143123,5301,214685,7951c2340333,90114,2359178,91201,2377440,95415v16333,3769,47707,15903,47707,15903c2433098,119269,2439851,128636,2449001,135172v38598,27569,21059,6554,55659,23854c2513207,163300,2521173,168810,2528514,174928v8639,7199,15215,16655,23854,23854c2586484,227212,2568399,200527,2600076,238539v55351,66420,-29933,-21982,39757,47708c2645134,302149,2651669,317692,2655735,333954v2547,10187,10201,44255,15903,55660c2675912,398161,2682239,405517,2687540,413468v18619,93084,-5408,-8910,23854,71561c2717988,503163,2721622,522246,2727297,540688v4930,16022,10602,31805,15903,47708c2758541,695786,2742450,606851,2759102,667909v5751,21086,8992,42876,15903,63611l2790907,779228v2650,7951,6308,15635,7952,23853c2810098,859278,2802536,830014,2822713,890546v2650,7951,4203,16357,7951,23854l2846567,946205v5301,21203,8991,42876,15902,63610c2865119,1017766,2866350,1026342,2870420,1033669v9282,16708,31806,47708,31806,47708c2911756,1109969,2927881,1156043,2934031,1184744v3927,18325,4276,37282,7951,55659c2943626,1248622,2947630,1256198,2949933,1264257v19969,69889,-3161,-1535,15903,55659c2971137,1455088,2975305,1590310,2981739,1725433v1518,31879,2704,63934,7951,95415c2995080,1853186,2998882,1886941,3013544,1916264v5301,10602,11852,20666,15903,31805c3036041,1966203,3038755,1985594,3045349,2003728v4051,11140,11234,20911,15903,31806c3064554,2043238,3065901,2051684,3069203,2059388v12104,28243,15837,31705,31805,55659c3123840,2206366,3091913,2093823,3124862,2170706v4305,10044,4811,21338,7951,31805c3137630,2218567,3144651,2233957,3148716,2250219v2650,10602,3064,22031,7951,31805c3165215,2299119,3188473,2329732,3188473,2329732v2585,12927,15902,77290,15902,87464c3204375,2517948,3201333,2618714,3196424,2719346v-975,19984,-32992,67052,-39757,71562c3148716,2796209,3141546,2802929,3132813,2806810v-15318,6808,-31805,10602,-47707,15903c3050892,2834118,3069373,2828634,3029447,2838615r-1550505,-7951c1470561,2830579,1463465,2822972,1455088,2822713l707666,2806810r-87465,-15902c606918,2788417,593741,2785374,580445,2782956v-15862,-2884,-31805,-5301,-47708,-7951l71561,2782956v-76766,2399,-21605,16654,-71561,c2650,2767053,4454,2750986,7951,2735248v1818,-8182,22529,19879,23854,15903xe" filled="f" strokecolor="#243f60 [1604]" strokeweight="2pt">
                <v:path arrowok="t" o:connecttype="custom" o:connectlocs="31803,2395886;15901,2361262;7951,2312791;0,2271244;7951,1938867;39754,1869622;47705,1848848;79509,1786527;103362,1724206;119263,1675735;151066,1634188;174919,1564942;198772,1537244;246477,1377980;254428,1350282;270330,1232565;278281,1191018;294183,1073301;302133,1017905;318036,983282;333937,789395;341888,747849;357790,637056;365741,602433;373692,560886;381642,540112;405495,533188;413446,512414;429348,270057;445250,186962;469103,166188;500906,124641;548612,96943;572464,83094;628121,69245;691727,62320;739433,55396;1033616,48472;1129027,34622;1152880,27698;1208536,20774;1248290,13849;1335750,0;1796901,6924;1860509,13849;1932068,20774;1995674,34622;2051330,48472;2106987,69245;2321660,76169;2377318,83094;2425022,96943;2448875,117717;2504531,138490;2528384,152339;2552237,173113;2599942,207736;2639697,249283;2655598,290829;2671500,339302;2687402,360075;2711254,422396;2727157,470867;2743059,512414;2758960,581660;2774862,637056;2790763,678604;2798715,699376;2822568,775547;2830518,796320;2846420,824018;2862322,879414;2870272,900188;2902077,941735;2933880,1031754;2941831,1080226;2949781,1100999;2965683,1149471;2981585,1502622;2989536,1585716;3013389,1668810;3029291,1696508;3045192,1744980;3061094,1772679;3069045,1793452;3100848,1841924;3124701,1890395;3132652,1918093;3148554,1959641;3156504,1987338;3188309,2028886;3204210,2105055;3196259,2368188;3156504,2430509;3132652,2444357;3084947,2458206;3029291,2472055;1478866,2465131;1455013,2458206;707630,2444357;620169,2430509;580415,2423583;532710,2416659;71557,2423583;0,2423583;7951,2382036;31803,2395886" o:connectangles="0,0,0,0,0,0,0,0,0,0,0,0,0,0,0,0,0,0,0,0,0,0,0,0,0,0,0,0,0,0,0,0,0,0,0,0,0,0,0,0,0,0,0,0,0,0,0,0,0,0,0,0,0,0,0,0,0,0,0,0,0,0,0,0,0,0,0,0,0,0,0,0,0,0,0,0,0,0,0,0,0,0,0,0,0,0,0,0,0,0,0,0,0,0,0,0,0,0,0,0,0,0,0,0,0,0,0"/>
              </v:shape>
            </w:pict>
          </mc:Fallback>
        </mc:AlternateContent>
      </w:r>
    </w:p>
    <w:p w:rsidR="005F1B2D" w:rsidRDefault="005F1B2D" w:rsidP="005F1B2D">
      <w:pPr>
        <w:pStyle w:val="NoSpacing"/>
        <w:rPr>
          <w:rFonts w:ascii="Times New Roman" w:hAnsi="Times New Roman" w:cs="Times New Roman"/>
          <w:sz w:val="24"/>
          <w:szCs w:val="24"/>
        </w:rPr>
      </w:pPr>
      <w:r>
        <w:rPr>
          <w:rFonts w:ascii="Times New Roman" w:hAnsi="Times New Roman" w:cs="Times New Roman"/>
          <w:sz w:val="24"/>
          <w:szCs w:val="24"/>
        </w:rPr>
        <w:t xml:space="preserve">                                                         FORMAL ORGANISATION</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600DA">
        <w:rPr>
          <w:rFonts w:ascii="Times New Roman" w:hAnsi="Times New Roman" w:cs="Times New Roman"/>
          <w:sz w:val="20"/>
          <w:szCs w:val="20"/>
        </w:rPr>
        <w:t xml:space="preserve">     </w:t>
      </w:r>
      <w:r>
        <w:rPr>
          <w:rFonts w:ascii="Times New Roman" w:hAnsi="Times New Roman" w:cs="Times New Roman"/>
          <w:sz w:val="20"/>
          <w:szCs w:val="20"/>
        </w:rPr>
        <w:t xml:space="preserve">  Goals, Strategy, Structure</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600DA">
        <w:rPr>
          <w:rFonts w:ascii="Times New Roman" w:hAnsi="Times New Roman" w:cs="Times New Roman"/>
          <w:sz w:val="20"/>
          <w:szCs w:val="20"/>
        </w:rPr>
        <w:t xml:space="preserve">     </w:t>
      </w:r>
      <w:r>
        <w:rPr>
          <w:rFonts w:ascii="Times New Roman" w:hAnsi="Times New Roman" w:cs="Times New Roman"/>
          <w:sz w:val="20"/>
          <w:szCs w:val="20"/>
        </w:rPr>
        <w:t xml:space="preserve">  Systems and procedures</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600DA">
        <w:rPr>
          <w:rFonts w:ascii="Times New Roman" w:hAnsi="Times New Roman" w:cs="Times New Roman"/>
          <w:sz w:val="20"/>
          <w:szCs w:val="20"/>
        </w:rPr>
        <w:t xml:space="preserve">      </w:t>
      </w:r>
      <w:r>
        <w:rPr>
          <w:rFonts w:ascii="Times New Roman" w:hAnsi="Times New Roman" w:cs="Times New Roman"/>
          <w:sz w:val="20"/>
          <w:szCs w:val="20"/>
        </w:rPr>
        <w:t xml:space="preserve">  Products and services</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600DA">
        <w:rPr>
          <w:rFonts w:ascii="Times New Roman" w:hAnsi="Times New Roman" w:cs="Times New Roman"/>
          <w:sz w:val="20"/>
          <w:szCs w:val="20"/>
        </w:rPr>
        <w:t xml:space="preserve">       </w:t>
      </w:r>
      <w:r>
        <w:rPr>
          <w:rFonts w:ascii="Times New Roman" w:hAnsi="Times New Roman" w:cs="Times New Roman"/>
          <w:sz w:val="20"/>
          <w:szCs w:val="20"/>
        </w:rPr>
        <w:t xml:space="preserve"> Financial resources</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600DA">
        <w:rPr>
          <w:rFonts w:ascii="Times New Roman" w:hAnsi="Times New Roman" w:cs="Times New Roman"/>
          <w:sz w:val="20"/>
          <w:szCs w:val="20"/>
        </w:rPr>
        <w:t xml:space="preserve">     </w:t>
      </w:r>
      <w:r>
        <w:rPr>
          <w:rFonts w:ascii="Times New Roman" w:hAnsi="Times New Roman" w:cs="Times New Roman"/>
          <w:sz w:val="20"/>
          <w:szCs w:val="20"/>
        </w:rPr>
        <w:t xml:space="preserve">    Management</w:t>
      </w:r>
    </w:p>
    <w:p w:rsidR="005F1B2D" w:rsidRDefault="00C600DA" w:rsidP="005F1B2D">
      <w:pPr>
        <w:pStyle w:val="NoSpacing"/>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60288" behindDoc="0" locked="0" layoutInCell="1" allowOverlap="1" wp14:anchorId="0F299558" wp14:editId="495312AE">
                <wp:simplePos x="0" y="0"/>
                <wp:positionH relativeFrom="column">
                  <wp:posOffset>1247775</wp:posOffset>
                </wp:positionH>
                <wp:positionV relativeFrom="paragraph">
                  <wp:posOffset>-2540</wp:posOffset>
                </wp:positionV>
                <wp:extent cx="3832225" cy="379730"/>
                <wp:effectExtent l="0" t="0" r="15875" b="20320"/>
                <wp:wrapNone/>
                <wp:docPr id="2" name="Freeform 2"/>
                <wp:cNvGraphicFramePr/>
                <a:graphic xmlns:a="http://schemas.openxmlformats.org/drawingml/2006/main">
                  <a:graphicData uri="http://schemas.microsoft.com/office/word/2010/wordprocessingShape">
                    <wps:wsp>
                      <wps:cNvSpPr/>
                      <wps:spPr>
                        <a:xfrm>
                          <a:off x="0" y="0"/>
                          <a:ext cx="3832225" cy="379730"/>
                        </a:xfrm>
                        <a:custGeom>
                          <a:avLst/>
                          <a:gdLst>
                            <a:gd name="connsiteX0" fmla="*/ 0 w 3832528"/>
                            <a:gd name="connsiteY0" fmla="*/ 166977 h 245161"/>
                            <a:gd name="connsiteX1" fmla="*/ 39756 w 3832528"/>
                            <a:gd name="connsiteY1" fmla="*/ 127221 h 245161"/>
                            <a:gd name="connsiteX2" fmla="*/ 87464 w 3832528"/>
                            <a:gd name="connsiteY2" fmla="*/ 111318 h 245161"/>
                            <a:gd name="connsiteX3" fmla="*/ 151075 w 3832528"/>
                            <a:gd name="connsiteY3" fmla="*/ 119270 h 245161"/>
                            <a:gd name="connsiteX4" fmla="*/ 174928 w 3832528"/>
                            <a:gd name="connsiteY4" fmla="*/ 135172 h 245161"/>
                            <a:gd name="connsiteX5" fmla="*/ 198782 w 3832528"/>
                            <a:gd name="connsiteY5" fmla="*/ 143123 h 245161"/>
                            <a:gd name="connsiteX6" fmla="*/ 222636 w 3832528"/>
                            <a:gd name="connsiteY6" fmla="*/ 166977 h 245161"/>
                            <a:gd name="connsiteX7" fmla="*/ 246490 w 3832528"/>
                            <a:gd name="connsiteY7" fmla="*/ 174929 h 245161"/>
                            <a:gd name="connsiteX8" fmla="*/ 270344 w 3832528"/>
                            <a:gd name="connsiteY8" fmla="*/ 190831 h 245161"/>
                            <a:gd name="connsiteX9" fmla="*/ 405516 w 3832528"/>
                            <a:gd name="connsiteY9" fmla="*/ 182880 h 245161"/>
                            <a:gd name="connsiteX10" fmla="*/ 453224 w 3832528"/>
                            <a:gd name="connsiteY10" fmla="*/ 135172 h 245161"/>
                            <a:gd name="connsiteX11" fmla="*/ 477078 w 3832528"/>
                            <a:gd name="connsiteY11" fmla="*/ 119270 h 245161"/>
                            <a:gd name="connsiteX12" fmla="*/ 540688 w 3832528"/>
                            <a:gd name="connsiteY12" fmla="*/ 79513 h 245161"/>
                            <a:gd name="connsiteX13" fmla="*/ 564542 w 3832528"/>
                            <a:gd name="connsiteY13" fmla="*/ 71562 h 245161"/>
                            <a:gd name="connsiteX14" fmla="*/ 659958 w 3832528"/>
                            <a:gd name="connsiteY14" fmla="*/ 79513 h 245161"/>
                            <a:gd name="connsiteX15" fmla="*/ 707666 w 3832528"/>
                            <a:gd name="connsiteY15" fmla="*/ 95416 h 245161"/>
                            <a:gd name="connsiteX16" fmla="*/ 731520 w 3832528"/>
                            <a:gd name="connsiteY16" fmla="*/ 103367 h 245161"/>
                            <a:gd name="connsiteX17" fmla="*/ 755374 w 3832528"/>
                            <a:gd name="connsiteY17" fmla="*/ 119270 h 245161"/>
                            <a:gd name="connsiteX18" fmla="*/ 803082 w 3832528"/>
                            <a:gd name="connsiteY18" fmla="*/ 166977 h 245161"/>
                            <a:gd name="connsiteX19" fmla="*/ 850789 w 3832528"/>
                            <a:gd name="connsiteY19" fmla="*/ 182880 h 245161"/>
                            <a:gd name="connsiteX20" fmla="*/ 914400 w 3832528"/>
                            <a:gd name="connsiteY20" fmla="*/ 198783 h 245161"/>
                            <a:gd name="connsiteX21" fmla="*/ 1017767 w 3832528"/>
                            <a:gd name="connsiteY21" fmla="*/ 190831 h 245161"/>
                            <a:gd name="connsiteX22" fmla="*/ 1049572 w 3832528"/>
                            <a:gd name="connsiteY22" fmla="*/ 127221 h 245161"/>
                            <a:gd name="connsiteX23" fmla="*/ 1073426 w 3832528"/>
                            <a:gd name="connsiteY23" fmla="*/ 111318 h 245161"/>
                            <a:gd name="connsiteX24" fmla="*/ 1081377 w 3832528"/>
                            <a:gd name="connsiteY24" fmla="*/ 87464 h 245161"/>
                            <a:gd name="connsiteX25" fmla="*/ 1160890 w 3832528"/>
                            <a:gd name="connsiteY25" fmla="*/ 63610 h 245161"/>
                            <a:gd name="connsiteX26" fmla="*/ 1319916 w 3832528"/>
                            <a:gd name="connsiteY26" fmla="*/ 87464 h 245161"/>
                            <a:gd name="connsiteX27" fmla="*/ 1335819 w 3832528"/>
                            <a:gd name="connsiteY27" fmla="*/ 111318 h 245161"/>
                            <a:gd name="connsiteX28" fmla="*/ 1367624 w 3832528"/>
                            <a:gd name="connsiteY28" fmla="*/ 151075 h 245161"/>
                            <a:gd name="connsiteX29" fmla="*/ 1391478 w 3832528"/>
                            <a:gd name="connsiteY29" fmla="*/ 174929 h 245161"/>
                            <a:gd name="connsiteX30" fmla="*/ 1439186 w 3832528"/>
                            <a:gd name="connsiteY30" fmla="*/ 198783 h 245161"/>
                            <a:gd name="connsiteX31" fmla="*/ 1598212 w 3832528"/>
                            <a:gd name="connsiteY31" fmla="*/ 190831 h 245161"/>
                            <a:gd name="connsiteX32" fmla="*/ 1630017 w 3832528"/>
                            <a:gd name="connsiteY32" fmla="*/ 143123 h 245161"/>
                            <a:gd name="connsiteX33" fmla="*/ 1653871 w 3832528"/>
                            <a:gd name="connsiteY33" fmla="*/ 127221 h 245161"/>
                            <a:gd name="connsiteX34" fmla="*/ 1693628 w 3832528"/>
                            <a:gd name="connsiteY34" fmla="*/ 87464 h 245161"/>
                            <a:gd name="connsiteX35" fmla="*/ 1717482 w 3832528"/>
                            <a:gd name="connsiteY35" fmla="*/ 63610 h 245161"/>
                            <a:gd name="connsiteX36" fmla="*/ 1765189 w 3832528"/>
                            <a:gd name="connsiteY36" fmla="*/ 47708 h 245161"/>
                            <a:gd name="connsiteX37" fmla="*/ 1789043 w 3832528"/>
                            <a:gd name="connsiteY37" fmla="*/ 39756 h 245161"/>
                            <a:gd name="connsiteX38" fmla="*/ 1812897 w 3832528"/>
                            <a:gd name="connsiteY38" fmla="*/ 31805 h 245161"/>
                            <a:gd name="connsiteX39" fmla="*/ 1924215 w 3832528"/>
                            <a:gd name="connsiteY39" fmla="*/ 39756 h 245161"/>
                            <a:gd name="connsiteX40" fmla="*/ 1971923 w 3832528"/>
                            <a:gd name="connsiteY40" fmla="*/ 71562 h 245161"/>
                            <a:gd name="connsiteX41" fmla="*/ 2019631 w 3832528"/>
                            <a:gd name="connsiteY41" fmla="*/ 103367 h 245161"/>
                            <a:gd name="connsiteX42" fmla="*/ 2051436 w 3832528"/>
                            <a:gd name="connsiteY42" fmla="*/ 127221 h 245161"/>
                            <a:gd name="connsiteX43" fmla="*/ 2075290 w 3832528"/>
                            <a:gd name="connsiteY43" fmla="*/ 135172 h 245161"/>
                            <a:gd name="connsiteX44" fmla="*/ 2107095 w 3832528"/>
                            <a:gd name="connsiteY44" fmla="*/ 151075 h 245161"/>
                            <a:gd name="connsiteX45" fmla="*/ 2130949 w 3832528"/>
                            <a:gd name="connsiteY45" fmla="*/ 166977 h 245161"/>
                            <a:gd name="connsiteX46" fmla="*/ 2154803 w 3832528"/>
                            <a:gd name="connsiteY46" fmla="*/ 174929 h 245161"/>
                            <a:gd name="connsiteX47" fmla="*/ 2202511 w 3832528"/>
                            <a:gd name="connsiteY47" fmla="*/ 198783 h 245161"/>
                            <a:gd name="connsiteX48" fmla="*/ 2258170 w 3832528"/>
                            <a:gd name="connsiteY48" fmla="*/ 190831 h 245161"/>
                            <a:gd name="connsiteX49" fmla="*/ 2289975 w 3832528"/>
                            <a:gd name="connsiteY49" fmla="*/ 159026 h 245161"/>
                            <a:gd name="connsiteX50" fmla="*/ 2313829 w 3832528"/>
                            <a:gd name="connsiteY50" fmla="*/ 143123 h 245161"/>
                            <a:gd name="connsiteX51" fmla="*/ 2361537 w 3832528"/>
                            <a:gd name="connsiteY51" fmla="*/ 103367 h 245161"/>
                            <a:gd name="connsiteX52" fmla="*/ 2385391 w 3832528"/>
                            <a:gd name="connsiteY52" fmla="*/ 79513 h 245161"/>
                            <a:gd name="connsiteX53" fmla="*/ 2433099 w 3832528"/>
                            <a:gd name="connsiteY53" fmla="*/ 47708 h 245161"/>
                            <a:gd name="connsiteX54" fmla="*/ 2456953 w 3832528"/>
                            <a:gd name="connsiteY54" fmla="*/ 23854 h 245161"/>
                            <a:gd name="connsiteX55" fmla="*/ 2631882 w 3832528"/>
                            <a:gd name="connsiteY55" fmla="*/ 31805 h 245161"/>
                            <a:gd name="connsiteX56" fmla="*/ 2655735 w 3832528"/>
                            <a:gd name="connsiteY56" fmla="*/ 39756 h 245161"/>
                            <a:gd name="connsiteX57" fmla="*/ 2703443 w 3832528"/>
                            <a:gd name="connsiteY57" fmla="*/ 71562 h 245161"/>
                            <a:gd name="connsiteX58" fmla="*/ 2743200 w 3832528"/>
                            <a:gd name="connsiteY58" fmla="*/ 111318 h 245161"/>
                            <a:gd name="connsiteX59" fmla="*/ 2814762 w 3832528"/>
                            <a:gd name="connsiteY59" fmla="*/ 166977 h 245161"/>
                            <a:gd name="connsiteX60" fmla="*/ 2862469 w 3832528"/>
                            <a:gd name="connsiteY60" fmla="*/ 190831 h 245161"/>
                            <a:gd name="connsiteX61" fmla="*/ 2894275 w 3832528"/>
                            <a:gd name="connsiteY61" fmla="*/ 206734 h 245161"/>
                            <a:gd name="connsiteX62" fmla="*/ 2957885 w 3832528"/>
                            <a:gd name="connsiteY62" fmla="*/ 222636 h 245161"/>
                            <a:gd name="connsiteX63" fmla="*/ 3045349 w 3832528"/>
                            <a:gd name="connsiteY63" fmla="*/ 230588 h 245161"/>
                            <a:gd name="connsiteX64" fmla="*/ 3077155 w 3832528"/>
                            <a:gd name="connsiteY64" fmla="*/ 182880 h 245161"/>
                            <a:gd name="connsiteX65" fmla="*/ 3108960 w 3832528"/>
                            <a:gd name="connsiteY65" fmla="*/ 135172 h 245161"/>
                            <a:gd name="connsiteX66" fmla="*/ 3124862 w 3832528"/>
                            <a:gd name="connsiteY66" fmla="*/ 111318 h 245161"/>
                            <a:gd name="connsiteX67" fmla="*/ 3172570 w 3832528"/>
                            <a:gd name="connsiteY67" fmla="*/ 63610 h 245161"/>
                            <a:gd name="connsiteX68" fmla="*/ 3212327 w 3832528"/>
                            <a:gd name="connsiteY68" fmla="*/ 23854 h 245161"/>
                            <a:gd name="connsiteX69" fmla="*/ 3267986 w 3832528"/>
                            <a:gd name="connsiteY69" fmla="*/ 7951 h 245161"/>
                            <a:gd name="connsiteX70" fmla="*/ 3291840 w 3832528"/>
                            <a:gd name="connsiteY70" fmla="*/ 0 h 245161"/>
                            <a:gd name="connsiteX71" fmla="*/ 3427012 w 3832528"/>
                            <a:gd name="connsiteY71" fmla="*/ 7951 h 245161"/>
                            <a:gd name="connsiteX72" fmla="*/ 3450866 w 3832528"/>
                            <a:gd name="connsiteY72" fmla="*/ 15903 h 245161"/>
                            <a:gd name="connsiteX73" fmla="*/ 3474720 w 3832528"/>
                            <a:gd name="connsiteY73" fmla="*/ 39756 h 245161"/>
                            <a:gd name="connsiteX74" fmla="*/ 3498574 w 3832528"/>
                            <a:gd name="connsiteY74" fmla="*/ 55659 h 245161"/>
                            <a:gd name="connsiteX75" fmla="*/ 3522428 w 3832528"/>
                            <a:gd name="connsiteY75" fmla="*/ 79513 h 245161"/>
                            <a:gd name="connsiteX76" fmla="*/ 3570135 w 3832528"/>
                            <a:gd name="connsiteY76" fmla="*/ 111318 h 245161"/>
                            <a:gd name="connsiteX77" fmla="*/ 3625795 w 3832528"/>
                            <a:gd name="connsiteY77" fmla="*/ 151075 h 245161"/>
                            <a:gd name="connsiteX78" fmla="*/ 3649648 w 3832528"/>
                            <a:gd name="connsiteY78" fmla="*/ 159026 h 245161"/>
                            <a:gd name="connsiteX79" fmla="*/ 3673502 w 3832528"/>
                            <a:gd name="connsiteY79" fmla="*/ 174929 h 245161"/>
                            <a:gd name="connsiteX80" fmla="*/ 3721210 w 3832528"/>
                            <a:gd name="connsiteY80" fmla="*/ 190831 h 245161"/>
                            <a:gd name="connsiteX81" fmla="*/ 3745064 w 3832528"/>
                            <a:gd name="connsiteY81" fmla="*/ 206734 h 245161"/>
                            <a:gd name="connsiteX82" fmla="*/ 3776869 w 3832528"/>
                            <a:gd name="connsiteY82" fmla="*/ 214685 h 245161"/>
                            <a:gd name="connsiteX83" fmla="*/ 3800723 w 3832528"/>
                            <a:gd name="connsiteY83" fmla="*/ 222636 h 245161"/>
                            <a:gd name="connsiteX84" fmla="*/ 3832528 w 3832528"/>
                            <a:gd name="connsiteY84" fmla="*/ 230588 h 245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832528" h="245161">
                              <a:moveTo>
                                <a:pt x="0" y="166977"/>
                              </a:moveTo>
                              <a:cubicBezTo>
                                <a:pt x="13252" y="153725"/>
                                <a:pt x="23945" y="137283"/>
                                <a:pt x="39756" y="127221"/>
                              </a:cubicBezTo>
                              <a:cubicBezTo>
                                <a:pt x="53898" y="118221"/>
                                <a:pt x="87464" y="111318"/>
                                <a:pt x="87464" y="111318"/>
                              </a:cubicBezTo>
                              <a:cubicBezTo>
                                <a:pt x="108668" y="113969"/>
                                <a:pt x="130459" y="113647"/>
                                <a:pt x="151075" y="119270"/>
                              </a:cubicBezTo>
                              <a:cubicBezTo>
                                <a:pt x="160294" y="121784"/>
                                <a:pt x="166381" y="130899"/>
                                <a:pt x="174928" y="135172"/>
                              </a:cubicBezTo>
                              <a:cubicBezTo>
                                <a:pt x="182425" y="138920"/>
                                <a:pt x="190831" y="140473"/>
                                <a:pt x="198782" y="143123"/>
                              </a:cubicBezTo>
                              <a:cubicBezTo>
                                <a:pt x="206733" y="151074"/>
                                <a:pt x="213280" y="160739"/>
                                <a:pt x="222636" y="166977"/>
                              </a:cubicBezTo>
                              <a:cubicBezTo>
                                <a:pt x="229610" y="171626"/>
                                <a:pt x="238993" y="171181"/>
                                <a:pt x="246490" y="174929"/>
                              </a:cubicBezTo>
                              <a:cubicBezTo>
                                <a:pt x="255037" y="179203"/>
                                <a:pt x="262393" y="185530"/>
                                <a:pt x="270344" y="190831"/>
                              </a:cubicBezTo>
                              <a:lnTo>
                                <a:pt x="405516" y="182880"/>
                              </a:lnTo>
                              <a:cubicBezTo>
                                <a:pt x="427031" y="176332"/>
                                <a:pt x="434511" y="147647"/>
                                <a:pt x="453224" y="135172"/>
                              </a:cubicBezTo>
                              <a:lnTo>
                                <a:pt x="477078" y="119270"/>
                              </a:lnTo>
                              <a:cubicBezTo>
                                <a:pt x="502279" y="81469"/>
                                <a:pt x="483916" y="98437"/>
                                <a:pt x="540688" y="79513"/>
                              </a:cubicBezTo>
                              <a:lnTo>
                                <a:pt x="564542" y="71562"/>
                              </a:lnTo>
                              <a:cubicBezTo>
                                <a:pt x="596347" y="74212"/>
                                <a:pt x="628477" y="74266"/>
                                <a:pt x="659958" y="79513"/>
                              </a:cubicBezTo>
                              <a:cubicBezTo>
                                <a:pt x="676493" y="82269"/>
                                <a:pt x="691763" y="90115"/>
                                <a:pt x="707666" y="95416"/>
                              </a:cubicBezTo>
                              <a:lnTo>
                                <a:pt x="731520" y="103367"/>
                              </a:lnTo>
                              <a:cubicBezTo>
                                <a:pt x="739471" y="108668"/>
                                <a:pt x="748231" y="112921"/>
                                <a:pt x="755374" y="119270"/>
                              </a:cubicBezTo>
                              <a:cubicBezTo>
                                <a:pt x="772183" y="134211"/>
                                <a:pt x="781747" y="159865"/>
                                <a:pt x="803082" y="166977"/>
                              </a:cubicBezTo>
                              <a:cubicBezTo>
                                <a:pt x="818984" y="172278"/>
                                <a:pt x="834527" y="178814"/>
                                <a:pt x="850789" y="182880"/>
                              </a:cubicBezTo>
                              <a:lnTo>
                                <a:pt x="914400" y="198783"/>
                              </a:lnTo>
                              <a:cubicBezTo>
                                <a:pt x="948856" y="196132"/>
                                <a:pt x="987226" y="207000"/>
                                <a:pt x="1017767" y="190831"/>
                              </a:cubicBezTo>
                              <a:cubicBezTo>
                                <a:pt x="1038718" y="179739"/>
                                <a:pt x="1029848" y="140371"/>
                                <a:pt x="1049572" y="127221"/>
                              </a:cubicBezTo>
                              <a:lnTo>
                                <a:pt x="1073426" y="111318"/>
                              </a:lnTo>
                              <a:cubicBezTo>
                                <a:pt x="1076076" y="103367"/>
                                <a:pt x="1076141" y="94009"/>
                                <a:pt x="1081377" y="87464"/>
                              </a:cubicBezTo>
                              <a:cubicBezTo>
                                <a:pt x="1100039" y="64136"/>
                                <a:pt x="1136535" y="67090"/>
                                <a:pt x="1160890" y="63610"/>
                              </a:cubicBezTo>
                              <a:cubicBezTo>
                                <a:pt x="1202873" y="66080"/>
                                <a:pt x="1280257" y="47806"/>
                                <a:pt x="1319916" y="87464"/>
                              </a:cubicBezTo>
                              <a:cubicBezTo>
                                <a:pt x="1326673" y="94221"/>
                                <a:pt x="1330518" y="103367"/>
                                <a:pt x="1335819" y="111318"/>
                              </a:cubicBezTo>
                              <a:cubicBezTo>
                                <a:pt x="1348871" y="150477"/>
                                <a:pt x="1334425" y="123409"/>
                                <a:pt x="1367624" y="151075"/>
                              </a:cubicBezTo>
                              <a:cubicBezTo>
                                <a:pt x="1376263" y="158274"/>
                                <a:pt x="1382839" y="167730"/>
                                <a:pt x="1391478" y="174929"/>
                              </a:cubicBezTo>
                              <a:cubicBezTo>
                                <a:pt x="1412028" y="192054"/>
                                <a:pt x="1415281" y="190814"/>
                                <a:pt x="1439186" y="198783"/>
                              </a:cubicBezTo>
                              <a:cubicBezTo>
                                <a:pt x="1492195" y="196132"/>
                                <a:pt x="1547260" y="205692"/>
                                <a:pt x="1598212" y="190831"/>
                              </a:cubicBezTo>
                              <a:cubicBezTo>
                                <a:pt x="1616560" y="185479"/>
                                <a:pt x="1614114" y="153724"/>
                                <a:pt x="1630017" y="143123"/>
                              </a:cubicBezTo>
                              <a:lnTo>
                                <a:pt x="1653871" y="127221"/>
                              </a:lnTo>
                              <a:cubicBezTo>
                                <a:pt x="1683026" y="83489"/>
                                <a:pt x="1653871" y="120595"/>
                                <a:pt x="1693628" y="87464"/>
                              </a:cubicBezTo>
                              <a:cubicBezTo>
                                <a:pt x="1702267" y="80265"/>
                                <a:pt x="1707652" y="69071"/>
                                <a:pt x="1717482" y="63610"/>
                              </a:cubicBezTo>
                              <a:cubicBezTo>
                                <a:pt x="1732135" y="55469"/>
                                <a:pt x="1749287" y="53009"/>
                                <a:pt x="1765189" y="47708"/>
                              </a:cubicBezTo>
                              <a:lnTo>
                                <a:pt x="1789043" y="39756"/>
                              </a:lnTo>
                              <a:lnTo>
                                <a:pt x="1812897" y="31805"/>
                              </a:lnTo>
                              <a:cubicBezTo>
                                <a:pt x="1850003" y="34455"/>
                                <a:pt x="1888125" y="30733"/>
                                <a:pt x="1924215" y="39756"/>
                              </a:cubicBezTo>
                              <a:cubicBezTo>
                                <a:pt x="1942757" y="44392"/>
                                <a:pt x="1956020" y="60960"/>
                                <a:pt x="1971923" y="71562"/>
                              </a:cubicBezTo>
                              <a:cubicBezTo>
                                <a:pt x="1971940" y="71573"/>
                                <a:pt x="2019615" y="103355"/>
                                <a:pt x="2019631" y="103367"/>
                              </a:cubicBezTo>
                              <a:cubicBezTo>
                                <a:pt x="2030233" y="111318"/>
                                <a:pt x="2039930" y="120646"/>
                                <a:pt x="2051436" y="127221"/>
                              </a:cubicBezTo>
                              <a:cubicBezTo>
                                <a:pt x="2058713" y="131379"/>
                                <a:pt x="2067586" y="131870"/>
                                <a:pt x="2075290" y="135172"/>
                              </a:cubicBezTo>
                              <a:cubicBezTo>
                                <a:pt x="2086185" y="139841"/>
                                <a:pt x="2096804" y="145194"/>
                                <a:pt x="2107095" y="151075"/>
                              </a:cubicBezTo>
                              <a:cubicBezTo>
                                <a:pt x="2115392" y="155816"/>
                                <a:pt x="2122402" y="162703"/>
                                <a:pt x="2130949" y="166977"/>
                              </a:cubicBezTo>
                              <a:cubicBezTo>
                                <a:pt x="2138446" y="170725"/>
                                <a:pt x="2147306" y="171181"/>
                                <a:pt x="2154803" y="174929"/>
                              </a:cubicBezTo>
                              <a:cubicBezTo>
                                <a:pt x="2216459" y="205757"/>
                                <a:pt x="2142553" y="178795"/>
                                <a:pt x="2202511" y="198783"/>
                              </a:cubicBezTo>
                              <a:cubicBezTo>
                                <a:pt x="2221064" y="196132"/>
                                <a:pt x="2241109" y="198586"/>
                                <a:pt x="2258170" y="190831"/>
                              </a:cubicBezTo>
                              <a:cubicBezTo>
                                <a:pt x="2271819" y="184627"/>
                                <a:pt x="2278591" y="168783"/>
                                <a:pt x="2289975" y="159026"/>
                              </a:cubicBezTo>
                              <a:cubicBezTo>
                                <a:pt x="2297231" y="152807"/>
                                <a:pt x="2307072" y="149880"/>
                                <a:pt x="2313829" y="143123"/>
                              </a:cubicBezTo>
                              <a:cubicBezTo>
                                <a:pt x="2357152" y="99800"/>
                                <a:pt x="2315978" y="118553"/>
                                <a:pt x="2361537" y="103367"/>
                              </a:cubicBezTo>
                              <a:cubicBezTo>
                                <a:pt x="2369488" y="95416"/>
                                <a:pt x="2376515" y="86417"/>
                                <a:pt x="2385391" y="79513"/>
                              </a:cubicBezTo>
                              <a:cubicBezTo>
                                <a:pt x="2400478" y="67779"/>
                                <a:pt x="2419584" y="61223"/>
                                <a:pt x="2433099" y="47708"/>
                              </a:cubicBezTo>
                              <a:lnTo>
                                <a:pt x="2456953" y="23854"/>
                              </a:lnTo>
                              <a:cubicBezTo>
                                <a:pt x="2515263" y="26504"/>
                                <a:pt x="2573698" y="27150"/>
                                <a:pt x="2631882" y="31805"/>
                              </a:cubicBezTo>
                              <a:cubicBezTo>
                                <a:pt x="2640236" y="32473"/>
                                <a:pt x="2648762" y="35107"/>
                                <a:pt x="2655735" y="39756"/>
                              </a:cubicBezTo>
                              <a:cubicBezTo>
                                <a:pt x="2715297" y="79465"/>
                                <a:pt x="2646723" y="52654"/>
                                <a:pt x="2703443" y="71562"/>
                              </a:cubicBezTo>
                              <a:cubicBezTo>
                                <a:pt x="2736214" y="120718"/>
                                <a:pt x="2699827" y="72765"/>
                                <a:pt x="2743200" y="111318"/>
                              </a:cubicBezTo>
                              <a:cubicBezTo>
                                <a:pt x="2807562" y="168528"/>
                                <a:pt x="2765574" y="150582"/>
                                <a:pt x="2814762" y="166977"/>
                              </a:cubicBezTo>
                              <a:cubicBezTo>
                                <a:pt x="2860600" y="197538"/>
                                <a:pt x="2816383" y="171080"/>
                                <a:pt x="2862469" y="190831"/>
                              </a:cubicBezTo>
                              <a:cubicBezTo>
                                <a:pt x="2873364" y="195500"/>
                                <a:pt x="2883380" y="202065"/>
                                <a:pt x="2894275" y="206734"/>
                              </a:cubicBezTo>
                              <a:cubicBezTo>
                                <a:pt x="2915669" y="215903"/>
                                <a:pt x="2934550" y="217969"/>
                                <a:pt x="2957885" y="222636"/>
                              </a:cubicBezTo>
                              <a:cubicBezTo>
                                <a:pt x="2987533" y="242402"/>
                                <a:pt x="2999057" y="257592"/>
                                <a:pt x="3045349" y="230588"/>
                              </a:cubicBezTo>
                              <a:cubicBezTo>
                                <a:pt x="3061858" y="220958"/>
                                <a:pt x="3066553" y="198783"/>
                                <a:pt x="3077155" y="182880"/>
                              </a:cubicBezTo>
                              <a:lnTo>
                                <a:pt x="3108960" y="135172"/>
                              </a:lnTo>
                              <a:cubicBezTo>
                                <a:pt x="3114261" y="127221"/>
                                <a:pt x="3118105" y="118075"/>
                                <a:pt x="3124862" y="111318"/>
                              </a:cubicBezTo>
                              <a:cubicBezTo>
                                <a:pt x="3140765" y="95415"/>
                                <a:pt x="3160095" y="82322"/>
                                <a:pt x="3172570" y="63610"/>
                              </a:cubicBezTo>
                              <a:cubicBezTo>
                                <a:pt x="3188473" y="39756"/>
                                <a:pt x="3185822" y="37106"/>
                                <a:pt x="3212327" y="23854"/>
                              </a:cubicBezTo>
                              <a:cubicBezTo>
                                <a:pt x="3225033" y="17501"/>
                                <a:pt x="3256103" y="11346"/>
                                <a:pt x="3267986" y="7951"/>
                              </a:cubicBezTo>
                              <a:cubicBezTo>
                                <a:pt x="3276045" y="5648"/>
                                <a:pt x="3283889" y="2650"/>
                                <a:pt x="3291840" y="0"/>
                              </a:cubicBezTo>
                              <a:cubicBezTo>
                                <a:pt x="3336897" y="2650"/>
                                <a:pt x="3382101" y="3460"/>
                                <a:pt x="3427012" y="7951"/>
                              </a:cubicBezTo>
                              <a:cubicBezTo>
                                <a:pt x="3435352" y="8785"/>
                                <a:pt x="3443892" y="11254"/>
                                <a:pt x="3450866" y="15903"/>
                              </a:cubicBezTo>
                              <a:cubicBezTo>
                                <a:pt x="3460222" y="22140"/>
                                <a:pt x="3466082" y="32557"/>
                                <a:pt x="3474720" y="39756"/>
                              </a:cubicBezTo>
                              <a:cubicBezTo>
                                <a:pt x="3482061" y="45874"/>
                                <a:pt x="3491233" y="49541"/>
                                <a:pt x="3498574" y="55659"/>
                              </a:cubicBezTo>
                              <a:cubicBezTo>
                                <a:pt x="3507213" y="62858"/>
                                <a:pt x="3513552" y="72609"/>
                                <a:pt x="3522428" y="79513"/>
                              </a:cubicBezTo>
                              <a:cubicBezTo>
                                <a:pt x="3537514" y="91247"/>
                                <a:pt x="3554845" y="99851"/>
                                <a:pt x="3570135" y="111318"/>
                              </a:cubicBezTo>
                              <a:cubicBezTo>
                                <a:pt x="3577335" y="116718"/>
                                <a:pt x="3614171" y="145263"/>
                                <a:pt x="3625795" y="151075"/>
                              </a:cubicBezTo>
                              <a:cubicBezTo>
                                <a:pt x="3633291" y="154823"/>
                                <a:pt x="3641697" y="156376"/>
                                <a:pt x="3649648" y="159026"/>
                              </a:cubicBezTo>
                              <a:cubicBezTo>
                                <a:pt x="3657599" y="164327"/>
                                <a:pt x="3664769" y="171048"/>
                                <a:pt x="3673502" y="174929"/>
                              </a:cubicBezTo>
                              <a:cubicBezTo>
                                <a:pt x="3688820" y="181737"/>
                                <a:pt x="3721210" y="190831"/>
                                <a:pt x="3721210" y="190831"/>
                              </a:cubicBezTo>
                              <a:cubicBezTo>
                                <a:pt x="3729161" y="196132"/>
                                <a:pt x="3736280" y="202970"/>
                                <a:pt x="3745064" y="206734"/>
                              </a:cubicBezTo>
                              <a:cubicBezTo>
                                <a:pt x="3755108" y="211039"/>
                                <a:pt x="3766362" y="211683"/>
                                <a:pt x="3776869" y="214685"/>
                              </a:cubicBezTo>
                              <a:cubicBezTo>
                                <a:pt x="3784928" y="216987"/>
                                <a:pt x="3792664" y="220333"/>
                                <a:pt x="3800723" y="222636"/>
                              </a:cubicBezTo>
                              <a:cubicBezTo>
                                <a:pt x="3811231" y="225638"/>
                                <a:pt x="3832528" y="230588"/>
                                <a:pt x="3832528" y="230588"/>
                              </a:cubicBezTo>
                            </a:path>
                          </a:pathLst>
                        </a:cu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403BA" id="Freeform 2" o:spid="_x0000_s1026" style="position:absolute;margin-left:98.25pt;margin-top:-.2pt;width:301.75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32528,2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" path="m,166977c13252,153725,23945,137283,39756,127221v14142,-9000,47708,-15903,47708,-15903c108668,113969,130459,113647,151075,119270v9219,2514,15306,11629,23853,15902c182425,138920,190831,140473,198782,143123v7951,7951,14498,17616,23854,23854c229610,171626,238993,171181,246490,174929v8547,4274,15903,10601,23854,15902l405516,182880v21515,-6548,28995,-35233,47708,-47708l477078,119270v25201,-37801,6838,-20833,63610,-39757l564542,71562v31805,2650,63935,2704,95416,7951c676493,82269,691763,90115,707666,95416r23854,7951c739471,108668,748231,112921,755374,119270v16809,14941,26373,40595,47708,47707c818984,172278,834527,178814,850789,182880r63611,15903c948856,196132,987226,207000,1017767,190831v20951,-11092,12081,-50460,31805,-63610l1073426,111318v2650,-7951,2715,-17309,7951,-23854c1100039,64136,1136535,67090,1160890,63610v41983,2470,119367,-15804,159026,23854c1326673,94221,1330518,103367,1335819,111318v13052,39159,-1394,12091,31805,39757c1376263,158274,1382839,167730,1391478,174929v20550,17125,23803,15885,47708,23854c1492195,196132,1547260,205692,1598212,190831v18348,-5352,15902,-37107,31805,-47708l1653871,127221v29155,-43732,,-6626,39757,-39757c1702267,80265,1707652,69071,1717482,63610v14653,-8141,31805,-10601,47707,-15902l1789043,39756r23854,-7951c1850003,34455,1888125,30733,1924215,39756v18542,4636,31805,21204,47708,31806c1971940,71573,2019615,103355,2019631,103367v10602,7951,20299,17279,31805,23854c2058713,131379,2067586,131870,2075290,135172v10895,4669,21514,10022,31805,15903c2115392,155816,2122402,162703,2130949,166977v7497,3748,16357,4204,23854,7952c2216459,205757,2142553,178795,2202511,198783v18553,-2651,38598,-197,55659,-7952c2271819,184627,2278591,168783,2289975,159026v7256,-6219,17097,-9146,23854,-15903c2357152,99800,2315978,118553,2361537,103367v7951,-7951,14978,-16950,23854,-23854c2400478,67779,2419584,61223,2433099,47708r23854,-23854c2515263,26504,2573698,27150,2631882,31805v8354,668,16880,3302,23853,7951c2715297,79465,2646723,52654,2703443,71562v32771,49156,-3616,1203,39757,39756c2807562,168528,2765574,150582,2814762,166977v45838,30561,1621,4103,47707,23854c2873364,195500,2883380,202065,2894275,206734v21394,9169,40275,11235,63610,15902c2987533,242402,2999057,257592,3045349,230588v16509,-9630,21204,-31805,31806,-47708l3108960,135172v5301,-7951,9145,-17097,15902,-23854c3140765,95415,3160095,82322,3172570,63610v15903,-23854,13252,-26504,39757,-39756c3225033,17501,3256103,11346,3267986,7951,3276045,5648,3283889,2650,3291840,v45057,2650,90261,3460,135172,7951c3435352,8785,3443892,11254,3450866,15903v9356,6237,15216,16654,23854,23853c3482061,45874,3491233,49541,3498574,55659v8639,7199,14978,16950,23854,23854c3537514,91247,3554845,99851,3570135,111318v7200,5400,44036,33945,55660,39757c3633291,154823,3641697,156376,3649648,159026v7951,5301,15121,12022,23854,15903c3688820,181737,3721210,190831,3721210,190831v7951,5301,15070,12139,23854,15903c3755108,211039,3766362,211683,3776869,214685v8059,2302,15795,5648,23854,7951c3811231,225638,3832528,230588,3832528,230588e" filled="f" strokecolor="#4579b8 [3044]" strokeweight="1pt">
                <v:path arrowok="t" o:connecttype="custom" o:connectlocs="0,258631;39753,197053;87457,172421;151063,184737;174914,209368;198766,221683;222618,258631;246471,270948;270323,295578;405484,283263;453188,209368;477040,184737;540645,123158;564497,110842;659906,123158;707610,147790;731462,160105;755314,184737;803019,258631;850722,283263;914328,307895;1017687,295578;1049489,197053;1073341,172421;1081292,135473;1160798,98526;1319812,135473;1335713,172421;1367516,234000;1391368,270948;1439072,307895;1598086,295578;1629888,221683;1653740,197053;1693494,135473;1717346,98526;1765049,73895;1788902,61578;1812754,49263;1924063,61578;1971767,110842;2019471,160105;2051274,197053;2075126,209368;2106928,234000;2130781,258631;2154633,270948;2202337,307895;2257991,295578;2289794,246315;2313646,221683;2361350,160105;2385202,123158;2432907,73895;2456759,36947;2631674,49263;2655525,61578;2703229,110842;2742983,172421;2814539,258631;2862243,295578;2894046,320210;2957651,344841;3045108,357158;3076912,283263;3108714,209368;3124615,172421;3172319,98526;3212073,36947;3267728,12315;3291580,0;3426741,12315;3450593,24632;3474445,61578;3498297,86210;3522150,123158;3569853,172421;3625508,234000;3649359,246315;3673212,270948;3720916,295578;3744768,320210;3776570,332526;3800423,344841;3832225,357158" o:connectangles="0,0,0,0,0,0,0,0,0,0,0,0,0,0,0,0,0,0,0,0,0,0,0,0,0,0,0,0,0,0,0,0,0,0,0,0,0,0,0,0,0,0,0,0,0,0,0,0,0,0,0,0,0,0,0,0,0,0,0,0,0,0,0,0,0,0,0,0,0,0,0,0,0,0,0,0,0,0,0,0,0,0,0,0,0"/>
              </v:shape>
            </w:pict>
          </mc:Fallback>
        </mc:AlternateConten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C5A79">
        <w:rPr>
          <w:rFonts w:ascii="Times New Roman" w:hAnsi="Times New Roman" w:cs="Times New Roman"/>
          <w:sz w:val="20"/>
          <w:szCs w:val="20"/>
        </w:rPr>
        <w:t xml:space="preserve">                                                                                                  Sea</w:t>
      </w:r>
    </w:p>
    <w:p w:rsidR="005F1B2D" w:rsidRDefault="000C5A79"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Sea</w:t>
      </w:r>
    </w:p>
    <w:p w:rsidR="005F1B2D" w:rsidRPr="005F1B2D" w:rsidRDefault="005F1B2D" w:rsidP="005F1B2D">
      <w:pPr>
        <w:pStyle w:val="NoSpacing"/>
        <w:rPr>
          <w:rFonts w:ascii="Times New Roman" w:hAnsi="Times New Roman" w:cs="Times New Roman"/>
          <w:sz w:val="24"/>
          <w:szCs w:val="24"/>
        </w:rPr>
      </w:pPr>
      <w:r w:rsidRPr="005F1B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B2D">
        <w:rPr>
          <w:rFonts w:ascii="Times New Roman" w:hAnsi="Times New Roman" w:cs="Times New Roman"/>
          <w:sz w:val="24"/>
          <w:szCs w:val="24"/>
        </w:rPr>
        <w:t xml:space="preserve">    INFORMAL ORGANISATION</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Values, attitudes and beliefs</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Leadership style and behaviour</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Organisational culture and norms of behaviour</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Power, politics and conflicts</w:t>
      </w:r>
    </w:p>
    <w:p w:rsidR="005F1B2D" w:rsidRDefault="005F1B2D" w:rsidP="005F1B2D">
      <w:pPr>
        <w:pStyle w:val="NoSpacing"/>
        <w:rPr>
          <w:rFonts w:ascii="Times New Roman" w:hAnsi="Times New Roman" w:cs="Times New Roman"/>
          <w:sz w:val="20"/>
          <w:szCs w:val="20"/>
        </w:rPr>
      </w:pPr>
      <w:r>
        <w:rPr>
          <w:rFonts w:ascii="Times New Roman" w:hAnsi="Times New Roman" w:cs="Times New Roman"/>
          <w:sz w:val="20"/>
          <w:szCs w:val="20"/>
        </w:rPr>
        <w:t xml:space="preserve">                                                                                       Informal groupings</w:t>
      </w:r>
    </w:p>
    <w:p w:rsidR="005F1B2D" w:rsidRDefault="005F1B2D" w:rsidP="005F1B2D">
      <w:pPr>
        <w:pStyle w:val="NoSpacing"/>
        <w:rPr>
          <w:rFonts w:ascii="Times New Roman" w:hAnsi="Times New Roman" w:cs="Times New Roman"/>
          <w:sz w:val="20"/>
          <w:szCs w:val="20"/>
        </w:rPr>
      </w:pPr>
    </w:p>
    <w:p w:rsidR="005F1B2D" w:rsidRDefault="005F1B2D" w:rsidP="005F1B2D">
      <w:pPr>
        <w:pStyle w:val="NoSpacing"/>
        <w:rPr>
          <w:rFonts w:ascii="Times New Roman" w:hAnsi="Times New Roman" w:cs="Times New Roman"/>
          <w:sz w:val="20"/>
          <w:szCs w:val="20"/>
        </w:rPr>
      </w:pPr>
    </w:p>
    <w:p w:rsidR="005F1B2D" w:rsidRDefault="005F1B2D" w:rsidP="005F1B2D">
      <w:pPr>
        <w:pStyle w:val="NoSpacing"/>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The Organisational Iceberg</w:t>
      </w:r>
    </w:p>
    <w:p w:rsidR="00C600DA" w:rsidRDefault="00C600DA" w:rsidP="005F1B2D">
      <w:pPr>
        <w:pStyle w:val="NoSpacing"/>
        <w:rPr>
          <w:rFonts w:ascii="Times New Roman" w:hAnsi="Times New Roman" w:cs="Times New Roman"/>
          <w:sz w:val="24"/>
          <w:szCs w:val="24"/>
        </w:rPr>
      </w:pPr>
    </w:p>
    <w:p w:rsidR="00C00595" w:rsidRPr="00C00595" w:rsidRDefault="00C00595" w:rsidP="005F1B2D">
      <w:pPr>
        <w:pStyle w:val="NoSpacing"/>
        <w:rPr>
          <w:rFonts w:ascii="Times New Roman" w:hAnsi="Times New Roman" w:cs="Times New Roman"/>
          <w:b/>
          <w:sz w:val="24"/>
          <w:szCs w:val="24"/>
        </w:rPr>
      </w:pPr>
      <w:r w:rsidRPr="00C00595">
        <w:rPr>
          <w:rFonts w:ascii="Times New Roman" w:hAnsi="Times New Roman" w:cs="Times New Roman"/>
          <w:b/>
          <w:sz w:val="24"/>
          <w:szCs w:val="24"/>
        </w:rPr>
        <w:t>Organisational Iceberg</w:t>
      </w:r>
    </w:p>
    <w:p w:rsidR="00C600DA" w:rsidRDefault="00C600DA" w:rsidP="005F1B2D">
      <w:pPr>
        <w:pStyle w:val="NoSpacing"/>
        <w:rPr>
          <w:rFonts w:ascii="Times New Roman" w:hAnsi="Times New Roman" w:cs="Times New Roman"/>
          <w:sz w:val="24"/>
          <w:szCs w:val="24"/>
        </w:rPr>
      </w:pPr>
      <w:r>
        <w:rPr>
          <w:rFonts w:ascii="Times New Roman" w:hAnsi="Times New Roman" w:cs="Times New Roman"/>
          <w:sz w:val="24"/>
          <w:szCs w:val="24"/>
        </w:rPr>
        <w:t>French and Bell (1990) said that organisation is like an iceberg and coined the term “organisational iceberg” to depict the two aspects of organisational life:</w:t>
      </w:r>
    </w:p>
    <w:p w:rsidR="00C600DA" w:rsidRDefault="00C600DA" w:rsidP="00C60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ble part of the iceberg represents the formal organisation - goals, strategy, structure, technology, systems &amp; procedures, products &amp; services, financial resources and management.</w:t>
      </w:r>
    </w:p>
    <w:p w:rsidR="003C331A" w:rsidRDefault="00C600DA" w:rsidP="00C600D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isible part of the iceberg represents the informal organisation </w:t>
      </w:r>
      <w:r w:rsidR="00C00595">
        <w:rPr>
          <w:rFonts w:ascii="Times New Roman" w:hAnsi="Times New Roman" w:cs="Times New Roman"/>
          <w:sz w:val="24"/>
          <w:szCs w:val="24"/>
        </w:rPr>
        <w:t xml:space="preserve">and makes up the greater part of the iceberg and is being hidden all the time </w:t>
      </w:r>
      <w:r>
        <w:rPr>
          <w:rFonts w:ascii="Times New Roman" w:hAnsi="Times New Roman" w:cs="Times New Roman"/>
          <w:sz w:val="24"/>
          <w:szCs w:val="24"/>
        </w:rPr>
        <w:t xml:space="preserve">- values, attitudes and beliefs held by management and other employees, the informal groupings, the norms of behaviour, organisational culture, power, politics and conflicts. The culture, politics and power play an important role in helping or hindering the process of change.  Therefore regardless of how well change might be planned in term of the more formal organisation, it is the hidden informal aspect of the organisational life that will act to help or hinder it. </w:t>
      </w:r>
    </w:p>
    <w:p w:rsidR="003C331A" w:rsidRDefault="003C331A" w:rsidP="003C331A">
      <w:pPr>
        <w:pStyle w:val="NoSpacing"/>
        <w:rPr>
          <w:rFonts w:ascii="Times New Roman" w:hAnsi="Times New Roman" w:cs="Times New Roman"/>
          <w:sz w:val="24"/>
          <w:szCs w:val="24"/>
        </w:rPr>
      </w:pPr>
    </w:p>
    <w:p w:rsidR="004F63A5" w:rsidRPr="003C331A" w:rsidRDefault="00C00595" w:rsidP="00C00595">
      <w:pPr>
        <w:pStyle w:val="NoSpacing"/>
        <w:rPr>
          <w:rFonts w:ascii="Times New Roman" w:hAnsi="Times New Roman" w:cs="Times New Roman"/>
          <w:sz w:val="24"/>
          <w:szCs w:val="24"/>
        </w:rPr>
      </w:pPr>
      <w:r w:rsidRPr="00C00595">
        <w:rPr>
          <w:rFonts w:ascii="Times New Roman" w:hAnsi="Times New Roman" w:cs="Times New Roman"/>
          <w:b/>
          <w:sz w:val="24"/>
          <w:szCs w:val="24"/>
        </w:rPr>
        <w:t>Organisational Culture</w:t>
      </w:r>
    </w:p>
    <w:p w:rsidR="00ED6313" w:rsidRDefault="00ED6313" w:rsidP="00C00595">
      <w:pPr>
        <w:pStyle w:val="NoSpacing"/>
        <w:rPr>
          <w:rFonts w:ascii="Times New Roman" w:hAnsi="Times New Roman" w:cs="Times New Roman"/>
          <w:sz w:val="24"/>
          <w:szCs w:val="24"/>
        </w:rPr>
      </w:pPr>
      <w:r w:rsidRPr="00ED6313">
        <w:rPr>
          <w:rFonts w:ascii="Times New Roman" w:hAnsi="Times New Roman" w:cs="Times New Roman"/>
          <w:b/>
          <w:sz w:val="24"/>
          <w:szCs w:val="24"/>
        </w:rPr>
        <w:t>Brown (1995)</w:t>
      </w:r>
      <w:r w:rsidRPr="00ED6313">
        <w:rPr>
          <w:rFonts w:ascii="Times New Roman" w:hAnsi="Times New Roman" w:cs="Times New Roman"/>
          <w:sz w:val="24"/>
          <w:szCs w:val="24"/>
        </w:rPr>
        <w:t xml:space="preserve"> gave three examples:</w:t>
      </w:r>
    </w:p>
    <w:p w:rsidR="00ED6313" w:rsidRDefault="00ED6313" w:rsidP="00ED63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culture of the factory is i</w:t>
      </w:r>
      <w:r w:rsidR="004C3003">
        <w:rPr>
          <w:rFonts w:ascii="Times New Roman" w:hAnsi="Times New Roman" w:cs="Times New Roman"/>
          <w:sz w:val="24"/>
          <w:szCs w:val="24"/>
        </w:rPr>
        <w:t>ts customary and traditional wa</w:t>
      </w:r>
      <w:r>
        <w:rPr>
          <w:rFonts w:ascii="Times New Roman" w:hAnsi="Times New Roman" w:cs="Times New Roman"/>
          <w:sz w:val="24"/>
          <w:szCs w:val="24"/>
        </w:rPr>
        <w:t xml:space="preserve">y of thinking </w:t>
      </w:r>
      <w:r w:rsidR="004C3003">
        <w:rPr>
          <w:rFonts w:ascii="Times New Roman" w:hAnsi="Times New Roman" w:cs="Times New Roman"/>
          <w:sz w:val="24"/>
          <w:szCs w:val="24"/>
        </w:rPr>
        <w:t>and of doing th</w:t>
      </w:r>
      <w:r>
        <w:rPr>
          <w:rFonts w:ascii="Times New Roman" w:hAnsi="Times New Roman" w:cs="Times New Roman"/>
          <w:sz w:val="24"/>
          <w:szCs w:val="24"/>
        </w:rPr>
        <w:t>ings which is shared to a greater or lesser degree by all its members …. covers a wide range of behaviour ….(</w:t>
      </w:r>
      <w:proofErr w:type="spellStart"/>
      <w:r>
        <w:rPr>
          <w:rFonts w:ascii="Times New Roman" w:hAnsi="Times New Roman" w:cs="Times New Roman"/>
          <w:sz w:val="24"/>
          <w:szCs w:val="24"/>
        </w:rPr>
        <w:t>Jaques</w:t>
      </w:r>
      <w:proofErr w:type="spellEnd"/>
      <w:r>
        <w:rPr>
          <w:rFonts w:ascii="Times New Roman" w:hAnsi="Times New Roman" w:cs="Times New Roman"/>
          <w:sz w:val="24"/>
          <w:szCs w:val="24"/>
        </w:rPr>
        <w:t>, 1952)</w:t>
      </w:r>
    </w:p>
    <w:p w:rsidR="00ED6313" w:rsidRDefault="004C3003" w:rsidP="00ED63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00ED6313">
        <w:rPr>
          <w:rFonts w:ascii="Times New Roman" w:hAnsi="Times New Roman" w:cs="Times New Roman"/>
          <w:sz w:val="24"/>
          <w:szCs w:val="24"/>
        </w:rPr>
        <w:t>A set of understanding or meanin</w:t>
      </w:r>
      <w:r>
        <w:rPr>
          <w:rFonts w:ascii="Times New Roman" w:hAnsi="Times New Roman" w:cs="Times New Roman"/>
          <w:sz w:val="24"/>
          <w:szCs w:val="24"/>
        </w:rPr>
        <w:t>g shared by a group of people. The meanings are largely tacit among members, are clearly relevant to the particular group, and are distinctive to the group.  Meanings are passed on to new group members.”</w:t>
      </w:r>
      <w:r w:rsidR="00ED6313">
        <w:rPr>
          <w:rFonts w:ascii="Times New Roman" w:hAnsi="Times New Roman" w:cs="Times New Roman"/>
          <w:sz w:val="24"/>
          <w:szCs w:val="24"/>
        </w:rPr>
        <w:t xml:space="preserve"> (Louis, 1980)</w:t>
      </w:r>
    </w:p>
    <w:p w:rsidR="00ED6313" w:rsidRDefault="00ED6313" w:rsidP="00ED631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ulture is ‘how things are done around here.’  It is what is typical of the organisation, the habits the prevailing attitudes, the grown-up pattern of accepted and expected behaviour. (Drennan, 1992)</w:t>
      </w:r>
    </w:p>
    <w:p w:rsidR="00B539B5" w:rsidRDefault="00B539B5" w:rsidP="00B539B5">
      <w:pPr>
        <w:pStyle w:val="NoSpacing"/>
        <w:ind w:left="720"/>
        <w:rPr>
          <w:rFonts w:ascii="Times New Roman" w:hAnsi="Times New Roman" w:cs="Times New Roman"/>
          <w:sz w:val="24"/>
          <w:szCs w:val="24"/>
        </w:rPr>
      </w:pPr>
    </w:p>
    <w:p w:rsidR="002F5768" w:rsidRDefault="00ED6313" w:rsidP="00ED6313">
      <w:pPr>
        <w:pStyle w:val="NoSpacing"/>
        <w:rPr>
          <w:rFonts w:ascii="Times New Roman" w:hAnsi="Times New Roman" w:cs="Times New Roman"/>
          <w:sz w:val="24"/>
          <w:szCs w:val="24"/>
        </w:rPr>
      </w:pPr>
      <w:r>
        <w:rPr>
          <w:rFonts w:ascii="Times New Roman" w:hAnsi="Times New Roman" w:cs="Times New Roman"/>
          <w:sz w:val="24"/>
          <w:szCs w:val="24"/>
        </w:rPr>
        <w:t>From these definitions, people are seen as</w:t>
      </w:r>
      <w:r w:rsidR="002F5768">
        <w:rPr>
          <w:rFonts w:ascii="Times New Roman" w:hAnsi="Times New Roman" w:cs="Times New Roman"/>
          <w:sz w:val="24"/>
          <w:szCs w:val="24"/>
        </w:rPr>
        <w:t xml:space="preserve"> being from different cultures o</w:t>
      </w:r>
      <w:r>
        <w:rPr>
          <w:rFonts w:ascii="Times New Roman" w:hAnsi="Times New Roman" w:cs="Times New Roman"/>
          <w:sz w:val="24"/>
          <w:szCs w:val="24"/>
        </w:rPr>
        <w:t>f their ways of life as a group differ</w:t>
      </w:r>
      <w:r w:rsidR="002F5768">
        <w:rPr>
          <w:rFonts w:ascii="Times New Roman" w:hAnsi="Times New Roman" w:cs="Times New Roman"/>
          <w:sz w:val="24"/>
          <w:szCs w:val="24"/>
        </w:rPr>
        <w:t>s</w:t>
      </w:r>
      <w:r>
        <w:rPr>
          <w:rFonts w:ascii="Times New Roman" w:hAnsi="Times New Roman" w:cs="Times New Roman"/>
          <w:sz w:val="24"/>
          <w:szCs w:val="24"/>
        </w:rPr>
        <w:t xml:space="preserve"> significantly, one from another.  </w:t>
      </w:r>
      <w:r w:rsidR="00AA3901">
        <w:rPr>
          <w:rFonts w:ascii="Times New Roman" w:hAnsi="Times New Roman" w:cs="Times New Roman"/>
          <w:sz w:val="24"/>
          <w:szCs w:val="24"/>
        </w:rPr>
        <w:t xml:space="preserve">Collectively these definitions imply that </w:t>
      </w:r>
      <w:r w:rsidR="00AA3901">
        <w:rPr>
          <w:rFonts w:ascii="Times New Roman" w:hAnsi="Times New Roman" w:cs="Times New Roman"/>
          <w:sz w:val="24"/>
          <w:szCs w:val="24"/>
        </w:rPr>
        <w:lastRenderedPageBreak/>
        <w:t>culture is an objective entity which can be identified and which delineates one human grouping from another.  It shows that culture has cognitive (to do with thinking), affective (to do with feeling) and behavioural characteristics.</w:t>
      </w:r>
    </w:p>
    <w:p w:rsidR="00AA3901" w:rsidRDefault="00AA3901" w:rsidP="00AA3901">
      <w:pPr>
        <w:pStyle w:val="NoSpacing"/>
        <w:rPr>
          <w:rFonts w:ascii="Times New Roman" w:hAnsi="Times New Roman" w:cs="Times New Roman"/>
          <w:sz w:val="24"/>
          <w:szCs w:val="24"/>
        </w:rPr>
      </w:pPr>
      <w:r>
        <w:rPr>
          <w:rFonts w:ascii="Times New Roman" w:hAnsi="Times New Roman" w:cs="Times New Roman"/>
          <w:sz w:val="24"/>
          <w:szCs w:val="24"/>
        </w:rPr>
        <w:t>It is difficult to identify an organisational culture being the hidden part of the iceberg.</w:t>
      </w:r>
    </w:p>
    <w:p w:rsidR="00AA3901" w:rsidRDefault="00AA3901" w:rsidP="00ED6313">
      <w:pPr>
        <w:pStyle w:val="NoSpacing"/>
        <w:rPr>
          <w:rFonts w:ascii="Times New Roman" w:hAnsi="Times New Roman" w:cs="Times New Roman"/>
          <w:sz w:val="24"/>
          <w:szCs w:val="24"/>
        </w:rPr>
      </w:pPr>
    </w:p>
    <w:p w:rsidR="00ED6313" w:rsidRPr="00AA3901" w:rsidRDefault="00ED6313" w:rsidP="00ED6313">
      <w:pPr>
        <w:pStyle w:val="NoSpacing"/>
        <w:rPr>
          <w:rFonts w:ascii="Times New Roman" w:hAnsi="Times New Roman" w:cs="Times New Roman"/>
          <w:i/>
          <w:sz w:val="24"/>
          <w:szCs w:val="24"/>
        </w:rPr>
      </w:pPr>
      <w:r w:rsidRPr="003C331A">
        <w:rPr>
          <w:rFonts w:ascii="Times New Roman" w:hAnsi="Times New Roman" w:cs="Times New Roman"/>
          <w:b/>
          <w:sz w:val="24"/>
          <w:szCs w:val="24"/>
        </w:rPr>
        <w:t>Schein</w:t>
      </w:r>
      <w:r>
        <w:rPr>
          <w:rFonts w:ascii="Times New Roman" w:hAnsi="Times New Roman" w:cs="Times New Roman"/>
          <w:sz w:val="24"/>
          <w:szCs w:val="24"/>
        </w:rPr>
        <w:t xml:space="preserve"> (1992) sums this up by referring</w:t>
      </w:r>
      <w:r w:rsidR="00AA3901">
        <w:rPr>
          <w:rFonts w:ascii="Times New Roman" w:hAnsi="Times New Roman" w:cs="Times New Roman"/>
          <w:sz w:val="24"/>
          <w:szCs w:val="24"/>
        </w:rPr>
        <w:t xml:space="preserve"> to organisational culture as: “</w:t>
      </w:r>
      <w:r w:rsidR="00AA3901">
        <w:rPr>
          <w:rFonts w:ascii="Times New Roman" w:hAnsi="Times New Roman" w:cs="Times New Roman"/>
          <w:i/>
          <w:sz w:val="24"/>
          <w:szCs w:val="24"/>
        </w:rPr>
        <w:t>T</w:t>
      </w:r>
      <w:r w:rsidRPr="004C3003">
        <w:rPr>
          <w:rFonts w:ascii="Times New Roman" w:hAnsi="Times New Roman" w:cs="Times New Roman"/>
          <w:i/>
          <w:sz w:val="24"/>
          <w:szCs w:val="24"/>
        </w:rPr>
        <w:t xml:space="preserve">he deeper level of basic assumptions and beliefs that are shared by members of an </w:t>
      </w:r>
      <w:r w:rsidR="00AA3901" w:rsidRPr="004C3003">
        <w:rPr>
          <w:rFonts w:ascii="Times New Roman" w:hAnsi="Times New Roman" w:cs="Times New Roman"/>
          <w:i/>
          <w:sz w:val="24"/>
          <w:szCs w:val="24"/>
        </w:rPr>
        <w:t>organisation that</w:t>
      </w:r>
      <w:r w:rsidRPr="004C3003">
        <w:rPr>
          <w:rFonts w:ascii="Times New Roman" w:hAnsi="Times New Roman" w:cs="Times New Roman"/>
          <w:i/>
          <w:sz w:val="24"/>
          <w:szCs w:val="24"/>
        </w:rPr>
        <w:t xml:space="preserve"> operate unconsciously and</w:t>
      </w:r>
      <w:r w:rsidR="004C3003">
        <w:rPr>
          <w:rFonts w:ascii="Times New Roman" w:hAnsi="Times New Roman" w:cs="Times New Roman"/>
          <w:i/>
          <w:sz w:val="24"/>
          <w:szCs w:val="24"/>
        </w:rPr>
        <w:t xml:space="preserve"> define in a basic </w:t>
      </w:r>
      <w:r w:rsidR="00AA3901">
        <w:rPr>
          <w:rFonts w:ascii="Times New Roman" w:hAnsi="Times New Roman" w:cs="Times New Roman"/>
          <w:i/>
          <w:sz w:val="24"/>
          <w:szCs w:val="24"/>
        </w:rPr>
        <w:t>‘</w:t>
      </w:r>
      <w:r w:rsidRPr="004C3003">
        <w:rPr>
          <w:rFonts w:ascii="Times New Roman" w:hAnsi="Times New Roman" w:cs="Times New Roman"/>
          <w:i/>
          <w:sz w:val="24"/>
          <w:szCs w:val="24"/>
        </w:rPr>
        <w:t xml:space="preserve">taken for granted’ </w:t>
      </w:r>
      <w:r w:rsidRPr="00AA3901">
        <w:rPr>
          <w:rFonts w:ascii="Times New Roman" w:hAnsi="Times New Roman" w:cs="Times New Roman"/>
          <w:i/>
          <w:sz w:val="24"/>
          <w:szCs w:val="24"/>
        </w:rPr>
        <w:t>fashion an organisation’s view o</w:t>
      </w:r>
      <w:r w:rsidR="00AA3901" w:rsidRPr="00AA3901">
        <w:rPr>
          <w:rFonts w:ascii="Times New Roman" w:hAnsi="Times New Roman" w:cs="Times New Roman"/>
          <w:i/>
          <w:sz w:val="24"/>
          <w:szCs w:val="24"/>
        </w:rPr>
        <w:t>f its self and its environment.”</w:t>
      </w:r>
    </w:p>
    <w:p w:rsidR="00240322" w:rsidRDefault="00AA3901" w:rsidP="00ED6313">
      <w:pPr>
        <w:pStyle w:val="NoSpacing"/>
        <w:rPr>
          <w:rFonts w:ascii="Times New Roman" w:hAnsi="Times New Roman" w:cs="Times New Roman"/>
          <w:sz w:val="24"/>
          <w:szCs w:val="24"/>
        </w:rPr>
      </w:pPr>
      <w:r>
        <w:rPr>
          <w:rFonts w:ascii="Times New Roman" w:hAnsi="Times New Roman" w:cs="Times New Roman"/>
          <w:sz w:val="24"/>
          <w:szCs w:val="24"/>
        </w:rPr>
        <w:t>These definitions seem to indicate that culture is ‘deep-seated’ and is likely to be resistant to change.  However, culture can be changed and in f</w:t>
      </w:r>
      <w:r w:rsidR="00204044">
        <w:rPr>
          <w:rFonts w:ascii="Times New Roman" w:hAnsi="Times New Roman" w:cs="Times New Roman"/>
          <w:sz w:val="24"/>
          <w:szCs w:val="24"/>
        </w:rPr>
        <w:t>act it is changing all the time and is done in t</w:t>
      </w:r>
      <w:r>
        <w:rPr>
          <w:rFonts w:ascii="Times New Roman" w:hAnsi="Times New Roman" w:cs="Times New Roman"/>
          <w:sz w:val="24"/>
          <w:szCs w:val="24"/>
        </w:rPr>
        <w:t>hree possible ways: (1) culture can be managed</w:t>
      </w:r>
      <w:r w:rsidR="00204044">
        <w:rPr>
          <w:rFonts w:ascii="Times New Roman" w:hAnsi="Times New Roman" w:cs="Times New Roman"/>
          <w:sz w:val="24"/>
          <w:szCs w:val="24"/>
        </w:rPr>
        <w:t>, (2) can be manipulated and (3) cannot be consciously changed. For the last of these three, some external forces are required to force it.</w:t>
      </w:r>
    </w:p>
    <w:p w:rsidR="00AA3901" w:rsidRDefault="00AA3901" w:rsidP="00ED6313">
      <w:pPr>
        <w:pStyle w:val="NoSpacing"/>
        <w:rPr>
          <w:rFonts w:ascii="Times New Roman" w:hAnsi="Times New Roman" w:cs="Times New Roman"/>
          <w:sz w:val="24"/>
          <w:szCs w:val="24"/>
        </w:rPr>
      </w:pPr>
    </w:p>
    <w:p w:rsidR="004C3003" w:rsidRDefault="004C3003"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Models of </w:t>
      </w:r>
      <w:r w:rsidR="00DF1D2B">
        <w:rPr>
          <w:rFonts w:ascii="Times New Roman" w:hAnsi="Times New Roman" w:cs="Times New Roman"/>
          <w:sz w:val="24"/>
          <w:szCs w:val="24"/>
        </w:rPr>
        <w:t xml:space="preserve">Organisational </w:t>
      </w:r>
      <w:r>
        <w:rPr>
          <w:rFonts w:ascii="Times New Roman" w:hAnsi="Times New Roman" w:cs="Times New Roman"/>
          <w:sz w:val="24"/>
          <w:szCs w:val="24"/>
        </w:rPr>
        <w:t>Culture</w:t>
      </w:r>
    </w:p>
    <w:p w:rsidR="00A375FC" w:rsidRDefault="00204044" w:rsidP="00ED6313">
      <w:pPr>
        <w:pStyle w:val="NoSpacing"/>
        <w:rPr>
          <w:rFonts w:ascii="Times New Roman" w:hAnsi="Times New Roman" w:cs="Times New Roman"/>
          <w:sz w:val="24"/>
          <w:szCs w:val="24"/>
        </w:rPr>
      </w:pPr>
      <w:r>
        <w:rPr>
          <w:rFonts w:ascii="Times New Roman" w:hAnsi="Times New Roman" w:cs="Times New Roman"/>
          <w:sz w:val="24"/>
          <w:szCs w:val="24"/>
        </w:rPr>
        <w:t>(a)</w:t>
      </w:r>
      <w:r w:rsidR="00A375FC">
        <w:rPr>
          <w:rFonts w:ascii="Times New Roman" w:hAnsi="Times New Roman" w:cs="Times New Roman"/>
          <w:sz w:val="24"/>
          <w:szCs w:val="24"/>
        </w:rPr>
        <w:t xml:space="preserve">                                              </w:t>
      </w:r>
      <w:r w:rsidR="00A375FC" w:rsidRPr="004F63A5">
        <w:rPr>
          <w:rFonts w:ascii="Times New Roman" w:hAnsi="Times New Roman" w:cs="Times New Roman"/>
          <w:b/>
          <w:sz w:val="24"/>
          <w:szCs w:val="24"/>
        </w:rPr>
        <w:t>List of Characteristics</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375FC">
        <w:rPr>
          <w:rFonts w:ascii="Times New Roman" w:hAnsi="Times New Roman" w:cs="Times New Roman"/>
          <w:sz w:val="24"/>
          <w:szCs w:val="24"/>
          <w:u w:val="thick"/>
        </w:rPr>
        <w:t>Brown (1995)</w:t>
      </w:r>
      <w:r>
        <w:rPr>
          <w:rFonts w:ascii="Times New Roman" w:hAnsi="Times New Roman" w:cs="Times New Roman"/>
          <w:sz w:val="24"/>
          <w:szCs w:val="24"/>
        </w:rPr>
        <w:t xml:space="preserve">                                        </w:t>
      </w:r>
      <w:r w:rsidR="007B6669">
        <w:rPr>
          <w:rFonts w:ascii="Times New Roman" w:hAnsi="Times New Roman" w:cs="Times New Roman"/>
          <w:sz w:val="24"/>
          <w:szCs w:val="24"/>
          <w:u w:val="thick"/>
        </w:rPr>
        <w:t>Robbins (2005</w:t>
      </w:r>
      <w:r w:rsidRPr="00A375FC">
        <w:rPr>
          <w:rFonts w:ascii="Times New Roman" w:hAnsi="Times New Roman" w:cs="Times New Roman"/>
          <w:sz w:val="24"/>
          <w:szCs w:val="24"/>
          <w:u w:val="thick"/>
        </w:rPr>
        <w:t>)</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tifacts</w:t>
      </w:r>
      <w:proofErr w:type="spellEnd"/>
      <w:r>
        <w:rPr>
          <w:rFonts w:ascii="Times New Roman" w:hAnsi="Times New Roman" w:cs="Times New Roman"/>
          <w:sz w:val="24"/>
          <w:szCs w:val="24"/>
        </w:rPr>
        <w:t xml:space="preserve">                                 </w:t>
      </w:r>
      <w:r w:rsidR="007B6669">
        <w:rPr>
          <w:rFonts w:ascii="Times New Roman" w:hAnsi="Times New Roman" w:cs="Times New Roman"/>
          <w:sz w:val="24"/>
          <w:szCs w:val="24"/>
        </w:rPr>
        <w:t xml:space="preserve">                 Innovation and risk taking</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language                               </w:t>
      </w:r>
      <w:r w:rsidR="007B6669">
        <w:rPr>
          <w:rFonts w:ascii="Times New Roman" w:hAnsi="Times New Roman" w:cs="Times New Roman"/>
          <w:sz w:val="24"/>
          <w:szCs w:val="24"/>
        </w:rPr>
        <w:t xml:space="preserve">                  attention to detail</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behaviour patterns              </w:t>
      </w:r>
      <w:r w:rsidR="007B6669">
        <w:rPr>
          <w:rFonts w:ascii="Times New Roman" w:hAnsi="Times New Roman" w:cs="Times New Roman"/>
          <w:sz w:val="24"/>
          <w:szCs w:val="24"/>
        </w:rPr>
        <w:t xml:space="preserve">                    outcome orientation</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norms of behaviour                        </w:t>
      </w:r>
      <w:r w:rsidR="007B6669">
        <w:rPr>
          <w:rFonts w:ascii="Times New Roman" w:hAnsi="Times New Roman" w:cs="Times New Roman"/>
          <w:sz w:val="24"/>
          <w:szCs w:val="24"/>
        </w:rPr>
        <w:t xml:space="preserve">        people orientation</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heroes                                   </w:t>
      </w:r>
      <w:r w:rsidR="007B6669">
        <w:rPr>
          <w:rFonts w:ascii="Times New Roman" w:hAnsi="Times New Roman" w:cs="Times New Roman"/>
          <w:sz w:val="24"/>
          <w:szCs w:val="24"/>
        </w:rPr>
        <w:t xml:space="preserve">                  team orientation</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symbols &amp; symbolic action               </w:t>
      </w:r>
      <w:r w:rsidR="007B6669">
        <w:rPr>
          <w:rFonts w:ascii="Times New Roman" w:hAnsi="Times New Roman" w:cs="Times New Roman"/>
          <w:sz w:val="24"/>
          <w:szCs w:val="24"/>
        </w:rPr>
        <w:t xml:space="preserve">    aggression</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beliefs, values &amp; attitude         </w:t>
      </w:r>
      <w:r w:rsidR="007B6669">
        <w:rPr>
          <w:rFonts w:ascii="Times New Roman" w:hAnsi="Times New Roman" w:cs="Times New Roman"/>
          <w:sz w:val="24"/>
          <w:szCs w:val="24"/>
        </w:rPr>
        <w:t xml:space="preserve">              stability</w:t>
      </w:r>
    </w:p>
    <w:p w:rsidR="00A375FC"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basic assumptions                        </w:t>
      </w:r>
      <w:r w:rsidR="007B6669">
        <w:rPr>
          <w:rFonts w:ascii="Times New Roman" w:hAnsi="Times New Roman" w:cs="Times New Roman"/>
          <w:sz w:val="24"/>
          <w:szCs w:val="24"/>
        </w:rPr>
        <w:t xml:space="preserve">       </w:t>
      </w:r>
      <w:proofErr w:type="gramStart"/>
      <w:r w:rsidR="007B6669">
        <w:rPr>
          <w:rFonts w:ascii="Times New Roman" w:hAnsi="Times New Roman" w:cs="Times New Roman"/>
          <w:sz w:val="24"/>
          <w:szCs w:val="24"/>
        </w:rPr>
        <w:t xml:space="preserve">   </w:t>
      </w:r>
      <w:r w:rsidR="00F61426">
        <w:rPr>
          <w:rFonts w:ascii="Times New Roman" w:hAnsi="Times New Roman" w:cs="Times New Roman"/>
          <w:sz w:val="24"/>
          <w:szCs w:val="24"/>
        </w:rPr>
        <w:t>(</w:t>
      </w:r>
      <w:proofErr w:type="gramEnd"/>
      <w:r w:rsidR="00F61426">
        <w:rPr>
          <w:rFonts w:ascii="Times New Roman" w:hAnsi="Times New Roman" w:cs="Times New Roman"/>
          <w:sz w:val="24"/>
          <w:szCs w:val="24"/>
        </w:rPr>
        <w:t xml:space="preserve">More on formal aspect of           </w:t>
      </w:r>
    </w:p>
    <w:p w:rsidR="00240322" w:rsidRDefault="00A375FC"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history                                     </w:t>
      </w:r>
      <w:r w:rsidR="007B6669">
        <w:rPr>
          <w:rFonts w:ascii="Times New Roman" w:hAnsi="Times New Roman" w:cs="Times New Roman"/>
          <w:sz w:val="24"/>
          <w:szCs w:val="24"/>
        </w:rPr>
        <w:t xml:space="preserve">               </w:t>
      </w:r>
      <w:r w:rsidR="00F61426">
        <w:rPr>
          <w:rFonts w:ascii="Times New Roman" w:hAnsi="Times New Roman" w:cs="Times New Roman"/>
          <w:sz w:val="24"/>
          <w:szCs w:val="24"/>
        </w:rPr>
        <w:t xml:space="preserve"> </w:t>
      </w:r>
      <w:proofErr w:type="gramStart"/>
      <w:r w:rsidR="00F61426">
        <w:rPr>
          <w:rFonts w:ascii="Times New Roman" w:hAnsi="Times New Roman" w:cs="Times New Roman"/>
          <w:sz w:val="24"/>
          <w:szCs w:val="24"/>
        </w:rPr>
        <w:t>organisational  life</w:t>
      </w:r>
      <w:proofErr w:type="gramEnd"/>
      <w:r w:rsidR="00F61426">
        <w:rPr>
          <w:rFonts w:ascii="Times New Roman" w:hAnsi="Times New Roman" w:cs="Times New Roman"/>
          <w:sz w:val="24"/>
          <w:szCs w:val="24"/>
        </w:rPr>
        <w:t>)</w:t>
      </w:r>
    </w:p>
    <w:p w:rsidR="00240322" w:rsidRDefault="00240322"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More on informal aspect of                  </w:t>
      </w:r>
      <w:r w:rsidR="00F61426">
        <w:rPr>
          <w:rFonts w:ascii="Times New Roman" w:hAnsi="Times New Roman" w:cs="Times New Roman"/>
          <w:sz w:val="24"/>
          <w:szCs w:val="24"/>
        </w:rPr>
        <w:t>This is more acceptable &amp; is used</w:t>
      </w:r>
    </w:p>
    <w:p w:rsidR="00240322" w:rsidRDefault="00240322"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organisational </w:t>
      </w:r>
      <w:proofErr w:type="gramStart"/>
      <w:r>
        <w:rPr>
          <w:rFonts w:ascii="Times New Roman" w:hAnsi="Times New Roman" w:cs="Times New Roman"/>
          <w:sz w:val="24"/>
          <w:szCs w:val="24"/>
        </w:rPr>
        <w:t xml:space="preserve">life)   </w:t>
      </w:r>
      <w:proofErr w:type="gramEnd"/>
      <w:r>
        <w:rPr>
          <w:rFonts w:ascii="Times New Roman" w:hAnsi="Times New Roman" w:cs="Times New Roman"/>
          <w:sz w:val="24"/>
          <w:szCs w:val="24"/>
        </w:rPr>
        <w:t xml:space="preserve">                             </w:t>
      </w:r>
      <w:r w:rsidR="00F61426">
        <w:rPr>
          <w:rFonts w:ascii="Times New Roman" w:hAnsi="Times New Roman" w:cs="Times New Roman"/>
          <w:sz w:val="24"/>
          <w:szCs w:val="24"/>
        </w:rPr>
        <w:t>to describe organisation’s culture in</w:t>
      </w:r>
      <w:r>
        <w:rPr>
          <w:rFonts w:ascii="Times New Roman" w:hAnsi="Times New Roman" w:cs="Times New Roman"/>
          <w:sz w:val="24"/>
          <w:szCs w:val="24"/>
        </w:rPr>
        <w:t xml:space="preserve">                                                                                                                                                                                    </w:t>
      </w:r>
    </w:p>
    <w:p w:rsidR="00F61426" w:rsidRDefault="00240322"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61426">
        <w:rPr>
          <w:rFonts w:ascii="Times New Roman" w:hAnsi="Times New Roman" w:cs="Times New Roman"/>
          <w:sz w:val="24"/>
          <w:szCs w:val="24"/>
        </w:rPr>
        <w:t xml:space="preserve">                                </w:t>
      </w:r>
      <w:r>
        <w:rPr>
          <w:rFonts w:ascii="Times New Roman" w:hAnsi="Times New Roman" w:cs="Times New Roman"/>
          <w:sz w:val="24"/>
          <w:szCs w:val="24"/>
        </w:rPr>
        <w:t>practical term.</w:t>
      </w:r>
    </w:p>
    <w:p w:rsidR="00240322" w:rsidRDefault="00240322" w:rsidP="00ED6313">
      <w:pPr>
        <w:pStyle w:val="NoSpacing"/>
        <w:rPr>
          <w:rFonts w:ascii="Times New Roman" w:hAnsi="Times New Roman" w:cs="Times New Roman"/>
          <w:sz w:val="24"/>
          <w:szCs w:val="24"/>
        </w:rPr>
      </w:pPr>
    </w:p>
    <w:p w:rsidR="00240322" w:rsidRPr="00EC1D97" w:rsidRDefault="00204044" w:rsidP="00ED6313">
      <w:pPr>
        <w:pStyle w:val="NoSpacing"/>
        <w:rPr>
          <w:rFonts w:ascii="Times New Roman" w:hAnsi="Times New Roman" w:cs="Times New Roman"/>
          <w:sz w:val="20"/>
          <w:szCs w:val="20"/>
        </w:rPr>
      </w:pPr>
      <w:r>
        <w:rPr>
          <w:rFonts w:ascii="Times New Roman" w:hAnsi="Times New Roman" w:cs="Times New Roman"/>
          <w:sz w:val="20"/>
          <w:szCs w:val="20"/>
        </w:rPr>
        <w:t>(b)</w:t>
      </w:r>
      <w:r w:rsidR="00240322" w:rsidRPr="00EC1D97">
        <w:rPr>
          <w:rFonts w:ascii="Times New Roman" w:hAnsi="Times New Roman" w:cs="Times New Roman"/>
          <w:sz w:val="20"/>
          <w:szCs w:val="20"/>
        </w:rPr>
        <w:t xml:space="preserve">                                                 </w:t>
      </w:r>
      <w:r w:rsidR="00EC1D97">
        <w:rPr>
          <w:rFonts w:ascii="Times New Roman" w:hAnsi="Times New Roman" w:cs="Times New Roman"/>
          <w:sz w:val="20"/>
          <w:szCs w:val="20"/>
        </w:rPr>
        <w:t xml:space="preserve">                 </w:t>
      </w:r>
      <w:r w:rsidR="00240322" w:rsidRPr="00EC1D97">
        <w:rPr>
          <w:rFonts w:ascii="Times New Roman" w:hAnsi="Times New Roman" w:cs="Times New Roman"/>
          <w:sz w:val="20"/>
          <w:szCs w:val="20"/>
        </w:rPr>
        <w:t xml:space="preserve"> </w:t>
      </w:r>
      <w:r w:rsidR="00240322" w:rsidRPr="004F63A5">
        <w:rPr>
          <w:rFonts w:ascii="Times New Roman" w:hAnsi="Times New Roman" w:cs="Times New Roman"/>
          <w:b/>
          <w:sz w:val="24"/>
          <w:szCs w:val="24"/>
        </w:rPr>
        <w:t>Hierarchy of Levels</w:t>
      </w:r>
    </w:p>
    <w:p w:rsidR="00240322" w:rsidRPr="00EC1D97" w:rsidRDefault="005E6D59" w:rsidP="00ED6313">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565C7389" wp14:editId="33C92251">
                <wp:simplePos x="0" y="0"/>
                <wp:positionH relativeFrom="column">
                  <wp:posOffset>2660650</wp:posOffset>
                </wp:positionH>
                <wp:positionV relativeFrom="paragraph">
                  <wp:posOffset>38100</wp:posOffset>
                </wp:positionV>
                <wp:extent cx="0" cy="129540"/>
                <wp:effectExtent l="19050" t="0" r="19050" b="3810"/>
                <wp:wrapNone/>
                <wp:docPr id="16" name="Straight Connector 16"/>
                <wp:cNvGraphicFramePr/>
                <a:graphic xmlns:a="http://schemas.openxmlformats.org/drawingml/2006/main">
                  <a:graphicData uri="http://schemas.microsoft.com/office/word/2010/wordprocessingShape">
                    <wps:wsp>
                      <wps:cNvCnPr/>
                      <wps:spPr>
                        <a:xfrm>
                          <a:off x="0" y="0"/>
                          <a:ext cx="0"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318C5"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pt" to="2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" strokecolor="black [3213]" strokeweight="2.25pt"/>
            </w:pict>
          </mc:Fallback>
        </mc:AlternateContent>
      </w:r>
    </w:p>
    <w:p w:rsidR="00240322" w:rsidRPr="00EC1D97" w:rsidRDefault="005E6D59" w:rsidP="00ED6313">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1132E098" wp14:editId="67DEF2BF">
                <wp:simplePos x="0" y="0"/>
                <wp:positionH relativeFrom="column">
                  <wp:posOffset>2669540</wp:posOffset>
                </wp:positionH>
                <wp:positionV relativeFrom="paragraph">
                  <wp:posOffset>44450</wp:posOffset>
                </wp:positionV>
                <wp:extent cx="0" cy="129540"/>
                <wp:effectExtent l="19050" t="0" r="19050" b="3810"/>
                <wp:wrapNone/>
                <wp:docPr id="17" name="Straight Connector 17"/>
                <wp:cNvGraphicFramePr/>
                <a:graphic xmlns:a="http://schemas.openxmlformats.org/drawingml/2006/main">
                  <a:graphicData uri="http://schemas.microsoft.com/office/word/2010/wordprocessingShape">
                    <wps:wsp>
                      <wps:cNvCnPr/>
                      <wps:spPr>
                        <a:xfrm>
                          <a:off x="0" y="0"/>
                          <a:ext cx="0"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AFCE"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3.5pt" to="210.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" strokecolor="black [3213]" strokeweight="2.25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66789155" wp14:editId="3A6C6270">
                <wp:simplePos x="0" y="0"/>
                <wp:positionH relativeFrom="column">
                  <wp:posOffset>842645</wp:posOffset>
                </wp:positionH>
                <wp:positionV relativeFrom="paragraph">
                  <wp:posOffset>19050</wp:posOffset>
                </wp:positionV>
                <wp:extent cx="0" cy="129540"/>
                <wp:effectExtent l="19050" t="0" r="19050" b="381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396F1"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5pt" to="66.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" strokecolor="black [3213]" strokeweight="2.25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39FC6192" wp14:editId="2237E2AD">
                <wp:simplePos x="0" y="0"/>
                <wp:positionH relativeFrom="column">
                  <wp:posOffset>4352290</wp:posOffset>
                </wp:positionH>
                <wp:positionV relativeFrom="paragraph">
                  <wp:posOffset>21590</wp:posOffset>
                </wp:positionV>
                <wp:extent cx="0" cy="129540"/>
                <wp:effectExtent l="19050" t="0" r="19050" b="3810"/>
                <wp:wrapNone/>
                <wp:docPr id="19" name="Straight Connector 19"/>
                <wp:cNvGraphicFramePr/>
                <a:graphic xmlns:a="http://schemas.openxmlformats.org/drawingml/2006/main">
                  <a:graphicData uri="http://schemas.microsoft.com/office/word/2010/wordprocessingShape">
                    <wps:wsp>
                      <wps:cNvCnPr/>
                      <wps:spPr>
                        <a:xfrm>
                          <a:off x="0" y="0"/>
                          <a:ext cx="0"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B7FBF"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7pt" to="342.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" strokecolor="black [3213]" strokeweight="2.25pt"/>
            </w:pict>
          </mc:Fallback>
        </mc:AlternateContent>
      </w:r>
      <w:r w:rsidR="003F5E34">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1E29FC39" wp14:editId="4BBDE4B5">
                <wp:simplePos x="0" y="0"/>
                <wp:positionH relativeFrom="column">
                  <wp:posOffset>846161</wp:posOffset>
                </wp:positionH>
                <wp:positionV relativeFrom="paragraph">
                  <wp:posOffset>21799</wp:posOffset>
                </wp:positionV>
                <wp:extent cx="3500651"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35006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1AC1"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1.7pt" to="34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" strokecolor="black [3213]" strokeweight="1.5pt"/>
            </w:pict>
          </mc:Fallback>
        </mc:AlternateContent>
      </w:r>
      <w:r w:rsidR="00EC1D97">
        <w:rPr>
          <w:rFonts w:ascii="Times New Roman" w:hAnsi="Times New Roman" w:cs="Times New Roman"/>
          <w:sz w:val="20"/>
          <w:szCs w:val="20"/>
        </w:rPr>
        <w:t xml:space="preserve"> </w:t>
      </w:r>
    </w:p>
    <w:p w:rsidR="00240322" w:rsidRPr="00EC1D97" w:rsidRDefault="003F5E34"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240322" w:rsidRPr="00EC1D97">
        <w:rPr>
          <w:rFonts w:ascii="Times New Roman" w:hAnsi="Times New Roman" w:cs="Times New Roman"/>
          <w:sz w:val="20"/>
          <w:szCs w:val="20"/>
        </w:rPr>
        <w:t xml:space="preserve">Hofstede et al (1990)                      </w:t>
      </w:r>
      <w:r>
        <w:rPr>
          <w:rFonts w:ascii="Times New Roman" w:hAnsi="Times New Roman" w:cs="Times New Roman"/>
          <w:sz w:val="20"/>
          <w:szCs w:val="20"/>
        </w:rPr>
        <w:t xml:space="preserve">    </w:t>
      </w:r>
      <w:r w:rsidR="00240322" w:rsidRPr="00EC1D97">
        <w:rPr>
          <w:rFonts w:ascii="Times New Roman" w:hAnsi="Times New Roman" w:cs="Times New Roman"/>
          <w:sz w:val="20"/>
          <w:szCs w:val="20"/>
        </w:rPr>
        <w:t xml:space="preserve"> Schein (1992)                          </w:t>
      </w:r>
      <w:r w:rsidR="00EC1D97">
        <w:rPr>
          <w:rFonts w:ascii="Times New Roman" w:hAnsi="Times New Roman" w:cs="Times New Roman"/>
          <w:sz w:val="20"/>
          <w:szCs w:val="20"/>
        </w:rPr>
        <w:t xml:space="preserve">    </w:t>
      </w:r>
      <w:r w:rsidR="00240322" w:rsidRPr="00EC1D97">
        <w:rPr>
          <w:rFonts w:ascii="Times New Roman" w:hAnsi="Times New Roman" w:cs="Times New Roman"/>
          <w:sz w:val="20"/>
          <w:szCs w:val="20"/>
        </w:rPr>
        <w:t>Dyer (1985)</w:t>
      </w:r>
    </w:p>
    <w:p w:rsidR="00240322" w:rsidRPr="00EC1D97" w:rsidRDefault="00240322" w:rsidP="00ED6313">
      <w:pPr>
        <w:pStyle w:val="NoSpacing"/>
        <w:rPr>
          <w:rFonts w:ascii="Times New Roman" w:hAnsi="Times New Roman" w:cs="Times New Roman"/>
          <w:sz w:val="20"/>
          <w:szCs w:val="20"/>
        </w:rPr>
      </w:pPr>
    </w:p>
    <w:p w:rsidR="00EC1D97" w:rsidRPr="00EC1D97" w:rsidRDefault="00240322" w:rsidP="00ED6313">
      <w:pPr>
        <w:pStyle w:val="NoSpacing"/>
        <w:rPr>
          <w:rFonts w:ascii="Times New Roman" w:hAnsi="Times New Roman" w:cs="Times New Roman"/>
          <w:sz w:val="20"/>
          <w:szCs w:val="20"/>
        </w:rPr>
      </w:pPr>
      <w:r w:rsidRPr="00EC1D97">
        <w:rPr>
          <w:rFonts w:ascii="Times New Roman" w:hAnsi="Times New Roman" w:cs="Times New Roman"/>
          <w:sz w:val="20"/>
          <w:szCs w:val="20"/>
        </w:rPr>
        <w:t xml:space="preserve">                                                      </w:t>
      </w:r>
      <w:r w:rsidR="00EC1D97">
        <w:rPr>
          <w:rFonts w:ascii="Times New Roman" w:hAnsi="Times New Roman" w:cs="Times New Roman"/>
          <w:sz w:val="20"/>
          <w:szCs w:val="20"/>
        </w:rPr>
        <w:t xml:space="preserve">                    </w:t>
      </w:r>
      <w:r w:rsidRPr="00EC1D97">
        <w:rPr>
          <w:rFonts w:ascii="Times New Roman" w:hAnsi="Times New Roman" w:cs="Times New Roman"/>
          <w:sz w:val="20"/>
          <w:szCs w:val="20"/>
        </w:rPr>
        <w:t xml:space="preserve">     3 levels                                   </w:t>
      </w:r>
      <w:r w:rsidR="00EC1D97">
        <w:rPr>
          <w:rFonts w:ascii="Times New Roman" w:hAnsi="Times New Roman" w:cs="Times New Roman"/>
          <w:sz w:val="20"/>
          <w:szCs w:val="20"/>
        </w:rPr>
        <w:t xml:space="preserve">   </w:t>
      </w:r>
      <w:r w:rsidRPr="00EC1D97">
        <w:rPr>
          <w:rFonts w:ascii="Times New Roman" w:hAnsi="Times New Roman" w:cs="Times New Roman"/>
          <w:sz w:val="20"/>
          <w:szCs w:val="20"/>
        </w:rPr>
        <w:t xml:space="preserve">  4 levels    </w:t>
      </w:r>
    </w:p>
    <w:p w:rsidR="00EC1D97" w:rsidRPr="00EC1D97" w:rsidRDefault="003F5E34" w:rsidP="00ED6313">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4EFBD0F7" wp14:editId="2D8C6C13">
                <wp:simplePos x="0" y="0"/>
                <wp:positionH relativeFrom="column">
                  <wp:posOffset>6824</wp:posOffset>
                </wp:positionH>
                <wp:positionV relativeFrom="paragraph">
                  <wp:posOffset>113163</wp:posOffset>
                </wp:positionV>
                <wp:extent cx="1610436" cy="1869743"/>
                <wp:effectExtent l="0" t="0" r="27940" b="16510"/>
                <wp:wrapNone/>
                <wp:docPr id="8" name="Oval 8"/>
                <wp:cNvGraphicFramePr/>
                <a:graphic xmlns:a="http://schemas.openxmlformats.org/drawingml/2006/main">
                  <a:graphicData uri="http://schemas.microsoft.com/office/word/2010/wordprocessingShape">
                    <wps:wsp>
                      <wps:cNvSpPr/>
                      <wps:spPr>
                        <a:xfrm>
                          <a:off x="0" y="0"/>
                          <a:ext cx="1610436" cy="186974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AAACF" id="Oval 8" o:spid="_x0000_s1026" style="position:absolute;margin-left:.55pt;margin-top:8.9pt;width:126.8pt;height:1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" filled="f" strokecolor="#243f60 [1604]" strokeweight="1pt"/>
            </w:pict>
          </mc:Fallback>
        </mc:AlternateContent>
      </w:r>
    </w:p>
    <w:p w:rsidR="00240322" w:rsidRDefault="003F5E34" w:rsidP="00ED6313">
      <w:pPr>
        <w:pStyle w:val="NoSpacing"/>
        <w:rPr>
          <w:rFonts w:ascii="Times New Roman" w:hAnsi="Times New Roman" w:cs="Times New Roman"/>
          <w:sz w:val="24"/>
          <w:szCs w:val="24"/>
        </w:rPr>
      </w:pPr>
      <w:r>
        <w:rPr>
          <w:rFonts w:ascii="Times New Roman" w:hAnsi="Times New Roman" w:cs="Times New Roman"/>
          <w:noProof/>
          <w:sz w:val="20"/>
          <w:szCs w:val="20"/>
          <w:lang w:eastAsia="en-MY"/>
        </w:rPr>
        <mc:AlternateContent>
          <mc:Choice Requires="wps">
            <w:drawing>
              <wp:anchor distT="0" distB="0" distL="114300" distR="114300" simplePos="0" relativeHeight="251680768" behindDoc="0" locked="0" layoutInCell="1" allowOverlap="1" wp14:anchorId="7F1ACE4B" wp14:editId="426918B2">
                <wp:simplePos x="0" y="0"/>
                <wp:positionH relativeFrom="column">
                  <wp:posOffset>1044054</wp:posOffset>
                </wp:positionH>
                <wp:positionV relativeFrom="paragraph">
                  <wp:posOffset>35351</wp:posOffset>
                </wp:positionV>
                <wp:extent cx="245413" cy="695960"/>
                <wp:effectExtent l="0" t="0" r="21590" b="27940"/>
                <wp:wrapNone/>
                <wp:docPr id="14" name="Right Brace 14"/>
                <wp:cNvGraphicFramePr/>
                <a:graphic xmlns:a="http://schemas.openxmlformats.org/drawingml/2006/main">
                  <a:graphicData uri="http://schemas.microsoft.com/office/word/2010/wordprocessingShape">
                    <wps:wsp>
                      <wps:cNvSpPr/>
                      <wps:spPr>
                        <a:xfrm>
                          <a:off x="0" y="0"/>
                          <a:ext cx="245413" cy="6959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9B0C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82.2pt;margin-top:2.8pt;width:19.3pt;height:54.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" adj="635" strokecolor="black [3213]" strokeweight="1pt"/>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75648" behindDoc="0" locked="0" layoutInCell="1" allowOverlap="1" wp14:anchorId="54E52B78" wp14:editId="76C18D62">
                <wp:simplePos x="0" y="0"/>
                <wp:positionH relativeFrom="column">
                  <wp:posOffset>1344295</wp:posOffset>
                </wp:positionH>
                <wp:positionV relativeFrom="paragraph">
                  <wp:posOffset>130810</wp:posOffset>
                </wp:positionV>
                <wp:extent cx="722630" cy="265430"/>
                <wp:effectExtent l="0" t="57150" r="0" b="20320"/>
                <wp:wrapNone/>
                <wp:docPr id="11" name="Straight Arrow Connector 11"/>
                <wp:cNvGraphicFramePr/>
                <a:graphic xmlns:a="http://schemas.openxmlformats.org/drawingml/2006/main">
                  <a:graphicData uri="http://schemas.microsoft.com/office/word/2010/wordprocessingShape">
                    <wps:wsp>
                      <wps:cNvCnPr/>
                      <wps:spPr>
                        <a:xfrm flipV="1">
                          <a:off x="0" y="0"/>
                          <a:ext cx="722630"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7C96C35" id="_x0000_t32" coordsize="21600,21600" o:spt="32" o:oned="t" path="m,l21600,21600e" filled="f">
                <v:path arrowok="t" fillok="f" o:connecttype="none"/>
                <o:lock v:ext="edit" shapetype="t"/>
              </v:shapetype>
              <v:shape id="Straight Arrow Connector 11" o:spid="_x0000_s1026" type="#_x0000_t32" style="position:absolute;margin-left:105.85pt;margin-top:10.3pt;width:56.9pt;height:20.9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" strokecolor="black [3213]" strokeweight="1pt">
                <v:stroke endarrow="open"/>
              </v:shape>
            </w:pict>
          </mc:Fallback>
        </mc:AlternateContent>
      </w:r>
      <w:r w:rsidR="00EC1D97" w:rsidRPr="00EC1D97">
        <w:rPr>
          <w:rFonts w:ascii="Times New Roman" w:hAnsi="Times New Roman" w:cs="Times New Roman"/>
          <w:sz w:val="20"/>
          <w:szCs w:val="20"/>
        </w:rPr>
        <w:t xml:space="preserve">             </w:t>
      </w:r>
      <w:r>
        <w:rPr>
          <w:rFonts w:ascii="Times New Roman" w:hAnsi="Times New Roman" w:cs="Times New Roman"/>
          <w:sz w:val="20"/>
          <w:szCs w:val="20"/>
        </w:rPr>
        <w:t xml:space="preserve">    </w:t>
      </w:r>
      <w:r w:rsidR="00EC1D97" w:rsidRPr="00EC1D97">
        <w:rPr>
          <w:rFonts w:ascii="Times New Roman" w:hAnsi="Times New Roman" w:cs="Times New Roman"/>
          <w:sz w:val="20"/>
          <w:szCs w:val="20"/>
        </w:rPr>
        <w:t xml:space="preserve"> </w:t>
      </w:r>
      <w:r w:rsidR="00EC1D97">
        <w:rPr>
          <w:rFonts w:ascii="Times New Roman" w:hAnsi="Times New Roman" w:cs="Times New Roman"/>
          <w:sz w:val="20"/>
          <w:szCs w:val="20"/>
        </w:rPr>
        <w:t>Symbols</w:t>
      </w:r>
      <w:r w:rsidR="00EC1D97" w:rsidRPr="00EC1D97">
        <w:rPr>
          <w:rFonts w:ascii="Times New Roman" w:hAnsi="Times New Roman" w:cs="Times New Roman"/>
          <w:sz w:val="20"/>
          <w:szCs w:val="20"/>
        </w:rPr>
        <w:t xml:space="preserve">                   </w:t>
      </w:r>
      <w:r>
        <w:rPr>
          <w:rFonts w:ascii="Times New Roman" w:hAnsi="Times New Roman" w:cs="Times New Roman"/>
          <w:sz w:val="20"/>
          <w:szCs w:val="20"/>
        </w:rPr>
        <w:t xml:space="preserve">  </w:t>
      </w:r>
      <w:r w:rsidR="00EC1D97" w:rsidRPr="00EC1D97">
        <w:rPr>
          <w:rFonts w:ascii="Times New Roman" w:hAnsi="Times New Roman" w:cs="Times New Roman"/>
          <w:sz w:val="20"/>
          <w:szCs w:val="20"/>
        </w:rPr>
        <w:t xml:space="preserve">         </w:t>
      </w:r>
      <w:r w:rsidR="00EC1D97">
        <w:rPr>
          <w:rFonts w:ascii="Times New Roman" w:hAnsi="Times New Roman" w:cs="Times New Roman"/>
          <w:sz w:val="20"/>
          <w:szCs w:val="20"/>
        </w:rPr>
        <w:t xml:space="preserve">  </w:t>
      </w:r>
      <w:proofErr w:type="gramStart"/>
      <w:r w:rsidR="00EC1D97">
        <w:rPr>
          <w:rFonts w:ascii="Times New Roman" w:hAnsi="Times New Roman" w:cs="Times New Roman"/>
          <w:sz w:val="20"/>
          <w:szCs w:val="20"/>
        </w:rPr>
        <w:t xml:space="preserve">  </w:t>
      </w:r>
      <w:r w:rsidR="00EC1D97" w:rsidRPr="00EC1D97">
        <w:rPr>
          <w:rFonts w:ascii="Times New Roman" w:hAnsi="Times New Roman" w:cs="Times New Roman"/>
          <w:sz w:val="20"/>
          <w:szCs w:val="20"/>
        </w:rPr>
        <w:t xml:space="preserve"> (</w:t>
      </w:r>
      <w:proofErr w:type="gramEnd"/>
      <w:r w:rsidR="00EC1D97" w:rsidRPr="00EC1D97">
        <w:rPr>
          <w:rFonts w:ascii="Times New Roman" w:hAnsi="Times New Roman" w:cs="Times New Roman"/>
          <w:sz w:val="20"/>
          <w:szCs w:val="20"/>
        </w:rPr>
        <w:t xml:space="preserve">1) </w:t>
      </w:r>
      <w:proofErr w:type="spellStart"/>
      <w:r w:rsidR="00EC1D97" w:rsidRPr="00EC1D97">
        <w:rPr>
          <w:rFonts w:ascii="Times New Roman" w:hAnsi="Times New Roman" w:cs="Times New Roman"/>
          <w:sz w:val="20"/>
          <w:szCs w:val="20"/>
        </w:rPr>
        <w:t>artifacts</w:t>
      </w:r>
      <w:proofErr w:type="spellEnd"/>
      <w:r w:rsidR="00EC1D97" w:rsidRPr="00EC1D97">
        <w:rPr>
          <w:rFonts w:ascii="Times New Roman" w:hAnsi="Times New Roman" w:cs="Times New Roman"/>
          <w:sz w:val="20"/>
          <w:szCs w:val="20"/>
        </w:rPr>
        <w:t xml:space="preserve"> – </w:t>
      </w:r>
      <w:proofErr w:type="spellStart"/>
      <w:r w:rsidR="00EC1D97" w:rsidRPr="00EC1D97">
        <w:rPr>
          <w:rFonts w:ascii="Times New Roman" w:hAnsi="Times New Roman" w:cs="Times New Roman"/>
          <w:sz w:val="20"/>
          <w:szCs w:val="20"/>
        </w:rPr>
        <w:t>visisble</w:t>
      </w:r>
      <w:proofErr w:type="spellEnd"/>
      <w:r w:rsidR="00EC1D97" w:rsidRPr="00EC1D97">
        <w:rPr>
          <w:rFonts w:ascii="Times New Roman" w:hAnsi="Times New Roman" w:cs="Times New Roman"/>
          <w:sz w:val="20"/>
          <w:szCs w:val="20"/>
        </w:rPr>
        <w:t xml:space="preserve">                    </w:t>
      </w:r>
      <w:r w:rsidR="00EC1D97">
        <w:rPr>
          <w:rFonts w:ascii="Times New Roman" w:hAnsi="Times New Roman" w:cs="Times New Roman"/>
          <w:sz w:val="20"/>
          <w:szCs w:val="20"/>
        </w:rPr>
        <w:t xml:space="preserve">   </w:t>
      </w:r>
      <w:r w:rsidR="00EC1D97" w:rsidRPr="00EC1D97">
        <w:rPr>
          <w:rFonts w:ascii="Times New Roman" w:hAnsi="Times New Roman" w:cs="Times New Roman"/>
          <w:sz w:val="20"/>
          <w:szCs w:val="20"/>
        </w:rPr>
        <w:t xml:space="preserve">(1) </w:t>
      </w:r>
      <w:proofErr w:type="spellStart"/>
      <w:r w:rsidR="00EC1D97" w:rsidRPr="00EC1D97">
        <w:rPr>
          <w:rFonts w:ascii="Times New Roman" w:hAnsi="Times New Roman" w:cs="Times New Roman"/>
          <w:sz w:val="20"/>
          <w:szCs w:val="20"/>
        </w:rPr>
        <w:t>artifacts</w:t>
      </w:r>
      <w:proofErr w:type="spellEnd"/>
      <w:r w:rsidR="00EC1D97" w:rsidRPr="00EC1D97">
        <w:rPr>
          <w:rFonts w:ascii="Times New Roman" w:hAnsi="Times New Roman" w:cs="Times New Roman"/>
          <w:sz w:val="20"/>
          <w:szCs w:val="20"/>
        </w:rPr>
        <w:t xml:space="preserve"> – annual report</w:t>
      </w:r>
      <w:r w:rsidR="00240322">
        <w:rPr>
          <w:rFonts w:ascii="Times New Roman" w:hAnsi="Times New Roman" w:cs="Times New Roman"/>
          <w:sz w:val="24"/>
          <w:szCs w:val="24"/>
        </w:rPr>
        <w:t xml:space="preserve">  </w:t>
      </w:r>
      <w:r w:rsidR="00EC1D97">
        <w:rPr>
          <w:rFonts w:ascii="Times New Roman" w:hAnsi="Times New Roman" w:cs="Times New Roman"/>
          <w:sz w:val="24"/>
          <w:szCs w:val="24"/>
        </w:rPr>
        <w:t>of</w:t>
      </w:r>
      <w:r w:rsidR="00240322">
        <w:rPr>
          <w:rFonts w:ascii="Times New Roman" w:hAnsi="Times New Roman" w:cs="Times New Roman"/>
          <w:sz w:val="24"/>
          <w:szCs w:val="24"/>
        </w:rPr>
        <w:t xml:space="preserve">                                   </w:t>
      </w:r>
    </w:p>
    <w:p w:rsidR="00240322" w:rsidRDefault="003F5E34" w:rsidP="00ED6313">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7A59CCED" wp14:editId="6217A8B1">
                <wp:simplePos x="0" y="0"/>
                <wp:positionH relativeFrom="column">
                  <wp:posOffset>204716</wp:posOffset>
                </wp:positionH>
                <wp:positionV relativeFrom="paragraph">
                  <wp:posOffset>78456</wp:posOffset>
                </wp:positionV>
                <wp:extent cx="1201003" cy="1316525"/>
                <wp:effectExtent l="0" t="0" r="18415" b="17145"/>
                <wp:wrapNone/>
                <wp:docPr id="5" name="Oval 5"/>
                <wp:cNvGraphicFramePr/>
                <a:graphic xmlns:a="http://schemas.openxmlformats.org/drawingml/2006/main">
                  <a:graphicData uri="http://schemas.microsoft.com/office/word/2010/wordprocessingShape">
                    <wps:wsp>
                      <wps:cNvSpPr/>
                      <wps:spPr>
                        <a:xfrm>
                          <a:off x="0" y="0"/>
                          <a:ext cx="1201003" cy="13165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943EF" id="Oval 5" o:spid="_x0000_s1026" style="position:absolute;margin-left:16.1pt;margin-top:6.2pt;width:94.55pt;height:10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" filled="f" strokecolor="#243f60 [1604]" strokeweight="1pt"/>
            </w:pict>
          </mc:Fallback>
        </mc:AlternateContent>
      </w:r>
      <w:r w:rsidR="00EC1D97">
        <w:rPr>
          <w:rFonts w:ascii="Times New Roman" w:hAnsi="Times New Roman" w:cs="Times New Roman"/>
          <w:sz w:val="24"/>
          <w:szCs w:val="24"/>
        </w:rPr>
        <w:t xml:space="preserve">                                                             </w:t>
      </w:r>
      <w:proofErr w:type="spellStart"/>
      <w:r w:rsidR="00EC1D97" w:rsidRPr="00EC1D97">
        <w:rPr>
          <w:rFonts w:ascii="Times New Roman" w:hAnsi="Times New Roman" w:cs="Times New Roman"/>
          <w:sz w:val="20"/>
          <w:szCs w:val="20"/>
        </w:rPr>
        <w:t>orgnal</w:t>
      </w:r>
      <w:proofErr w:type="spellEnd"/>
      <w:r w:rsidR="00EC1D97" w:rsidRPr="00EC1D97">
        <w:rPr>
          <w:rFonts w:ascii="Times New Roman" w:hAnsi="Times New Roman" w:cs="Times New Roman"/>
          <w:sz w:val="20"/>
          <w:szCs w:val="20"/>
        </w:rPr>
        <w:t xml:space="preserve"> structure</w:t>
      </w:r>
      <w:r w:rsidR="00EC1D97">
        <w:rPr>
          <w:rFonts w:ascii="Times New Roman" w:hAnsi="Times New Roman" w:cs="Times New Roman"/>
          <w:sz w:val="20"/>
          <w:szCs w:val="20"/>
        </w:rPr>
        <w:t xml:space="preserve"> &amp; processes             co, talked about policies on</w:t>
      </w:r>
    </w:p>
    <w:p w:rsidR="00EC1D97" w:rsidRDefault="00EC1D97"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Heroes                                          such as language environ</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employees, customers &amp;</w:t>
      </w:r>
    </w:p>
    <w:p w:rsidR="00EC1D97" w:rsidRPr="00EC1D97" w:rsidRDefault="003F5E34" w:rsidP="00ED6313">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40AF6D3C" wp14:editId="24FE75F5">
                <wp:simplePos x="0" y="0"/>
                <wp:positionH relativeFrom="column">
                  <wp:posOffset>409433</wp:posOffset>
                </wp:positionH>
                <wp:positionV relativeFrom="paragraph">
                  <wp:posOffset>86606</wp:posOffset>
                </wp:positionV>
                <wp:extent cx="805132" cy="839338"/>
                <wp:effectExtent l="0" t="0" r="14605" b="18415"/>
                <wp:wrapNone/>
                <wp:docPr id="6" name="Oval 6"/>
                <wp:cNvGraphicFramePr/>
                <a:graphic xmlns:a="http://schemas.openxmlformats.org/drawingml/2006/main">
                  <a:graphicData uri="http://schemas.microsoft.com/office/word/2010/wordprocessingShape">
                    <wps:wsp>
                      <wps:cNvSpPr/>
                      <wps:spPr>
                        <a:xfrm>
                          <a:off x="0" y="0"/>
                          <a:ext cx="805132" cy="83933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22E7" id="Oval 6" o:spid="_x0000_s1026" style="position:absolute;margin-left:32.25pt;margin-top:6.8pt;width:63.4pt;height:6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" filled="f" strokecolor="#243f60 [1604]" strokeweight="1pt"/>
            </w:pict>
          </mc:Fallback>
        </mc:AlternateContent>
      </w:r>
      <w:r w:rsidR="00EC1D97">
        <w:rPr>
          <w:rFonts w:ascii="Times New Roman" w:hAnsi="Times New Roman" w:cs="Times New Roman"/>
          <w:sz w:val="20"/>
          <w:szCs w:val="20"/>
        </w:rPr>
        <w:t xml:space="preserve">                                                                         rituals, ceremonies, myths &amp;              shareholders.</w:t>
      </w:r>
    </w:p>
    <w:p w:rsidR="00761C66" w:rsidRDefault="00EC1D97" w:rsidP="00761C66">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761C66">
        <w:rPr>
          <w:rFonts w:ascii="Times New Roman" w:hAnsi="Times New Roman" w:cs="Times New Roman"/>
          <w:sz w:val="20"/>
          <w:szCs w:val="20"/>
        </w:rPr>
        <w:t xml:space="preserve">       Rituals                                          stories.</w:t>
      </w:r>
    </w:p>
    <w:p w:rsidR="00761C66" w:rsidRDefault="003F5E34" w:rsidP="00761C66">
      <w:pPr>
        <w:pStyle w:val="NoSpacing"/>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61B20AC9" wp14:editId="0654AF9E">
                <wp:simplePos x="0" y="0"/>
                <wp:positionH relativeFrom="column">
                  <wp:posOffset>1043637</wp:posOffset>
                </wp:positionH>
                <wp:positionV relativeFrom="paragraph">
                  <wp:posOffset>128270</wp:posOffset>
                </wp:positionV>
                <wp:extent cx="716507"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7165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A1C1"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0.1pt" to="138.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336427A3" wp14:editId="24515DE6">
                <wp:simplePos x="0" y="0"/>
                <wp:positionH relativeFrom="column">
                  <wp:posOffset>545910</wp:posOffset>
                </wp:positionH>
                <wp:positionV relativeFrom="paragraph">
                  <wp:posOffset>12872</wp:posOffset>
                </wp:positionV>
                <wp:extent cx="538480" cy="470838"/>
                <wp:effectExtent l="0" t="0" r="13970" b="24765"/>
                <wp:wrapNone/>
                <wp:docPr id="7" name="Oval 7"/>
                <wp:cNvGraphicFramePr/>
                <a:graphic xmlns:a="http://schemas.openxmlformats.org/drawingml/2006/main">
                  <a:graphicData uri="http://schemas.microsoft.com/office/word/2010/wordprocessingShape">
                    <wps:wsp>
                      <wps:cNvSpPr/>
                      <wps:spPr>
                        <a:xfrm>
                          <a:off x="0" y="0"/>
                          <a:ext cx="538480" cy="47083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4FEC" id="Oval 7" o:spid="_x0000_s1026" style="position:absolute;margin-left:43pt;margin-top:1pt;width:42.4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" filled="f" strokecolor="#243f60 [1604]" strokeweight="1pt"/>
            </w:pict>
          </mc:Fallback>
        </mc:AlternateContent>
      </w:r>
      <w:r w:rsidR="003C331A">
        <w:rPr>
          <w:rFonts w:ascii="Times New Roman" w:hAnsi="Times New Roman" w:cs="Times New Roman"/>
          <w:sz w:val="20"/>
          <w:szCs w:val="20"/>
        </w:rPr>
        <w:t xml:space="preserve">                                                                                                                               (2)  Perspective - future work</w:t>
      </w:r>
    </w:p>
    <w:p w:rsidR="00761C66" w:rsidRPr="00EC1D97" w:rsidRDefault="00761C66" w:rsidP="00761C66">
      <w:pPr>
        <w:pStyle w:val="NoSpacing"/>
        <w:rPr>
          <w:rFonts w:ascii="Times New Roman" w:hAnsi="Times New Roman" w:cs="Times New Roman"/>
          <w:sz w:val="20"/>
          <w:szCs w:val="20"/>
        </w:rPr>
      </w:pPr>
      <w:r>
        <w:rPr>
          <w:rFonts w:ascii="Times New Roman" w:hAnsi="Times New Roman" w:cs="Times New Roman"/>
          <w:sz w:val="20"/>
          <w:szCs w:val="20"/>
        </w:rPr>
        <w:t xml:space="preserve">                    Values          Practices </w:t>
      </w:r>
      <w:r w:rsidR="003C331A">
        <w:rPr>
          <w:rFonts w:ascii="Times New Roman" w:hAnsi="Times New Roman" w:cs="Times New Roman"/>
          <w:sz w:val="20"/>
          <w:szCs w:val="20"/>
        </w:rPr>
        <w:t xml:space="preserve">                                                                    </w:t>
      </w:r>
    </w:p>
    <w:p w:rsidR="00240322" w:rsidRDefault="003F5E34" w:rsidP="00ED6313">
      <w:pPr>
        <w:pStyle w:val="NoSpacing"/>
        <w:rPr>
          <w:rFonts w:ascii="Times New Roman" w:hAnsi="Times New Roman" w:cs="Times New Roman"/>
          <w:sz w:val="20"/>
          <w:szCs w:val="20"/>
        </w:rPr>
      </w:pPr>
      <w:r>
        <w:rPr>
          <w:rFonts w:ascii="Times New Roman" w:hAnsi="Times New Roman" w:cs="Times New Roman"/>
          <w:noProof/>
          <w:sz w:val="20"/>
          <w:szCs w:val="20"/>
          <w:lang w:eastAsia="en-MY"/>
        </w:rPr>
        <mc:AlternateContent>
          <mc:Choice Requires="wps">
            <w:drawing>
              <wp:anchor distT="0" distB="0" distL="114300" distR="114300" simplePos="0" relativeHeight="251679744" behindDoc="0" locked="0" layoutInCell="1" allowOverlap="1" wp14:anchorId="4B907407" wp14:editId="7FC0068F">
                <wp:simplePos x="0" y="0"/>
                <wp:positionH relativeFrom="column">
                  <wp:posOffset>845820</wp:posOffset>
                </wp:positionH>
                <wp:positionV relativeFrom="paragraph">
                  <wp:posOffset>61595</wp:posOffset>
                </wp:positionV>
                <wp:extent cx="1275715" cy="627380"/>
                <wp:effectExtent l="0" t="0" r="95885" b="58420"/>
                <wp:wrapNone/>
                <wp:docPr id="13" name="Straight Arrow Connector 13"/>
                <wp:cNvGraphicFramePr/>
                <a:graphic xmlns:a="http://schemas.openxmlformats.org/drawingml/2006/main">
                  <a:graphicData uri="http://schemas.microsoft.com/office/word/2010/wordprocessingShape">
                    <wps:wsp>
                      <wps:cNvCnPr/>
                      <wps:spPr>
                        <a:xfrm>
                          <a:off x="0" y="0"/>
                          <a:ext cx="1275715" cy="627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2CC0" id="Straight Arrow Connector 13" o:spid="_x0000_s1026" type="#_x0000_t32" style="position:absolute;margin-left:66.6pt;margin-top:4.85pt;width:100.45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" strokecolor="black [3213]" strokeweight="1pt">
                <v:stroke endarrow="open"/>
              </v:shape>
            </w:pict>
          </mc:Fallback>
        </mc:AlternateContent>
      </w:r>
      <w:r>
        <w:rPr>
          <w:rFonts w:ascii="Times New Roman" w:hAnsi="Times New Roman" w:cs="Times New Roman"/>
          <w:noProof/>
          <w:sz w:val="20"/>
          <w:szCs w:val="20"/>
          <w:lang w:eastAsia="en-MY"/>
        </w:rPr>
        <mc:AlternateContent>
          <mc:Choice Requires="wps">
            <w:drawing>
              <wp:anchor distT="0" distB="0" distL="114300" distR="114300" simplePos="0" relativeHeight="251677696" behindDoc="0" locked="0" layoutInCell="1" allowOverlap="1" wp14:anchorId="6F25BC88" wp14:editId="15BE9616">
                <wp:simplePos x="0" y="0"/>
                <wp:positionH relativeFrom="column">
                  <wp:posOffset>846161</wp:posOffset>
                </wp:positionH>
                <wp:positionV relativeFrom="paragraph">
                  <wp:posOffset>61965</wp:posOffset>
                </wp:positionV>
                <wp:extent cx="1275696" cy="40640"/>
                <wp:effectExtent l="0" t="38100" r="20320" b="111760"/>
                <wp:wrapNone/>
                <wp:docPr id="12" name="Straight Arrow Connector 12"/>
                <wp:cNvGraphicFramePr/>
                <a:graphic xmlns:a="http://schemas.openxmlformats.org/drawingml/2006/main">
                  <a:graphicData uri="http://schemas.microsoft.com/office/word/2010/wordprocessingShape">
                    <wps:wsp>
                      <wps:cNvCnPr/>
                      <wps:spPr>
                        <a:xfrm>
                          <a:off x="0" y="0"/>
                          <a:ext cx="1275696" cy="40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CD94" id="Straight Arrow Connector 12" o:spid="_x0000_s1026" type="#_x0000_t32" style="position:absolute;margin-left:66.65pt;margin-top:4.9pt;width:100.45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" strokecolor="black [3213]" strokeweight="1pt">
                <v:stroke endarrow="open"/>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11EB5D63" wp14:editId="0D6A5D02">
                <wp:simplePos x="0" y="0"/>
                <wp:positionH relativeFrom="column">
                  <wp:posOffset>1086485</wp:posOffset>
                </wp:positionH>
                <wp:positionV relativeFrom="paragraph">
                  <wp:posOffset>22225</wp:posOffset>
                </wp:positionV>
                <wp:extent cx="7162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716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B819"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75pt" to="14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" strokecolor="black [3213]" strokeweight="1pt"/>
            </w:pict>
          </mc:Fallback>
        </mc:AlternateContent>
      </w:r>
      <w:r w:rsidR="00EC1D97">
        <w:rPr>
          <w:rFonts w:ascii="Times New Roman" w:hAnsi="Times New Roman" w:cs="Times New Roman"/>
          <w:sz w:val="20"/>
          <w:szCs w:val="20"/>
        </w:rPr>
        <w:t xml:space="preserve">                                              </w:t>
      </w:r>
      <w:r w:rsidR="00761C66">
        <w:rPr>
          <w:rFonts w:ascii="Times New Roman" w:hAnsi="Times New Roman" w:cs="Times New Roman"/>
          <w:sz w:val="20"/>
          <w:szCs w:val="20"/>
        </w:rPr>
        <w:t xml:space="preserve">                     (2) Espoused values:                        </w:t>
      </w:r>
      <w:proofErr w:type="gramStart"/>
      <w:r w:rsidR="003C331A">
        <w:rPr>
          <w:rFonts w:ascii="Times New Roman" w:hAnsi="Times New Roman" w:cs="Times New Roman"/>
          <w:sz w:val="20"/>
          <w:szCs w:val="20"/>
        </w:rPr>
        <w:t xml:space="preserve">  </w:t>
      </w:r>
      <w:r w:rsidR="00761C66">
        <w:rPr>
          <w:rFonts w:ascii="Times New Roman" w:hAnsi="Times New Roman" w:cs="Times New Roman"/>
          <w:sz w:val="20"/>
          <w:szCs w:val="20"/>
        </w:rPr>
        <w:t xml:space="preserve"> </w:t>
      </w:r>
      <w:r w:rsidR="003C331A">
        <w:rPr>
          <w:rFonts w:ascii="Times New Roman" w:hAnsi="Times New Roman" w:cs="Times New Roman"/>
          <w:sz w:val="20"/>
          <w:szCs w:val="20"/>
        </w:rPr>
        <w:t>(</w:t>
      </w:r>
      <w:proofErr w:type="gramEnd"/>
      <w:r w:rsidR="003C331A">
        <w:rPr>
          <w:rFonts w:ascii="Times New Roman" w:hAnsi="Times New Roman" w:cs="Times New Roman"/>
          <w:sz w:val="20"/>
          <w:szCs w:val="20"/>
        </w:rPr>
        <w:t>3</w:t>
      </w:r>
      <w:r w:rsidR="00761C66">
        <w:rPr>
          <w:rFonts w:ascii="Times New Roman" w:hAnsi="Times New Roman" w:cs="Times New Roman"/>
          <w:sz w:val="20"/>
          <w:szCs w:val="20"/>
        </w:rPr>
        <w:t xml:space="preserve">)  </w:t>
      </w:r>
      <w:r w:rsidR="003C331A">
        <w:rPr>
          <w:rFonts w:ascii="Times New Roman" w:hAnsi="Times New Roman" w:cs="Times New Roman"/>
          <w:sz w:val="20"/>
          <w:szCs w:val="20"/>
        </w:rPr>
        <w:t>Values - be fair to workers</w:t>
      </w:r>
    </w:p>
    <w:p w:rsidR="00761C66" w:rsidRDefault="00761C66"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orgnal</w:t>
      </w:r>
      <w:proofErr w:type="spellEnd"/>
      <w:r>
        <w:rPr>
          <w:rFonts w:ascii="Times New Roman" w:hAnsi="Times New Roman" w:cs="Times New Roman"/>
          <w:sz w:val="20"/>
          <w:szCs w:val="20"/>
        </w:rPr>
        <w:t xml:space="preserve"> strategy, </w:t>
      </w:r>
      <w:proofErr w:type="gramStart"/>
      <w:r>
        <w:rPr>
          <w:rFonts w:ascii="Times New Roman" w:hAnsi="Times New Roman" w:cs="Times New Roman"/>
          <w:sz w:val="20"/>
          <w:szCs w:val="20"/>
        </w:rPr>
        <w:t xml:space="preserve">goals, </w:t>
      </w:r>
      <w:r w:rsidR="003C331A">
        <w:rPr>
          <w:rFonts w:ascii="Times New Roman" w:hAnsi="Times New Roman" w:cs="Times New Roman"/>
          <w:sz w:val="20"/>
          <w:szCs w:val="20"/>
        </w:rPr>
        <w:t xml:space="preserve">  </w:t>
      </w:r>
      <w:proofErr w:type="gramEnd"/>
      <w:r w:rsidR="003C331A">
        <w:rPr>
          <w:rFonts w:ascii="Times New Roman" w:hAnsi="Times New Roman" w:cs="Times New Roman"/>
          <w:sz w:val="20"/>
          <w:szCs w:val="20"/>
        </w:rPr>
        <w:t xml:space="preserve">                         and conditions of work,</w:t>
      </w:r>
    </w:p>
    <w:p w:rsidR="00761C66" w:rsidRDefault="00EC1D97"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761C66">
        <w:rPr>
          <w:rFonts w:ascii="Times New Roman" w:hAnsi="Times New Roman" w:cs="Times New Roman"/>
          <w:sz w:val="20"/>
          <w:szCs w:val="20"/>
        </w:rPr>
        <w:t xml:space="preserve">                                                            philosophies</w:t>
      </w:r>
      <w:r w:rsidR="003C331A">
        <w:rPr>
          <w:rFonts w:ascii="Times New Roman" w:hAnsi="Times New Roman" w:cs="Times New Roman"/>
          <w:sz w:val="20"/>
          <w:szCs w:val="20"/>
        </w:rPr>
        <w:t xml:space="preserve">                                           gaining customers</w:t>
      </w:r>
    </w:p>
    <w:p w:rsidR="003C331A" w:rsidRPr="003C331A" w:rsidRDefault="003C331A"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satisfaction</w:t>
      </w:r>
    </w:p>
    <w:p w:rsidR="00240322" w:rsidRDefault="00761C66"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761C66">
        <w:rPr>
          <w:rFonts w:ascii="Times New Roman" w:hAnsi="Times New Roman" w:cs="Times New Roman"/>
          <w:sz w:val="20"/>
          <w:szCs w:val="20"/>
        </w:rPr>
        <w:t>(3)</w:t>
      </w:r>
      <w:r w:rsidR="00EC1D97" w:rsidRPr="00761C66">
        <w:rPr>
          <w:rFonts w:ascii="Times New Roman" w:hAnsi="Times New Roman" w:cs="Times New Roman"/>
          <w:sz w:val="20"/>
          <w:szCs w:val="20"/>
        </w:rPr>
        <w:t xml:space="preserve"> </w:t>
      </w:r>
      <w:r>
        <w:rPr>
          <w:rFonts w:ascii="Times New Roman" w:hAnsi="Times New Roman" w:cs="Times New Roman"/>
          <w:sz w:val="20"/>
          <w:szCs w:val="20"/>
        </w:rPr>
        <w:t xml:space="preserve">Basic underlying assumptions:  </w:t>
      </w:r>
      <w:r w:rsidR="003C331A">
        <w:rPr>
          <w:rFonts w:ascii="Times New Roman" w:hAnsi="Times New Roman" w:cs="Times New Roman"/>
          <w:sz w:val="20"/>
          <w:szCs w:val="20"/>
        </w:rPr>
        <w:t xml:space="preserve"> </w:t>
      </w:r>
      <w:proofErr w:type="gramStart"/>
      <w:r w:rsidR="003C331A">
        <w:rPr>
          <w:rFonts w:ascii="Times New Roman" w:hAnsi="Times New Roman" w:cs="Times New Roman"/>
          <w:sz w:val="20"/>
          <w:szCs w:val="20"/>
        </w:rPr>
        <w:t xml:space="preserve">   (</w:t>
      </w:r>
      <w:proofErr w:type="gramEnd"/>
      <w:r w:rsidR="003C331A">
        <w:rPr>
          <w:rFonts w:ascii="Times New Roman" w:hAnsi="Times New Roman" w:cs="Times New Roman"/>
          <w:sz w:val="20"/>
          <w:szCs w:val="20"/>
        </w:rPr>
        <w:t>4)  Basic tacit assumptions -</w:t>
      </w:r>
    </w:p>
    <w:p w:rsidR="00761C66" w:rsidRDefault="00761C66"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F61426">
        <w:rPr>
          <w:rFonts w:ascii="Times New Roman" w:hAnsi="Times New Roman" w:cs="Times New Roman"/>
          <w:sz w:val="20"/>
          <w:szCs w:val="20"/>
        </w:rPr>
        <w:t xml:space="preserve">                                  </w:t>
      </w:r>
      <w:r>
        <w:rPr>
          <w:rFonts w:ascii="Times New Roman" w:hAnsi="Times New Roman" w:cs="Times New Roman"/>
          <w:sz w:val="20"/>
          <w:szCs w:val="20"/>
        </w:rPr>
        <w:t xml:space="preserve">                                   unconscious, taken for granted         </w:t>
      </w:r>
      <w:r w:rsidR="003C331A">
        <w:rPr>
          <w:rFonts w:ascii="Times New Roman" w:hAnsi="Times New Roman" w:cs="Times New Roman"/>
          <w:sz w:val="20"/>
          <w:szCs w:val="20"/>
        </w:rPr>
        <w:t xml:space="preserve">    all people should be </w:t>
      </w:r>
    </w:p>
    <w:p w:rsidR="00761C66" w:rsidRDefault="00F61426"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ifferent  levels</w:t>
      </w:r>
      <w:proofErr w:type="gramEnd"/>
      <w:r>
        <w:rPr>
          <w:rFonts w:ascii="Times New Roman" w:hAnsi="Times New Roman" w:cs="Times New Roman"/>
          <w:sz w:val="20"/>
          <w:szCs w:val="20"/>
        </w:rPr>
        <w:t xml:space="preserve"> of culture     </w:t>
      </w:r>
      <w:r w:rsidR="00761C66">
        <w:rPr>
          <w:rFonts w:ascii="Times New Roman" w:hAnsi="Times New Roman" w:cs="Times New Roman"/>
          <w:sz w:val="20"/>
          <w:szCs w:val="20"/>
        </w:rPr>
        <w:t xml:space="preserve">     </w:t>
      </w:r>
      <w:r>
        <w:rPr>
          <w:rFonts w:ascii="Times New Roman" w:hAnsi="Times New Roman" w:cs="Times New Roman"/>
          <w:sz w:val="20"/>
          <w:szCs w:val="20"/>
        </w:rPr>
        <w:t xml:space="preserve">     </w:t>
      </w:r>
      <w:r w:rsidR="00761C66">
        <w:rPr>
          <w:rFonts w:ascii="Times New Roman" w:hAnsi="Times New Roman" w:cs="Times New Roman"/>
          <w:sz w:val="20"/>
          <w:szCs w:val="20"/>
        </w:rPr>
        <w:t xml:space="preserve">        beliefs, perceptions, thoughts &amp;        </w:t>
      </w:r>
      <w:r w:rsidR="003C331A">
        <w:rPr>
          <w:rFonts w:ascii="Times New Roman" w:hAnsi="Times New Roman" w:cs="Times New Roman"/>
          <w:sz w:val="20"/>
          <w:szCs w:val="20"/>
        </w:rPr>
        <w:t xml:space="preserve">   treated with dignity.</w:t>
      </w:r>
    </w:p>
    <w:p w:rsidR="00761C66" w:rsidRDefault="00761C66"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feelings – the ultimate source of        </w:t>
      </w:r>
    </w:p>
    <w:p w:rsidR="00761C66" w:rsidRDefault="00761C66" w:rsidP="00ED6313">
      <w:pPr>
        <w:pStyle w:val="NoSpacing"/>
        <w:rPr>
          <w:rFonts w:ascii="Times New Roman" w:hAnsi="Times New Roman" w:cs="Times New Roman"/>
          <w:sz w:val="20"/>
          <w:szCs w:val="20"/>
        </w:rPr>
      </w:pPr>
      <w:r>
        <w:rPr>
          <w:rFonts w:ascii="Times New Roman" w:hAnsi="Times New Roman" w:cs="Times New Roman"/>
          <w:sz w:val="20"/>
          <w:szCs w:val="20"/>
        </w:rPr>
        <w:t xml:space="preserve">                                                                          values and actions.</w:t>
      </w:r>
    </w:p>
    <w:p w:rsidR="00204044" w:rsidRDefault="00204044" w:rsidP="00ED6313">
      <w:pPr>
        <w:pStyle w:val="NoSpacing"/>
        <w:rPr>
          <w:rFonts w:ascii="Times New Roman" w:hAnsi="Times New Roman" w:cs="Times New Roman"/>
          <w:sz w:val="20"/>
          <w:szCs w:val="20"/>
        </w:rPr>
      </w:pPr>
    </w:p>
    <w:p w:rsidR="00204044" w:rsidRPr="00E32EA5" w:rsidRDefault="004F63A5" w:rsidP="00ED6313">
      <w:pPr>
        <w:pStyle w:val="NoSpacing"/>
        <w:rPr>
          <w:rFonts w:ascii="Times New Roman" w:hAnsi="Times New Roman" w:cs="Times New Roman"/>
          <w:b/>
          <w:sz w:val="24"/>
          <w:szCs w:val="24"/>
        </w:rPr>
      </w:pPr>
      <w:r>
        <w:rPr>
          <w:rFonts w:ascii="Times New Roman" w:hAnsi="Times New Roman" w:cs="Times New Roman"/>
          <w:sz w:val="24"/>
          <w:szCs w:val="24"/>
        </w:rPr>
        <w:lastRenderedPageBreak/>
        <w:t xml:space="preserve">(c)  </w:t>
      </w:r>
      <w:r w:rsidR="00E32EA5" w:rsidRPr="00E32EA5">
        <w:rPr>
          <w:rFonts w:ascii="Times New Roman" w:hAnsi="Times New Roman" w:cs="Times New Roman"/>
          <w:b/>
          <w:sz w:val="24"/>
          <w:szCs w:val="24"/>
        </w:rPr>
        <w:t>The cultural web</w:t>
      </w:r>
    </w:p>
    <w:p w:rsidR="003C331A" w:rsidRDefault="00E32EA5" w:rsidP="003C331A">
      <w:pPr>
        <w:pStyle w:val="NoSpacing"/>
        <w:ind w:left="426"/>
        <w:rPr>
          <w:rFonts w:ascii="Times New Roman" w:hAnsi="Times New Roman" w:cs="Times New Roman"/>
          <w:sz w:val="24"/>
          <w:szCs w:val="24"/>
        </w:rPr>
      </w:pPr>
      <w:r w:rsidRPr="00E32EA5">
        <w:rPr>
          <w:rFonts w:ascii="Times New Roman" w:hAnsi="Times New Roman" w:cs="Times New Roman"/>
          <w:sz w:val="24"/>
          <w:szCs w:val="24"/>
        </w:rPr>
        <w:t>Johnson, Scholes and Wittington (2005</w:t>
      </w:r>
      <w:proofErr w:type="gramStart"/>
      <w:r w:rsidRPr="00E32EA5">
        <w:rPr>
          <w:rFonts w:ascii="Times New Roman" w:hAnsi="Times New Roman" w:cs="Times New Roman"/>
          <w:sz w:val="24"/>
          <w:szCs w:val="24"/>
        </w:rPr>
        <w:t>)  provided</w:t>
      </w:r>
      <w:proofErr w:type="gramEnd"/>
      <w:r w:rsidRPr="00E32EA5">
        <w:rPr>
          <w:rFonts w:ascii="Times New Roman" w:hAnsi="Times New Roman" w:cs="Times New Roman"/>
          <w:sz w:val="24"/>
          <w:szCs w:val="24"/>
        </w:rPr>
        <w:t xml:space="preserve"> a model of organisational culture as a “cultural web” giving the idea the culture of an organisation is a congruent of everything that happens in an organisation.</w:t>
      </w:r>
    </w:p>
    <w:p w:rsidR="0076354B" w:rsidRPr="003C331A" w:rsidRDefault="005B5597" w:rsidP="003C331A">
      <w:pPr>
        <w:pStyle w:val="NoSpacing"/>
        <w:ind w:left="426"/>
        <w:rPr>
          <w:rFonts w:ascii="Times New Roman" w:hAnsi="Times New Roman" w:cs="Times New Roman"/>
          <w:sz w:val="24"/>
          <w:szCs w:val="24"/>
        </w:rPr>
      </w:pPr>
      <w:r>
        <w:rPr>
          <w:rFonts w:ascii="Times New Roman" w:hAnsi="Times New Roman" w:cs="Times New Roman"/>
          <w:b/>
          <w:noProof/>
          <w:sz w:val="20"/>
          <w:szCs w:val="20"/>
          <w:lang w:eastAsia="en-MY"/>
        </w:rPr>
        <mc:AlternateContent>
          <mc:Choice Requires="wps">
            <w:drawing>
              <wp:anchor distT="0" distB="0" distL="114300" distR="114300" simplePos="0" relativeHeight="251692032" behindDoc="0" locked="0" layoutInCell="1" allowOverlap="1" wp14:anchorId="082298B0" wp14:editId="32484EB6">
                <wp:simplePos x="0" y="0"/>
                <wp:positionH relativeFrom="column">
                  <wp:posOffset>2408830</wp:posOffset>
                </wp:positionH>
                <wp:positionV relativeFrom="paragraph">
                  <wp:posOffset>135956</wp:posOffset>
                </wp:positionV>
                <wp:extent cx="1125807" cy="866320"/>
                <wp:effectExtent l="0" t="0" r="17780" b="10160"/>
                <wp:wrapNone/>
                <wp:docPr id="3" name="Oval 3"/>
                <wp:cNvGraphicFramePr/>
                <a:graphic xmlns:a="http://schemas.openxmlformats.org/drawingml/2006/main">
                  <a:graphicData uri="http://schemas.microsoft.com/office/word/2010/wordprocessingShape">
                    <wps:wsp>
                      <wps:cNvSpPr/>
                      <wps:spPr>
                        <a:xfrm>
                          <a:off x="0" y="0"/>
                          <a:ext cx="1125807" cy="866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E9983" id="Oval 3" o:spid="_x0000_s1026" style="position:absolute;margin-left:189.65pt;margin-top:10.7pt;width:88.65pt;height: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" filled="f" strokecolor="#243f60 [1604]" strokeweight="2pt"/>
            </w:pict>
          </mc:Fallback>
        </mc:AlternateContent>
      </w:r>
    </w:p>
    <w:p w:rsidR="00E32EA5" w:rsidRDefault="005B5597" w:rsidP="00ED6313">
      <w:pPr>
        <w:pStyle w:val="NoSpacing"/>
        <w:rPr>
          <w:rFonts w:ascii="Times New Roman" w:hAnsi="Times New Roman" w:cs="Times New Roman"/>
          <w:b/>
          <w:sz w:val="20"/>
          <w:szCs w:val="20"/>
        </w:rPr>
      </w:pPr>
      <w:r>
        <w:rPr>
          <w:rFonts w:ascii="Times New Roman" w:hAnsi="Times New Roman" w:cs="Times New Roman"/>
          <w:b/>
          <w:noProof/>
          <w:sz w:val="20"/>
          <w:szCs w:val="20"/>
          <w:lang w:eastAsia="en-MY"/>
        </w:rPr>
        <mc:AlternateContent>
          <mc:Choice Requires="wps">
            <w:drawing>
              <wp:anchor distT="0" distB="0" distL="114300" distR="114300" simplePos="0" relativeHeight="251698176" behindDoc="0" locked="0" layoutInCell="1" allowOverlap="1" wp14:anchorId="1F3FF482" wp14:editId="7393E13C">
                <wp:simplePos x="0" y="0"/>
                <wp:positionH relativeFrom="column">
                  <wp:posOffset>1500884</wp:posOffset>
                </wp:positionH>
                <wp:positionV relativeFrom="paragraph">
                  <wp:posOffset>50800</wp:posOffset>
                </wp:positionV>
                <wp:extent cx="1146412" cy="927735"/>
                <wp:effectExtent l="0" t="0" r="15875" b="24765"/>
                <wp:wrapNone/>
                <wp:docPr id="21" name="Oval 21"/>
                <wp:cNvGraphicFramePr/>
                <a:graphic xmlns:a="http://schemas.openxmlformats.org/drawingml/2006/main">
                  <a:graphicData uri="http://schemas.microsoft.com/office/word/2010/wordprocessingShape">
                    <wps:wsp>
                      <wps:cNvSpPr/>
                      <wps:spPr>
                        <a:xfrm>
                          <a:off x="0" y="0"/>
                          <a:ext cx="1146412" cy="92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DC632" id="Oval 21" o:spid="_x0000_s1026" style="position:absolute;margin-left:118.2pt;margin-top:4pt;width:90.25pt;height:7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" filled="f" strokecolor="#243f60 [1604]" strokeweight="2pt"/>
            </w:pict>
          </mc:Fallback>
        </mc:AlternateContent>
      </w:r>
    </w:p>
    <w:p w:rsidR="00E32EA5" w:rsidRDefault="00E32EA5" w:rsidP="00ED6313">
      <w:pPr>
        <w:pStyle w:val="NoSpacing"/>
        <w:rPr>
          <w:rFonts w:ascii="Times New Roman" w:hAnsi="Times New Roman" w:cs="Times New Roman"/>
          <w:b/>
          <w:sz w:val="20"/>
          <w:szCs w:val="20"/>
        </w:rPr>
      </w:pPr>
    </w:p>
    <w:p w:rsidR="00E32EA5" w:rsidRDefault="00E32EA5" w:rsidP="00ED6313">
      <w:pPr>
        <w:pStyle w:val="NoSpacing"/>
        <w:rPr>
          <w:rFonts w:ascii="Times New Roman" w:hAnsi="Times New Roman" w:cs="Times New Roman"/>
          <w:b/>
          <w:sz w:val="20"/>
          <w:szCs w:val="20"/>
        </w:rPr>
      </w:pPr>
      <w:r>
        <w:rPr>
          <w:rFonts w:ascii="Times New Roman" w:hAnsi="Times New Roman" w:cs="Times New Roman"/>
          <w:b/>
          <w:sz w:val="20"/>
          <w:szCs w:val="20"/>
        </w:rPr>
        <w:t xml:space="preserve">                                                         Stories                    Symbols</w:t>
      </w:r>
    </w:p>
    <w:p w:rsidR="00E32EA5" w:rsidRDefault="005B5597" w:rsidP="00ED6313">
      <w:pPr>
        <w:pStyle w:val="NoSpacing"/>
        <w:rPr>
          <w:rFonts w:ascii="Times New Roman" w:hAnsi="Times New Roman" w:cs="Times New Roman"/>
          <w:b/>
          <w:sz w:val="20"/>
          <w:szCs w:val="20"/>
        </w:rPr>
      </w:pPr>
      <w:r>
        <w:rPr>
          <w:rFonts w:ascii="Times New Roman" w:hAnsi="Times New Roman" w:cs="Times New Roman"/>
          <w:b/>
          <w:noProof/>
          <w:sz w:val="20"/>
          <w:szCs w:val="20"/>
          <w:lang w:eastAsia="en-MY"/>
        </w:rPr>
        <mc:AlternateContent>
          <mc:Choice Requires="wps">
            <w:drawing>
              <wp:anchor distT="0" distB="0" distL="114300" distR="114300" simplePos="0" relativeHeight="251700224" behindDoc="0" locked="0" layoutInCell="1" allowOverlap="1" wp14:anchorId="74F51F14" wp14:editId="7AB63BCC">
                <wp:simplePos x="0" y="0"/>
                <wp:positionH relativeFrom="column">
                  <wp:posOffset>1978660</wp:posOffset>
                </wp:positionH>
                <wp:positionV relativeFrom="paragraph">
                  <wp:posOffset>111551</wp:posOffset>
                </wp:positionV>
                <wp:extent cx="1078174" cy="1016000"/>
                <wp:effectExtent l="0" t="0" r="27305" b="12700"/>
                <wp:wrapNone/>
                <wp:docPr id="22" name="Oval 22"/>
                <wp:cNvGraphicFramePr/>
                <a:graphic xmlns:a="http://schemas.openxmlformats.org/drawingml/2006/main">
                  <a:graphicData uri="http://schemas.microsoft.com/office/word/2010/wordprocessingShape">
                    <wps:wsp>
                      <wps:cNvSpPr/>
                      <wps:spPr>
                        <a:xfrm>
                          <a:off x="0" y="0"/>
                          <a:ext cx="1078174" cy="1016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C7342" id="Oval 22" o:spid="_x0000_s1026" style="position:absolute;margin-left:155.8pt;margin-top:8.8pt;width:84.9pt;height: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" filled="f" strokecolor="#243f60 [1604]" strokeweight="2pt"/>
            </w:pict>
          </mc:Fallback>
        </mc:AlternateContent>
      </w:r>
    </w:p>
    <w:p w:rsidR="00E32EA5" w:rsidRDefault="005B5597" w:rsidP="00ED6313">
      <w:pPr>
        <w:pStyle w:val="NoSpacing"/>
        <w:rPr>
          <w:rFonts w:ascii="Times New Roman" w:hAnsi="Times New Roman" w:cs="Times New Roman"/>
          <w:b/>
          <w:sz w:val="20"/>
          <w:szCs w:val="20"/>
        </w:rPr>
      </w:pPr>
      <w:r>
        <w:rPr>
          <w:rFonts w:ascii="Times New Roman" w:hAnsi="Times New Roman" w:cs="Times New Roman"/>
          <w:b/>
          <w:noProof/>
          <w:sz w:val="20"/>
          <w:szCs w:val="20"/>
          <w:lang w:eastAsia="en-MY"/>
        </w:rPr>
        <mc:AlternateContent>
          <mc:Choice Requires="wps">
            <w:drawing>
              <wp:anchor distT="0" distB="0" distL="114300" distR="114300" simplePos="0" relativeHeight="251702272" behindDoc="0" locked="0" layoutInCell="1" allowOverlap="1" wp14:anchorId="180D83FC" wp14:editId="598D0D0C">
                <wp:simplePos x="0" y="0"/>
                <wp:positionH relativeFrom="column">
                  <wp:posOffset>1044054</wp:posOffset>
                </wp:positionH>
                <wp:positionV relativeFrom="paragraph">
                  <wp:posOffset>53975</wp:posOffset>
                </wp:positionV>
                <wp:extent cx="1076979" cy="927735"/>
                <wp:effectExtent l="0" t="0" r="27940" b="24765"/>
                <wp:wrapNone/>
                <wp:docPr id="23" name="Oval 23"/>
                <wp:cNvGraphicFramePr/>
                <a:graphic xmlns:a="http://schemas.openxmlformats.org/drawingml/2006/main">
                  <a:graphicData uri="http://schemas.microsoft.com/office/word/2010/wordprocessingShape">
                    <wps:wsp>
                      <wps:cNvSpPr/>
                      <wps:spPr>
                        <a:xfrm>
                          <a:off x="0" y="0"/>
                          <a:ext cx="1076979" cy="92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C331A" w:rsidRDefault="003C331A" w:rsidP="002F4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D83FC" id="Oval 23" o:spid="_x0000_s1026" style="position:absolute;margin-left:82.2pt;margin-top:4.25pt;width:84.8pt;height:7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" filled="f" strokecolor="#243f60 [1604]" strokeweight="2pt">
                <v:textbox>
                  <w:txbxContent>
                    <w:p w:rsidR="003C331A" w:rsidRDefault="003C331A" w:rsidP="002F4382">
                      <w:pPr>
                        <w:jc w:val="center"/>
                      </w:pPr>
                    </w:p>
                  </w:txbxContent>
                </v:textbox>
              </v:oval>
            </w:pict>
          </mc:Fallback>
        </mc:AlternateContent>
      </w:r>
      <w:r>
        <w:rPr>
          <w:rFonts w:ascii="Times New Roman" w:hAnsi="Times New Roman" w:cs="Times New Roman"/>
          <w:b/>
          <w:noProof/>
          <w:sz w:val="20"/>
          <w:szCs w:val="20"/>
          <w:lang w:eastAsia="en-MY"/>
        </w:rPr>
        <mc:AlternateContent>
          <mc:Choice Requires="wps">
            <w:drawing>
              <wp:anchor distT="0" distB="0" distL="114300" distR="114300" simplePos="0" relativeHeight="251696128" behindDoc="0" locked="0" layoutInCell="1" allowOverlap="1" wp14:anchorId="133A6F89" wp14:editId="43D59D02">
                <wp:simplePos x="0" y="0"/>
                <wp:positionH relativeFrom="column">
                  <wp:posOffset>2852382</wp:posOffset>
                </wp:positionH>
                <wp:positionV relativeFrom="paragraph">
                  <wp:posOffset>53975</wp:posOffset>
                </wp:positionV>
                <wp:extent cx="982639" cy="927735"/>
                <wp:effectExtent l="0" t="0" r="27305" b="24765"/>
                <wp:wrapNone/>
                <wp:docPr id="20" name="Oval 20"/>
                <wp:cNvGraphicFramePr/>
                <a:graphic xmlns:a="http://schemas.openxmlformats.org/drawingml/2006/main">
                  <a:graphicData uri="http://schemas.microsoft.com/office/word/2010/wordprocessingShape">
                    <wps:wsp>
                      <wps:cNvSpPr/>
                      <wps:spPr>
                        <a:xfrm>
                          <a:off x="0" y="0"/>
                          <a:ext cx="982639" cy="92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95BD4" id="Oval 20" o:spid="_x0000_s1026" style="position:absolute;margin-left:224.6pt;margin-top:4.25pt;width:77.35pt;height:7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" filled="f" strokecolor="#243f60 [1604]" strokeweight="2pt"/>
            </w:pict>
          </mc:Fallback>
        </mc:AlternateContent>
      </w:r>
      <w:r w:rsidR="00E32EA5">
        <w:rPr>
          <w:rFonts w:ascii="Times New Roman" w:hAnsi="Times New Roman" w:cs="Times New Roman"/>
          <w:b/>
          <w:sz w:val="20"/>
          <w:szCs w:val="20"/>
        </w:rPr>
        <w:t xml:space="preserve">                         </w:t>
      </w:r>
    </w:p>
    <w:p w:rsidR="00E32EA5" w:rsidRDefault="00E32EA5" w:rsidP="00ED631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rsidR="00E32EA5" w:rsidRDefault="00E32EA5" w:rsidP="00ED631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5B5597">
        <w:rPr>
          <w:rFonts w:ascii="Times New Roman" w:hAnsi="Times New Roman" w:cs="Times New Roman"/>
          <w:b/>
          <w:sz w:val="20"/>
          <w:szCs w:val="20"/>
        </w:rPr>
        <w:t xml:space="preserve">                  </w:t>
      </w:r>
      <w:r w:rsidR="002F4382">
        <w:rPr>
          <w:rFonts w:ascii="Times New Roman" w:hAnsi="Times New Roman" w:cs="Times New Roman"/>
          <w:b/>
          <w:sz w:val="20"/>
          <w:szCs w:val="20"/>
        </w:rPr>
        <w:t xml:space="preserve">   </w:t>
      </w:r>
      <w:r w:rsidR="005B5597">
        <w:rPr>
          <w:rFonts w:ascii="Times New Roman" w:hAnsi="Times New Roman" w:cs="Times New Roman"/>
          <w:b/>
          <w:sz w:val="20"/>
          <w:szCs w:val="20"/>
        </w:rPr>
        <w:t xml:space="preserve">     Rituals </w:t>
      </w:r>
      <w:r w:rsidR="002F4382">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The</w:t>
      </w:r>
      <w:proofErr w:type="gramEnd"/>
      <w:r>
        <w:rPr>
          <w:rFonts w:ascii="Times New Roman" w:hAnsi="Times New Roman" w:cs="Times New Roman"/>
          <w:b/>
          <w:sz w:val="20"/>
          <w:szCs w:val="20"/>
        </w:rPr>
        <w:t xml:space="preserve">               </w:t>
      </w:r>
      <w:r w:rsidR="005B5597">
        <w:rPr>
          <w:rFonts w:ascii="Times New Roman" w:hAnsi="Times New Roman" w:cs="Times New Roman"/>
          <w:b/>
          <w:sz w:val="20"/>
          <w:szCs w:val="20"/>
        </w:rPr>
        <w:t xml:space="preserve">   </w:t>
      </w:r>
      <w:r>
        <w:rPr>
          <w:rFonts w:ascii="Times New Roman" w:hAnsi="Times New Roman" w:cs="Times New Roman"/>
          <w:b/>
          <w:sz w:val="20"/>
          <w:szCs w:val="20"/>
        </w:rPr>
        <w:t>Power</w:t>
      </w:r>
    </w:p>
    <w:p w:rsidR="00E32EA5" w:rsidRDefault="00E32EA5" w:rsidP="00ED631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2F4382">
        <w:rPr>
          <w:rFonts w:ascii="Times New Roman" w:hAnsi="Times New Roman" w:cs="Times New Roman"/>
          <w:b/>
          <w:sz w:val="20"/>
          <w:szCs w:val="20"/>
        </w:rPr>
        <w:t xml:space="preserve">    </w:t>
      </w:r>
      <w:r>
        <w:rPr>
          <w:rFonts w:ascii="Times New Roman" w:hAnsi="Times New Roman" w:cs="Times New Roman"/>
          <w:b/>
          <w:sz w:val="20"/>
          <w:szCs w:val="20"/>
        </w:rPr>
        <w:t xml:space="preserve">  routines                </w:t>
      </w:r>
      <w:r w:rsidR="002F4382">
        <w:rPr>
          <w:rFonts w:ascii="Times New Roman" w:hAnsi="Times New Roman" w:cs="Times New Roman"/>
          <w:b/>
          <w:sz w:val="20"/>
          <w:szCs w:val="20"/>
        </w:rPr>
        <w:t xml:space="preserve"> </w:t>
      </w:r>
      <w:r>
        <w:rPr>
          <w:rFonts w:ascii="Times New Roman" w:hAnsi="Times New Roman" w:cs="Times New Roman"/>
          <w:b/>
          <w:sz w:val="20"/>
          <w:szCs w:val="20"/>
        </w:rPr>
        <w:t xml:space="preserve">paradigm        </w:t>
      </w:r>
      <w:r w:rsidR="005B5597">
        <w:rPr>
          <w:rFonts w:ascii="Times New Roman" w:hAnsi="Times New Roman" w:cs="Times New Roman"/>
          <w:b/>
          <w:sz w:val="20"/>
          <w:szCs w:val="20"/>
        </w:rPr>
        <w:t xml:space="preserve">   </w:t>
      </w:r>
      <w:r>
        <w:rPr>
          <w:rFonts w:ascii="Times New Roman" w:hAnsi="Times New Roman" w:cs="Times New Roman"/>
          <w:b/>
          <w:sz w:val="20"/>
          <w:szCs w:val="20"/>
        </w:rPr>
        <w:t>structures</w:t>
      </w:r>
    </w:p>
    <w:p w:rsidR="00E32EA5" w:rsidRDefault="002F4382" w:rsidP="00ED6313">
      <w:pPr>
        <w:pStyle w:val="NoSpacing"/>
        <w:rPr>
          <w:rFonts w:ascii="Times New Roman" w:hAnsi="Times New Roman" w:cs="Times New Roman"/>
          <w:b/>
          <w:sz w:val="20"/>
          <w:szCs w:val="20"/>
        </w:rPr>
      </w:pPr>
      <w:r>
        <w:rPr>
          <w:rFonts w:ascii="Times New Roman" w:hAnsi="Times New Roman" w:cs="Times New Roman"/>
          <w:b/>
          <w:noProof/>
          <w:sz w:val="20"/>
          <w:szCs w:val="20"/>
          <w:lang w:eastAsia="en-MY"/>
        </w:rPr>
        <mc:AlternateContent>
          <mc:Choice Requires="wps">
            <w:drawing>
              <wp:anchor distT="0" distB="0" distL="114300" distR="114300" simplePos="0" relativeHeight="251694080" behindDoc="0" locked="0" layoutInCell="1" allowOverlap="1" wp14:anchorId="0A0D5AD9" wp14:editId="3D62FA91">
                <wp:simplePos x="0" y="0"/>
                <wp:positionH relativeFrom="column">
                  <wp:posOffset>2545307</wp:posOffset>
                </wp:positionH>
                <wp:positionV relativeFrom="paragraph">
                  <wp:posOffset>97572</wp:posOffset>
                </wp:positionV>
                <wp:extent cx="1193184" cy="906780"/>
                <wp:effectExtent l="0" t="0" r="26035" b="26670"/>
                <wp:wrapNone/>
                <wp:docPr id="4" name="Oval 4"/>
                <wp:cNvGraphicFramePr/>
                <a:graphic xmlns:a="http://schemas.openxmlformats.org/drawingml/2006/main">
                  <a:graphicData uri="http://schemas.microsoft.com/office/word/2010/wordprocessingShape">
                    <wps:wsp>
                      <wps:cNvSpPr/>
                      <wps:spPr>
                        <a:xfrm>
                          <a:off x="0" y="0"/>
                          <a:ext cx="1193184" cy="906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8F227" id="Oval 4" o:spid="_x0000_s1026" style="position:absolute;margin-left:200.4pt;margin-top:7.7pt;width:93.95pt;height:7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" filled="f" strokecolor="#243f60 [1604]" strokeweight="2pt"/>
            </w:pict>
          </mc:Fallback>
        </mc:AlternateContent>
      </w:r>
      <w:r w:rsidR="005B5597">
        <w:rPr>
          <w:rFonts w:ascii="Times New Roman" w:hAnsi="Times New Roman" w:cs="Times New Roman"/>
          <w:b/>
          <w:noProof/>
          <w:sz w:val="20"/>
          <w:szCs w:val="20"/>
          <w:lang w:eastAsia="en-MY"/>
        </w:rPr>
        <mc:AlternateContent>
          <mc:Choice Requires="wps">
            <w:drawing>
              <wp:anchor distT="0" distB="0" distL="114300" distR="114300" simplePos="0" relativeHeight="251704320" behindDoc="0" locked="0" layoutInCell="1" allowOverlap="1" wp14:anchorId="30938A08" wp14:editId="27232348">
                <wp:simplePos x="0" y="0"/>
                <wp:positionH relativeFrom="column">
                  <wp:posOffset>1548471</wp:posOffset>
                </wp:positionH>
                <wp:positionV relativeFrom="paragraph">
                  <wp:posOffset>137966</wp:posOffset>
                </wp:positionV>
                <wp:extent cx="1159766" cy="907576"/>
                <wp:effectExtent l="0" t="0" r="21590" b="26035"/>
                <wp:wrapNone/>
                <wp:docPr id="24" name="Oval 24"/>
                <wp:cNvGraphicFramePr/>
                <a:graphic xmlns:a="http://schemas.openxmlformats.org/drawingml/2006/main">
                  <a:graphicData uri="http://schemas.microsoft.com/office/word/2010/wordprocessingShape">
                    <wps:wsp>
                      <wps:cNvSpPr/>
                      <wps:spPr>
                        <a:xfrm>
                          <a:off x="0" y="0"/>
                          <a:ext cx="1159766" cy="9075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9CBC" id="Oval 24" o:spid="_x0000_s1026" style="position:absolute;margin-left:121.95pt;margin-top:10.85pt;width:91.3pt;height:7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" filled="f" strokecolor="#243f60 [1604]" strokeweight="2pt"/>
            </w:pict>
          </mc:Fallback>
        </mc:AlternateContent>
      </w:r>
    </w:p>
    <w:p w:rsidR="00E32EA5" w:rsidRDefault="00E32EA5" w:rsidP="00ED6313">
      <w:pPr>
        <w:pStyle w:val="NoSpacing"/>
        <w:rPr>
          <w:rFonts w:ascii="Times New Roman" w:hAnsi="Times New Roman" w:cs="Times New Roman"/>
          <w:b/>
          <w:sz w:val="20"/>
          <w:szCs w:val="20"/>
        </w:rPr>
      </w:pPr>
    </w:p>
    <w:p w:rsidR="00E32EA5" w:rsidRDefault="00E32EA5" w:rsidP="00ED6313">
      <w:pPr>
        <w:pStyle w:val="NoSpacing"/>
        <w:rPr>
          <w:rFonts w:ascii="Times New Roman" w:hAnsi="Times New Roman" w:cs="Times New Roman"/>
          <w:b/>
          <w:sz w:val="20"/>
          <w:szCs w:val="20"/>
        </w:rPr>
      </w:pPr>
    </w:p>
    <w:p w:rsidR="00E32EA5" w:rsidRDefault="00E32EA5" w:rsidP="00ED631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5B5597">
        <w:rPr>
          <w:rFonts w:ascii="Times New Roman" w:hAnsi="Times New Roman" w:cs="Times New Roman"/>
          <w:b/>
          <w:sz w:val="20"/>
          <w:szCs w:val="20"/>
        </w:rPr>
        <w:t xml:space="preserve">             Control                 </w:t>
      </w:r>
      <w:r>
        <w:rPr>
          <w:rFonts w:ascii="Times New Roman" w:hAnsi="Times New Roman" w:cs="Times New Roman"/>
          <w:b/>
          <w:sz w:val="20"/>
          <w:szCs w:val="20"/>
        </w:rPr>
        <w:t>Organisational</w:t>
      </w:r>
    </w:p>
    <w:p w:rsidR="00E32EA5" w:rsidRPr="0076354B" w:rsidRDefault="00E32EA5" w:rsidP="00ED631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5B5597">
        <w:rPr>
          <w:rFonts w:ascii="Times New Roman" w:hAnsi="Times New Roman" w:cs="Times New Roman"/>
          <w:b/>
          <w:sz w:val="20"/>
          <w:szCs w:val="20"/>
        </w:rPr>
        <w:t xml:space="preserve">       </w:t>
      </w:r>
      <w:r>
        <w:rPr>
          <w:rFonts w:ascii="Times New Roman" w:hAnsi="Times New Roman" w:cs="Times New Roman"/>
          <w:b/>
          <w:sz w:val="20"/>
          <w:szCs w:val="20"/>
        </w:rPr>
        <w:t xml:space="preserve">  Systems                       structures</w:t>
      </w:r>
    </w:p>
    <w:p w:rsidR="0076354B" w:rsidRDefault="0076354B" w:rsidP="00ED6313">
      <w:pPr>
        <w:pStyle w:val="NoSpacing"/>
        <w:rPr>
          <w:rFonts w:ascii="Times New Roman" w:hAnsi="Times New Roman" w:cs="Times New Roman"/>
          <w:sz w:val="20"/>
          <w:szCs w:val="20"/>
        </w:rPr>
      </w:pPr>
    </w:p>
    <w:p w:rsidR="004F63A5" w:rsidRDefault="004F63A5" w:rsidP="00ED6313">
      <w:pPr>
        <w:pStyle w:val="NoSpacing"/>
        <w:rPr>
          <w:rFonts w:ascii="Times New Roman" w:hAnsi="Times New Roman" w:cs="Times New Roman"/>
          <w:b/>
          <w:sz w:val="24"/>
          <w:szCs w:val="24"/>
        </w:rPr>
      </w:pPr>
    </w:p>
    <w:p w:rsidR="005B5597" w:rsidRDefault="004F63A5" w:rsidP="00ED631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B5597">
        <w:rPr>
          <w:rFonts w:ascii="Times New Roman" w:hAnsi="Times New Roman" w:cs="Times New Roman"/>
          <w:b/>
          <w:sz w:val="24"/>
          <w:szCs w:val="24"/>
        </w:rPr>
        <w:t>The Cultural Web</w:t>
      </w:r>
    </w:p>
    <w:p w:rsidR="00E348B7" w:rsidRDefault="00E348B7" w:rsidP="00ED6313">
      <w:pPr>
        <w:pStyle w:val="NoSpacing"/>
        <w:rPr>
          <w:rFonts w:ascii="Times New Roman" w:hAnsi="Times New Roman" w:cs="Times New Roman"/>
          <w:b/>
          <w:sz w:val="24"/>
          <w:szCs w:val="24"/>
        </w:rPr>
      </w:pPr>
    </w:p>
    <w:p w:rsidR="00E348B7" w:rsidRDefault="00E348B7" w:rsidP="00E348B7">
      <w:pPr>
        <w:pStyle w:val="NoSpacing"/>
        <w:rPr>
          <w:rFonts w:ascii="Times New Roman" w:hAnsi="Times New Roman" w:cs="Times New Roman"/>
          <w:sz w:val="24"/>
          <w:szCs w:val="24"/>
        </w:rPr>
      </w:pPr>
      <w:r w:rsidRPr="00D50E1D">
        <w:rPr>
          <w:rFonts w:ascii="Times New Roman" w:hAnsi="Times New Roman" w:cs="Times New Roman"/>
          <w:i/>
          <w:sz w:val="24"/>
          <w:szCs w:val="24"/>
        </w:rPr>
        <w:t>The routine behaviours</w:t>
      </w:r>
      <w:r>
        <w:rPr>
          <w:rFonts w:ascii="Times New Roman" w:hAnsi="Times New Roman" w:cs="Times New Roman"/>
          <w:sz w:val="24"/>
          <w:szCs w:val="24"/>
        </w:rPr>
        <w:t xml:space="preserve"> - members of the organisation displace both internally and toward those outside the organisation make up ‘the way we do things around here’ on a day-to-day basis.  Such behaviours may be extremely difficult to change.</w:t>
      </w:r>
    </w:p>
    <w:p w:rsidR="00E348B7" w:rsidRDefault="00E348B7" w:rsidP="00E348B7">
      <w:pPr>
        <w:pStyle w:val="NoSpacing"/>
        <w:rPr>
          <w:rFonts w:ascii="Times New Roman" w:hAnsi="Times New Roman" w:cs="Times New Roman"/>
          <w:sz w:val="24"/>
          <w:szCs w:val="24"/>
        </w:rPr>
      </w:pPr>
    </w:p>
    <w:p w:rsidR="00E348B7" w:rsidRDefault="00E348B7" w:rsidP="00E348B7">
      <w:pPr>
        <w:pStyle w:val="NoSpacing"/>
        <w:rPr>
          <w:rFonts w:ascii="Times New Roman" w:hAnsi="Times New Roman" w:cs="Times New Roman"/>
          <w:sz w:val="24"/>
          <w:szCs w:val="24"/>
        </w:rPr>
      </w:pPr>
      <w:r w:rsidRPr="00D50E1D">
        <w:rPr>
          <w:rFonts w:ascii="Times New Roman" w:hAnsi="Times New Roman" w:cs="Times New Roman"/>
          <w:i/>
          <w:sz w:val="24"/>
          <w:szCs w:val="24"/>
        </w:rPr>
        <w:t>The rituals</w:t>
      </w:r>
      <w:r>
        <w:rPr>
          <w:rFonts w:ascii="Times New Roman" w:hAnsi="Times New Roman" w:cs="Times New Roman"/>
          <w:sz w:val="24"/>
          <w:szCs w:val="24"/>
        </w:rPr>
        <w:t xml:space="preserve"> of organisational life are particular activities or special events through which the organisation emphasises what is particularly important and reinforces ‘the way we do thins\</w:t>
      </w:r>
      <w:proofErr w:type="spellStart"/>
      <w:r>
        <w:rPr>
          <w:rFonts w:ascii="Times New Roman" w:hAnsi="Times New Roman" w:cs="Times New Roman"/>
          <w:sz w:val="24"/>
          <w:szCs w:val="24"/>
        </w:rPr>
        <w:t>gs</w:t>
      </w:r>
      <w:proofErr w:type="spellEnd"/>
      <w:r>
        <w:rPr>
          <w:rFonts w:ascii="Times New Roman" w:hAnsi="Times New Roman" w:cs="Times New Roman"/>
          <w:sz w:val="24"/>
          <w:szCs w:val="24"/>
        </w:rPr>
        <w:t xml:space="preserve"> around here’. examples include training programmes, interview panels, promotion and assessment procedures, sales conferences and so on.  However, rituals can also be informal activities such as drinks in the pub after work or gossiping around photocopying machines. </w:t>
      </w:r>
    </w:p>
    <w:p w:rsidR="00E348B7" w:rsidRDefault="00E348B7" w:rsidP="00E348B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348B7" w:rsidRDefault="00E348B7" w:rsidP="00E348B7">
      <w:pPr>
        <w:pStyle w:val="NoSpacing"/>
        <w:rPr>
          <w:rFonts w:ascii="Times New Roman" w:hAnsi="Times New Roman" w:cs="Times New Roman"/>
          <w:sz w:val="24"/>
          <w:szCs w:val="24"/>
        </w:rPr>
      </w:pPr>
      <w:r w:rsidRPr="00D50E1D">
        <w:rPr>
          <w:rFonts w:ascii="Times New Roman" w:hAnsi="Times New Roman" w:cs="Times New Roman"/>
          <w:i/>
          <w:sz w:val="24"/>
          <w:szCs w:val="24"/>
        </w:rPr>
        <w:t>The stories</w:t>
      </w:r>
      <w:r>
        <w:rPr>
          <w:rFonts w:ascii="Times New Roman" w:hAnsi="Times New Roman" w:cs="Times New Roman"/>
          <w:sz w:val="24"/>
          <w:szCs w:val="24"/>
        </w:rPr>
        <w:t xml:space="preserve"> told by members of an organisation to each other, to outsiders, to new recruits and so on, embed the present in its organisational history and also flag up important events and personalities.  They typically have to do with successes, disasters, heroes, villains and mavericks (who deviate from the normal).  They are devices for telling people that is important in the organisation.</w:t>
      </w:r>
    </w:p>
    <w:p w:rsidR="00E348B7" w:rsidRDefault="00E348B7" w:rsidP="00E348B7">
      <w:pPr>
        <w:pStyle w:val="NoSpacing"/>
        <w:rPr>
          <w:rFonts w:ascii="Times New Roman" w:hAnsi="Times New Roman" w:cs="Times New Roman"/>
          <w:sz w:val="24"/>
          <w:szCs w:val="24"/>
        </w:rPr>
      </w:pPr>
    </w:p>
    <w:p w:rsidR="00E348B7" w:rsidRDefault="00E348B7" w:rsidP="00E348B7">
      <w:pPr>
        <w:pStyle w:val="NoSpacing"/>
        <w:rPr>
          <w:rFonts w:ascii="Times New Roman" w:hAnsi="Times New Roman" w:cs="Times New Roman"/>
          <w:sz w:val="24"/>
          <w:szCs w:val="24"/>
        </w:rPr>
      </w:pPr>
      <w:r w:rsidRPr="00D50E1D">
        <w:rPr>
          <w:rFonts w:ascii="Times New Roman" w:hAnsi="Times New Roman" w:cs="Times New Roman"/>
          <w:i/>
          <w:sz w:val="24"/>
          <w:szCs w:val="24"/>
        </w:rPr>
        <w:t>Symbols</w:t>
      </w:r>
      <w:r>
        <w:rPr>
          <w:rFonts w:ascii="Times New Roman" w:hAnsi="Times New Roman" w:cs="Times New Roman"/>
          <w:sz w:val="24"/>
          <w:szCs w:val="24"/>
        </w:rPr>
        <w:t xml:space="preserve"> such as logos, offices, cars and titles, or the type of language and terminology commonly used, become a shorthand representation of the nature of the organisation.  Symbols convey messages beyond their functional purpose.  Routines, control and reward systems and structures are symbols.</w:t>
      </w:r>
    </w:p>
    <w:p w:rsidR="00E348B7" w:rsidRDefault="00E348B7" w:rsidP="00E348B7">
      <w:pPr>
        <w:pStyle w:val="NoSpacing"/>
        <w:rPr>
          <w:rFonts w:ascii="Times New Roman" w:hAnsi="Times New Roman" w:cs="Times New Roman"/>
          <w:sz w:val="24"/>
          <w:szCs w:val="24"/>
        </w:rPr>
      </w:pPr>
    </w:p>
    <w:p w:rsidR="00E348B7" w:rsidRDefault="00E348B7" w:rsidP="00E348B7">
      <w:pPr>
        <w:pStyle w:val="NoSpacing"/>
        <w:rPr>
          <w:rFonts w:ascii="Times New Roman" w:hAnsi="Times New Roman" w:cs="Times New Roman"/>
          <w:sz w:val="24"/>
          <w:szCs w:val="24"/>
        </w:rPr>
      </w:pPr>
      <w:r w:rsidRPr="00D811FC">
        <w:rPr>
          <w:rFonts w:ascii="Times New Roman" w:hAnsi="Times New Roman" w:cs="Times New Roman"/>
          <w:i/>
          <w:sz w:val="24"/>
          <w:szCs w:val="24"/>
        </w:rPr>
        <w:t>Power structures</w:t>
      </w:r>
      <w:r>
        <w:rPr>
          <w:rFonts w:ascii="Times New Roman" w:hAnsi="Times New Roman" w:cs="Times New Roman"/>
          <w:sz w:val="24"/>
          <w:szCs w:val="24"/>
        </w:rPr>
        <w:t xml:space="preserve"> are likely to influence the key assumptions.  The most powerful groupings within the organisation are likely to be closely associated with the core assumptions and beliefs.  For example , in the accountancy firms, the most powerful individuals or groups have been qualified chartered accountants with a set of assumptions about the business and its market that are rooted in the audit practice.  There are many sources of power in organisations.</w:t>
      </w:r>
    </w:p>
    <w:p w:rsidR="00E348B7" w:rsidRDefault="00E348B7" w:rsidP="00E348B7">
      <w:pPr>
        <w:pStyle w:val="NoSpacing"/>
        <w:rPr>
          <w:rFonts w:ascii="Times New Roman" w:hAnsi="Times New Roman" w:cs="Times New Roman"/>
          <w:sz w:val="24"/>
          <w:szCs w:val="24"/>
        </w:rPr>
      </w:pPr>
      <w:r w:rsidRPr="00D811FC">
        <w:rPr>
          <w:rFonts w:ascii="Times New Roman" w:hAnsi="Times New Roman" w:cs="Times New Roman"/>
          <w:i/>
          <w:sz w:val="24"/>
          <w:szCs w:val="24"/>
        </w:rPr>
        <w:t>The control systems</w:t>
      </w:r>
      <w:r>
        <w:rPr>
          <w:rFonts w:ascii="Times New Roman" w:hAnsi="Times New Roman" w:cs="Times New Roman"/>
          <w:sz w:val="24"/>
          <w:szCs w:val="24"/>
        </w:rPr>
        <w:t xml:space="preserve">, measurements and reward systems emphasise what is important to monitor in the organisation.  </w:t>
      </w:r>
    </w:p>
    <w:p w:rsidR="00E348B7" w:rsidRPr="0051276A" w:rsidRDefault="00E348B7" w:rsidP="00E348B7">
      <w:pPr>
        <w:pStyle w:val="NoSpacing"/>
        <w:rPr>
          <w:rFonts w:ascii="Times New Roman" w:hAnsi="Times New Roman" w:cs="Times New Roman"/>
          <w:i/>
          <w:sz w:val="24"/>
          <w:szCs w:val="24"/>
        </w:rPr>
      </w:pPr>
    </w:p>
    <w:p w:rsidR="00E348B7" w:rsidRDefault="00E348B7" w:rsidP="00E348B7">
      <w:pPr>
        <w:pStyle w:val="NoSpacing"/>
        <w:rPr>
          <w:rFonts w:ascii="Times New Roman" w:hAnsi="Times New Roman" w:cs="Times New Roman"/>
          <w:sz w:val="24"/>
          <w:szCs w:val="24"/>
        </w:rPr>
      </w:pPr>
      <w:r w:rsidRPr="0051276A">
        <w:rPr>
          <w:rFonts w:ascii="Times New Roman" w:hAnsi="Times New Roman" w:cs="Times New Roman"/>
          <w:i/>
          <w:sz w:val="24"/>
          <w:szCs w:val="24"/>
        </w:rPr>
        <w:lastRenderedPageBreak/>
        <w:t>Organisational structure</w:t>
      </w:r>
      <w:r>
        <w:rPr>
          <w:rFonts w:ascii="Times New Roman" w:hAnsi="Times New Roman" w:cs="Times New Roman"/>
          <w:sz w:val="24"/>
          <w:szCs w:val="24"/>
        </w:rPr>
        <w:t xml:space="preserve"> is likely to reflect power and show important roles and relationships.  Formal hierarchical, mechanistic structures may emphasise that strategy is the province of top managers and everyone else is ‘working to orders’.   Highly devolved structures may signify that collaboration is less important than competition and so on.</w:t>
      </w:r>
    </w:p>
    <w:p w:rsidR="00E348B7" w:rsidRDefault="00E348B7" w:rsidP="00E348B7">
      <w:pPr>
        <w:pStyle w:val="NoSpacing"/>
        <w:rPr>
          <w:rFonts w:ascii="Times New Roman" w:hAnsi="Times New Roman" w:cs="Times New Roman"/>
          <w:sz w:val="24"/>
          <w:szCs w:val="24"/>
        </w:rPr>
      </w:pPr>
    </w:p>
    <w:p w:rsidR="00E348B7" w:rsidRDefault="00E348B7" w:rsidP="00E348B7">
      <w:pPr>
        <w:pStyle w:val="NoSpacing"/>
        <w:rPr>
          <w:rFonts w:ascii="Times New Roman" w:hAnsi="Times New Roman" w:cs="Times New Roman"/>
          <w:sz w:val="24"/>
          <w:szCs w:val="24"/>
        </w:rPr>
      </w:pPr>
    </w:p>
    <w:p w:rsidR="00E348B7" w:rsidRDefault="00E348B7" w:rsidP="00E348B7">
      <w:pPr>
        <w:pStyle w:val="NoSpacing"/>
        <w:rPr>
          <w:rFonts w:ascii="Times New Roman" w:hAnsi="Times New Roman" w:cs="Times New Roman"/>
          <w:sz w:val="24"/>
          <w:szCs w:val="24"/>
        </w:rPr>
      </w:pPr>
      <w:r w:rsidRPr="0051276A">
        <w:rPr>
          <w:rFonts w:ascii="Times New Roman" w:hAnsi="Times New Roman" w:cs="Times New Roman"/>
          <w:i/>
          <w:sz w:val="24"/>
          <w:szCs w:val="24"/>
        </w:rPr>
        <w:t>The paradigm</w:t>
      </w:r>
      <w:r>
        <w:rPr>
          <w:rFonts w:ascii="Times New Roman" w:hAnsi="Times New Roman" w:cs="Times New Roman"/>
          <w:sz w:val="24"/>
          <w:szCs w:val="24"/>
        </w:rPr>
        <w:t xml:space="preserve"> of the organisation encapsulates and reinforces the behaviours observed in the other elements of the cultural web.  </w:t>
      </w:r>
    </w:p>
    <w:p w:rsidR="00E348B7" w:rsidRDefault="00E348B7" w:rsidP="00E348B7">
      <w:pPr>
        <w:pStyle w:val="NoSpacing"/>
        <w:rPr>
          <w:rFonts w:ascii="Times New Roman" w:hAnsi="Times New Roman" w:cs="Times New Roman"/>
          <w:sz w:val="24"/>
          <w:szCs w:val="24"/>
        </w:rPr>
      </w:pPr>
    </w:p>
    <w:p w:rsidR="002F4382" w:rsidRDefault="002F4382" w:rsidP="00ED6313">
      <w:pPr>
        <w:pStyle w:val="NoSpacing"/>
        <w:rPr>
          <w:rFonts w:ascii="Times New Roman" w:hAnsi="Times New Roman" w:cs="Times New Roman"/>
          <w:b/>
          <w:sz w:val="24"/>
          <w:szCs w:val="24"/>
        </w:rPr>
      </w:pPr>
    </w:p>
    <w:p w:rsidR="00204044" w:rsidRDefault="00204044" w:rsidP="00ED6313">
      <w:pPr>
        <w:pStyle w:val="NoSpacing"/>
        <w:rPr>
          <w:rFonts w:ascii="Times New Roman" w:hAnsi="Times New Roman" w:cs="Times New Roman"/>
          <w:b/>
          <w:sz w:val="24"/>
          <w:szCs w:val="24"/>
        </w:rPr>
      </w:pPr>
      <w:r w:rsidRPr="00204044">
        <w:rPr>
          <w:rFonts w:ascii="Times New Roman" w:hAnsi="Times New Roman" w:cs="Times New Roman"/>
          <w:b/>
          <w:sz w:val="24"/>
          <w:szCs w:val="24"/>
        </w:rPr>
        <w:t>Organisational Culture Typologies (different structural forms)</w:t>
      </w:r>
    </w:p>
    <w:p w:rsidR="00204044" w:rsidRDefault="00204044" w:rsidP="00ED6313">
      <w:pPr>
        <w:pStyle w:val="NoSpacing"/>
        <w:rPr>
          <w:rFonts w:ascii="Times New Roman" w:hAnsi="Times New Roman" w:cs="Times New Roman"/>
          <w:b/>
          <w:sz w:val="24"/>
          <w:szCs w:val="24"/>
        </w:rPr>
      </w:pPr>
    </w:p>
    <w:p w:rsidR="00204044" w:rsidRDefault="002040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Types of Culture</w:t>
      </w:r>
    </w:p>
    <w:p w:rsidR="00204044" w:rsidRDefault="002F4382" w:rsidP="00ED631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6368" behindDoc="0" locked="0" layoutInCell="1" allowOverlap="1" wp14:anchorId="0EBBA088" wp14:editId="4F0A4285">
                <wp:simplePos x="0" y="0"/>
                <wp:positionH relativeFrom="column">
                  <wp:posOffset>2661313</wp:posOffset>
                </wp:positionH>
                <wp:positionV relativeFrom="paragraph">
                  <wp:posOffset>47426</wp:posOffset>
                </wp:positionV>
                <wp:extent cx="0" cy="306648"/>
                <wp:effectExtent l="0" t="0" r="19050" b="17780"/>
                <wp:wrapNone/>
                <wp:docPr id="26" name="Straight Connector 26"/>
                <wp:cNvGraphicFramePr/>
                <a:graphic xmlns:a="http://schemas.openxmlformats.org/drawingml/2006/main">
                  <a:graphicData uri="http://schemas.microsoft.com/office/word/2010/wordprocessingShape">
                    <wps:wsp>
                      <wps:cNvCnPr/>
                      <wps:spPr>
                        <a:xfrm>
                          <a:off x="0" y="0"/>
                          <a:ext cx="0" cy="306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8C87"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3.75pt" to="209.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" strokecolor="black [3213]" strokeweight="1pt"/>
            </w:pict>
          </mc:Fallback>
        </mc:AlternateContent>
      </w:r>
    </w:p>
    <w:p w:rsidR="00204044" w:rsidRDefault="002F4382" w:rsidP="00ED631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0464" behindDoc="0" locked="0" layoutInCell="1" allowOverlap="1" wp14:anchorId="57A6BC3C" wp14:editId="3290346C">
                <wp:simplePos x="0" y="0"/>
                <wp:positionH relativeFrom="column">
                  <wp:posOffset>4869180</wp:posOffset>
                </wp:positionH>
                <wp:positionV relativeFrom="paragraph">
                  <wp:posOffset>39370</wp:posOffset>
                </wp:positionV>
                <wp:extent cx="0" cy="1428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CA52E"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3.1pt" to="383.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0704" behindDoc="0" locked="0" layoutInCell="1" allowOverlap="1" wp14:anchorId="6137D8EA" wp14:editId="3689865D">
                <wp:simplePos x="0" y="0"/>
                <wp:positionH relativeFrom="column">
                  <wp:posOffset>1014095</wp:posOffset>
                </wp:positionH>
                <wp:positionV relativeFrom="paragraph">
                  <wp:posOffset>340360</wp:posOffset>
                </wp:positionV>
                <wp:extent cx="0" cy="1428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CA0E"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6.8pt" to="7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2512" behindDoc="0" locked="0" layoutInCell="1" allowOverlap="1" wp14:anchorId="54F47334" wp14:editId="40F46E6D">
                <wp:simplePos x="0" y="0"/>
                <wp:positionH relativeFrom="column">
                  <wp:posOffset>709295</wp:posOffset>
                </wp:positionH>
                <wp:positionV relativeFrom="paragraph">
                  <wp:posOffset>35560</wp:posOffset>
                </wp:positionV>
                <wp:extent cx="0" cy="1428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C16E" id="Straight Connector 2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2.8pt" to="55.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5344" behindDoc="0" locked="0" layoutInCell="1" allowOverlap="1" wp14:anchorId="7C3D31F2" wp14:editId="52B215C3">
                <wp:simplePos x="0" y="0"/>
                <wp:positionH relativeFrom="column">
                  <wp:posOffset>709683</wp:posOffset>
                </wp:positionH>
                <wp:positionV relativeFrom="paragraph">
                  <wp:posOffset>15467</wp:posOffset>
                </wp:positionV>
                <wp:extent cx="4162567" cy="27296"/>
                <wp:effectExtent l="0" t="0" r="28575" b="30480"/>
                <wp:wrapNone/>
                <wp:docPr id="25" name="Straight Connector 25"/>
                <wp:cNvGraphicFramePr/>
                <a:graphic xmlns:a="http://schemas.openxmlformats.org/drawingml/2006/main">
                  <a:graphicData uri="http://schemas.microsoft.com/office/word/2010/wordprocessingShape">
                    <wps:wsp>
                      <wps:cNvCnPr/>
                      <wps:spPr>
                        <a:xfrm>
                          <a:off x="0" y="0"/>
                          <a:ext cx="4162567" cy="272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4C2D1" id="Straight Connector 2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5.9pt,1.2pt" to="38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" strokecolor="black [3213]" strokeweight="1pt"/>
            </w:pict>
          </mc:Fallback>
        </mc:AlternateContent>
      </w:r>
      <w:r w:rsidR="00204044">
        <w:rPr>
          <w:rFonts w:ascii="Times New Roman" w:hAnsi="Times New Roman" w:cs="Times New Roman"/>
          <w:sz w:val="24"/>
          <w:szCs w:val="24"/>
        </w:rPr>
        <w:t xml:space="preserve"> </w:t>
      </w:r>
    </w:p>
    <w:p w:rsidR="00204044" w:rsidRDefault="002040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ndy’s</w:t>
      </w:r>
      <w:proofErr w:type="spellEnd"/>
      <w:r>
        <w:rPr>
          <w:rFonts w:ascii="Times New Roman" w:hAnsi="Times New Roman" w:cs="Times New Roman"/>
          <w:sz w:val="24"/>
          <w:szCs w:val="24"/>
        </w:rPr>
        <w:t xml:space="preserve"> structural view                    Scholz (1987) associated               Hall’s Compass</w:t>
      </w:r>
    </w:p>
    <w:p w:rsidR="00204044" w:rsidRDefault="002040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of culture based on four                    strategy, structure and                    model of culture</w:t>
      </w:r>
    </w:p>
    <w:p w:rsidR="00204044" w:rsidRDefault="002040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areas:                                                  external environment     </w:t>
      </w:r>
      <w:r w:rsidR="007327C1">
        <w:rPr>
          <w:rFonts w:ascii="Times New Roman" w:hAnsi="Times New Roman" w:cs="Times New Roman"/>
          <w:sz w:val="24"/>
          <w:szCs w:val="24"/>
        </w:rPr>
        <w:t xml:space="preserve">            </w:t>
      </w:r>
      <w:proofErr w:type="gramStart"/>
      <w:r w:rsidR="007327C1">
        <w:rPr>
          <w:rFonts w:ascii="Times New Roman" w:hAnsi="Times New Roman" w:cs="Times New Roman"/>
          <w:sz w:val="24"/>
          <w:szCs w:val="24"/>
        </w:rPr>
        <w:t xml:space="preserve">   (</w:t>
      </w:r>
      <w:proofErr w:type="gramEnd"/>
      <w:r w:rsidR="007327C1">
        <w:rPr>
          <w:rFonts w:ascii="Times New Roman" w:hAnsi="Times New Roman" w:cs="Times New Roman"/>
          <w:sz w:val="24"/>
          <w:szCs w:val="24"/>
        </w:rPr>
        <w:t>see Figures 4.3 &amp;</w:t>
      </w:r>
    </w:p>
    <w:p w:rsidR="007327C1" w:rsidRDefault="002F4382" w:rsidP="00ED631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4560" behindDoc="0" locked="0" layoutInCell="1" allowOverlap="1" wp14:anchorId="14F9B5A1" wp14:editId="4AB9A885">
                <wp:simplePos x="0" y="0"/>
                <wp:positionH relativeFrom="column">
                  <wp:posOffset>2811439</wp:posOffset>
                </wp:positionH>
                <wp:positionV relativeFrom="paragraph">
                  <wp:posOffset>65054</wp:posOffset>
                </wp:positionV>
                <wp:extent cx="0" cy="1739654"/>
                <wp:effectExtent l="0" t="0" r="19050" b="13335"/>
                <wp:wrapNone/>
                <wp:docPr id="30" name="Straight Connector 30"/>
                <wp:cNvGraphicFramePr/>
                <a:graphic xmlns:a="http://schemas.openxmlformats.org/drawingml/2006/main">
                  <a:graphicData uri="http://schemas.microsoft.com/office/word/2010/wordprocessingShape">
                    <wps:wsp>
                      <wps:cNvCnPr/>
                      <wps:spPr>
                        <a:xfrm>
                          <a:off x="0" y="0"/>
                          <a:ext cx="0" cy="17396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9599B" id="Straight Connector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5.1pt" to="221.3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" strokecolor="black [3213]" strokeweight="1pt"/>
            </w:pict>
          </mc:Fallback>
        </mc:AlternateContent>
      </w:r>
      <w:r w:rsidR="007327C1">
        <w:rPr>
          <w:rFonts w:ascii="Times New Roman" w:hAnsi="Times New Roman" w:cs="Times New Roman"/>
          <w:sz w:val="24"/>
          <w:szCs w:val="24"/>
        </w:rPr>
        <w:t xml:space="preserve">   1.  The power culture                                                                                 4.4 in pp 152-153)</w:t>
      </w:r>
    </w:p>
    <w:p w:rsidR="007327C1" w:rsidRDefault="002F4382" w:rsidP="00ED631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4800" behindDoc="0" locked="0" layoutInCell="1" allowOverlap="1" wp14:anchorId="00C6CFDE" wp14:editId="66213191">
                <wp:simplePos x="0" y="0"/>
                <wp:positionH relativeFrom="column">
                  <wp:posOffset>4926842</wp:posOffset>
                </wp:positionH>
                <wp:positionV relativeFrom="paragraph">
                  <wp:posOffset>67215</wp:posOffset>
                </wp:positionV>
                <wp:extent cx="0" cy="498144"/>
                <wp:effectExtent l="0" t="0" r="19050" b="16510"/>
                <wp:wrapNone/>
                <wp:docPr id="36" name="Straight Connector 36"/>
                <wp:cNvGraphicFramePr/>
                <a:graphic xmlns:a="http://schemas.openxmlformats.org/drawingml/2006/main">
                  <a:graphicData uri="http://schemas.microsoft.com/office/word/2010/wordprocessingShape">
                    <wps:wsp>
                      <wps:cNvCnPr/>
                      <wps:spPr>
                        <a:xfrm>
                          <a:off x="0" y="0"/>
                          <a:ext cx="0" cy="498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1B21" id="Straight Connector 3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5.3pt" to="38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" strokecolor="black [3213]" strokeweight="1pt"/>
            </w:pict>
          </mc:Fallback>
        </mc:AlternateContent>
      </w:r>
      <w:r w:rsidR="007327C1">
        <w:rPr>
          <w:rFonts w:ascii="Times New Roman" w:hAnsi="Times New Roman" w:cs="Times New Roman"/>
          <w:sz w:val="24"/>
          <w:szCs w:val="24"/>
        </w:rPr>
        <w:t xml:space="preserve">        (centralised decision making)</w:t>
      </w:r>
    </w:p>
    <w:p w:rsidR="007327C1" w:rsidRDefault="007327C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2.  The role culture </w:t>
      </w:r>
    </w:p>
    <w:p w:rsidR="007327C1" w:rsidRDefault="007327C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rules and regulations)     </w:t>
      </w:r>
    </w:p>
    <w:p w:rsidR="007327C1" w:rsidRDefault="002F4382" w:rsidP="00ED631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6848" behindDoc="0" locked="0" layoutInCell="1" allowOverlap="1" wp14:anchorId="31781401" wp14:editId="66A42EFF">
                <wp:simplePos x="0" y="0"/>
                <wp:positionH relativeFrom="column">
                  <wp:posOffset>4469130</wp:posOffset>
                </wp:positionH>
                <wp:positionV relativeFrom="paragraph">
                  <wp:posOffset>39370</wp:posOffset>
                </wp:positionV>
                <wp:extent cx="852805"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852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A71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3.1pt" to="41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8896" behindDoc="0" locked="0" layoutInCell="1" allowOverlap="1" wp14:anchorId="3F708F7B" wp14:editId="5C3D29C3">
                <wp:simplePos x="0" y="0"/>
                <wp:positionH relativeFrom="column">
                  <wp:posOffset>5324475</wp:posOffset>
                </wp:positionH>
                <wp:positionV relativeFrom="paragraph">
                  <wp:posOffset>40640</wp:posOffset>
                </wp:positionV>
                <wp:extent cx="0" cy="14287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B079F"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3.2pt" to="419.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8416" behindDoc="0" locked="0" layoutInCell="1" allowOverlap="1" wp14:anchorId="3AF45458" wp14:editId="4A5475C1">
                <wp:simplePos x="0" y="0"/>
                <wp:positionH relativeFrom="column">
                  <wp:posOffset>4471670</wp:posOffset>
                </wp:positionH>
                <wp:positionV relativeFrom="paragraph">
                  <wp:posOffset>41275</wp:posOffset>
                </wp:positionV>
                <wp:extent cx="0" cy="1428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00D5" id="Straight Connector 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pt,3.25pt" to="35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" strokecolor="black [3213]" strokeweight="1pt"/>
            </w:pict>
          </mc:Fallback>
        </mc:AlternateContent>
      </w:r>
      <w:r w:rsidR="007327C1">
        <w:rPr>
          <w:rFonts w:ascii="Times New Roman" w:hAnsi="Times New Roman" w:cs="Times New Roman"/>
          <w:sz w:val="24"/>
          <w:szCs w:val="24"/>
        </w:rPr>
        <w:t xml:space="preserve">   3.  The task culture  </w:t>
      </w:r>
    </w:p>
    <w:p w:rsidR="007327C1" w:rsidRDefault="007327C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getting jobs </w:t>
      </w:r>
      <w:proofErr w:type="gramStart"/>
      <w:r>
        <w:rPr>
          <w:rFonts w:ascii="Times New Roman" w:hAnsi="Times New Roman" w:cs="Times New Roman"/>
          <w:sz w:val="24"/>
          <w:szCs w:val="24"/>
        </w:rPr>
        <w:t xml:space="preserve">done)   </w:t>
      </w:r>
      <w:proofErr w:type="gramEnd"/>
      <w:r>
        <w:rPr>
          <w:rFonts w:ascii="Times New Roman" w:hAnsi="Times New Roman" w:cs="Times New Roman"/>
          <w:sz w:val="24"/>
          <w:szCs w:val="24"/>
        </w:rPr>
        <w:t xml:space="preserve">                                                                     Assertive    Responsive                                                        </w:t>
      </w:r>
    </w:p>
    <w:p w:rsidR="007327C1" w:rsidRDefault="007327C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4.  The person culture                                                                        </w:t>
      </w:r>
      <w:proofErr w:type="gramStart"/>
      <w:r>
        <w:rPr>
          <w:rFonts w:ascii="Times New Roman" w:hAnsi="Times New Roman" w:cs="Times New Roman"/>
          <w:sz w:val="24"/>
          <w:szCs w:val="24"/>
        </w:rPr>
        <w:t xml:space="preserve">Behaviours  </w:t>
      </w:r>
      <w:proofErr w:type="spellStart"/>
      <w:r>
        <w:rPr>
          <w:rFonts w:ascii="Times New Roman" w:hAnsi="Times New Roman" w:cs="Times New Roman"/>
          <w:sz w:val="24"/>
          <w:szCs w:val="24"/>
        </w:rPr>
        <w:t>Behaviours</w:t>
      </w:r>
      <w:proofErr w:type="spellEnd"/>
      <w:proofErr w:type="gramEnd"/>
    </w:p>
    <w:p w:rsidR="00EC4344" w:rsidRDefault="007327C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use of participating </w:t>
      </w:r>
      <w:proofErr w:type="gramStart"/>
      <w:r>
        <w:rPr>
          <w:rFonts w:ascii="Times New Roman" w:hAnsi="Times New Roman" w:cs="Times New Roman"/>
          <w:sz w:val="24"/>
          <w:szCs w:val="24"/>
        </w:rPr>
        <w:t xml:space="preserve">members)   </w:t>
      </w:r>
      <w:proofErr w:type="gramEnd"/>
      <w:r>
        <w:rPr>
          <w:rFonts w:ascii="Times New Roman" w:hAnsi="Times New Roman" w:cs="Times New Roman"/>
          <w:sz w:val="24"/>
          <w:szCs w:val="24"/>
        </w:rPr>
        <w:t xml:space="preserve">   </w:t>
      </w:r>
      <w:r w:rsidR="001C07A2">
        <w:rPr>
          <w:rFonts w:ascii="Times New Roman" w:hAnsi="Times New Roman" w:cs="Times New Roman"/>
          <w:sz w:val="24"/>
          <w:szCs w:val="24"/>
        </w:rPr>
        <w:t xml:space="preserve">                             </w:t>
      </w:r>
      <w:r w:rsidR="005A6A20">
        <w:rPr>
          <w:rFonts w:ascii="Times New Roman" w:hAnsi="Times New Roman" w:cs="Times New Roman"/>
          <w:sz w:val="24"/>
          <w:szCs w:val="24"/>
        </w:rPr>
        <w:t xml:space="preserve">     </w:t>
      </w:r>
      <w:r w:rsidR="001C07A2">
        <w:rPr>
          <w:rFonts w:ascii="Times New Roman" w:hAnsi="Times New Roman" w:cs="Times New Roman"/>
          <w:sz w:val="24"/>
          <w:szCs w:val="24"/>
        </w:rPr>
        <w:t xml:space="preserve">                 (Illustration 4.5)</w:t>
      </w:r>
    </w:p>
    <w:p w:rsidR="00EC4344" w:rsidRDefault="005A6A20"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C4344">
        <w:rPr>
          <w:rFonts w:ascii="Times New Roman" w:hAnsi="Times New Roman" w:cs="Times New Roman"/>
          <w:sz w:val="24"/>
          <w:szCs w:val="24"/>
        </w:rPr>
        <w:t xml:space="preserve">  (Illustration 4.7 p. 154)</w:t>
      </w:r>
    </w:p>
    <w:p w:rsidR="00EC4344" w:rsidRDefault="002F4382" w:rsidP="00ED6313">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16608" behindDoc="0" locked="0" layoutInCell="1" allowOverlap="1" wp14:anchorId="1A4C788B" wp14:editId="02B921ED">
                <wp:simplePos x="0" y="0"/>
                <wp:positionH relativeFrom="column">
                  <wp:posOffset>1610360</wp:posOffset>
                </wp:positionH>
                <wp:positionV relativeFrom="paragraph">
                  <wp:posOffset>84455</wp:posOffset>
                </wp:positionV>
                <wp:extent cx="2756535" cy="26670"/>
                <wp:effectExtent l="0" t="0" r="24765" b="30480"/>
                <wp:wrapNone/>
                <wp:docPr id="31" name="Straight Connector 31"/>
                <wp:cNvGraphicFramePr/>
                <a:graphic xmlns:a="http://schemas.openxmlformats.org/drawingml/2006/main">
                  <a:graphicData uri="http://schemas.microsoft.com/office/word/2010/wordprocessingShape">
                    <wps:wsp>
                      <wps:cNvCnPr/>
                      <wps:spPr>
                        <a:xfrm>
                          <a:off x="0" y="0"/>
                          <a:ext cx="2756535" cy="26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430BB" id="Straight Connector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pt,6.65pt" to="34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8656" behindDoc="0" locked="0" layoutInCell="1" allowOverlap="1" wp14:anchorId="202CE71D" wp14:editId="75AB0971">
                <wp:simplePos x="0" y="0"/>
                <wp:positionH relativeFrom="column">
                  <wp:posOffset>4367198</wp:posOffset>
                </wp:positionH>
                <wp:positionV relativeFrom="paragraph">
                  <wp:posOffset>111798</wp:posOffset>
                </wp:positionV>
                <wp:extent cx="86" cy="115579"/>
                <wp:effectExtent l="0" t="0" r="19050" b="17780"/>
                <wp:wrapNone/>
                <wp:docPr id="32" name="Straight Connector 32"/>
                <wp:cNvGraphicFramePr/>
                <a:graphic xmlns:a="http://schemas.openxmlformats.org/drawingml/2006/main">
                  <a:graphicData uri="http://schemas.microsoft.com/office/word/2010/wordprocessingShape">
                    <wps:wsp>
                      <wps:cNvCnPr/>
                      <wps:spPr>
                        <a:xfrm flipH="1">
                          <a:off x="0" y="0"/>
                          <a:ext cx="86" cy="1155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1550" id="Straight Connector 3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8.8pt" to="343.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" strokecolor="black [3213]" strokeweight="1p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2752" behindDoc="0" locked="0" layoutInCell="1" allowOverlap="1" wp14:anchorId="3D961FF3" wp14:editId="43547655">
                <wp:simplePos x="0" y="0"/>
                <wp:positionH relativeFrom="column">
                  <wp:posOffset>1610133</wp:posOffset>
                </wp:positionH>
                <wp:positionV relativeFrom="paragraph">
                  <wp:posOffset>84455</wp:posOffset>
                </wp:positionV>
                <wp:extent cx="0" cy="14287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CBB95" id="Straight Connector 3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6.65pt" to="12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" strokecolor="black [3213]" strokeweight="1pt"/>
            </w:pict>
          </mc:Fallback>
        </mc:AlternateContent>
      </w:r>
    </w:p>
    <w:p w:rsidR="00EC4344" w:rsidRDefault="00EC43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Strategy               Structure                 External Environment</w:t>
      </w:r>
      <w:r w:rsidR="007327C1">
        <w:rPr>
          <w:rFonts w:ascii="Times New Roman" w:hAnsi="Times New Roman" w:cs="Times New Roman"/>
          <w:sz w:val="24"/>
          <w:szCs w:val="24"/>
        </w:rPr>
        <w:t xml:space="preserve">     </w:t>
      </w:r>
    </w:p>
    <w:p w:rsidR="00EC4344" w:rsidRDefault="00EC43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A1067">
        <w:rPr>
          <w:rFonts w:ascii="Times New Roman" w:hAnsi="Times New Roman" w:cs="Times New Roman"/>
          <w:sz w:val="24"/>
          <w:szCs w:val="24"/>
        </w:rPr>
        <w:t>1. Stable              1. Produc</w:t>
      </w:r>
      <w:r>
        <w:rPr>
          <w:rFonts w:ascii="Times New Roman" w:hAnsi="Times New Roman" w:cs="Times New Roman"/>
          <w:sz w:val="24"/>
          <w:szCs w:val="24"/>
        </w:rPr>
        <w:t>tion           1. The tough-guy, macho culture</w:t>
      </w:r>
      <w:r w:rsidR="007327C1">
        <w:rPr>
          <w:rFonts w:ascii="Times New Roman" w:hAnsi="Times New Roman" w:cs="Times New Roman"/>
          <w:sz w:val="24"/>
          <w:szCs w:val="24"/>
        </w:rPr>
        <w:t xml:space="preserve">       </w:t>
      </w:r>
    </w:p>
    <w:p w:rsidR="00EC4344" w:rsidRDefault="00EC43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2. Reactive          2. Bureaucratic       2. The work hard/play culture</w:t>
      </w:r>
    </w:p>
    <w:p w:rsidR="00EC4344" w:rsidRDefault="00EC43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3. Anticipating </w:t>
      </w:r>
      <w:r w:rsidR="007327C1">
        <w:rPr>
          <w:rFonts w:ascii="Times New Roman" w:hAnsi="Times New Roman" w:cs="Times New Roman"/>
          <w:sz w:val="24"/>
          <w:szCs w:val="24"/>
        </w:rPr>
        <w:t xml:space="preserve">   </w:t>
      </w:r>
      <w:r>
        <w:rPr>
          <w:rFonts w:ascii="Times New Roman" w:hAnsi="Times New Roman" w:cs="Times New Roman"/>
          <w:sz w:val="24"/>
          <w:szCs w:val="24"/>
        </w:rPr>
        <w:t>3. Professional        3.  Bet-</w:t>
      </w:r>
      <w:proofErr w:type="gramStart"/>
      <w:r>
        <w:rPr>
          <w:rFonts w:ascii="Times New Roman" w:hAnsi="Times New Roman" w:cs="Times New Roman"/>
          <w:sz w:val="24"/>
          <w:szCs w:val="24"/>
        </w:rPr>
        <w:t>your  company</w:t>
      </w:r>
      <w:proofErr w:type="gramEnd"/>
      <w:r>
        <w:rPr>
          <w:rFonts w:ascii="Times New Roman" w:hAnsi="Times New Roman" w:cs="Times New Roman"/>
          <w:sz w:val="24"/>
          <w:szCs w:val="24"/>
        </w:rPr>
        <w:t xml:space="preserve"> culture</w:t>
      </w:r>
    </w:p>
    <w:p w:rsidR="001C07A2" w:rsidRDefault="00EC4344"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4. Exploring                                        4.  The process culture</w:t>
      </w:r>
      <w:r w:rsidR="007327C1">
        <w:rPr>
          <w:rFonts w:ascii="Times New Roman" w:hAnsi="Times New Roman" w:cs="Times New Roman"/>
          <w:sz w:val="24"/>
          <w:szCs w:val="24"/>
        </w:rPr>
        <w:t xml:space="preserve"> </w:t>
      </w:r>
    </w:p>
    <w:p w:rsidR="005A6A20" w:rsidRDefault="001C07A2"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5. Creative                                            (Illustration 4.8</w:t>
      </w:r>
      <w:r w:rsidR="0001787E">
        <w:rPr>
          <w:rFonts w:ascii="Times New Roman" w:hAnsi="Times New Roman" w:cs="Times New Roman"/>
          <w:sz w:val="24"/>
          <w:szCs w:val="24"/>
        </w:rPr>
        <w:t xml:space="preserve"> &amp; Figure 4.5)</w:t>
      </w:r>
      <w:r w:rsidR="007327C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6A20" w:rsidRDefault="005A6A20" w:rsidP="00ED631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5A6A20" w:rsidTr="005A6A20">
        <w:tc>
          <w:tcPr>
            <w:tcW w:w="4621" w:type="dxa"/>
          </w:tcPr>
          <w:p w:rsidR="005A6A20" w:rsidRPr="005A6A20" w:rsidRDefault="005A6A20" w:rsidP="00ED6313">
            <w:pPr>
              <w:pStyle w:val="NoSpacing"/>
              <w:rPr>
                <w:rFonts w:ascii="Times New Roman" w:hAnsi="Times New Roman" w:cs="Times New Roman"/>
                <w:sz w:val="20"/>
                <w:szCs w:val="20"/>
              </w:rPr>
            </w:pPr>
            <w:r w:rsidRPr="005A6A20">
              <w:rPr>
                <w:rFonts w:ascii="Times New Roman" w:hAnsi="Times New Roman" w:cs="Times New Roman"/>
                <w:sz w:val="20"/>
                <w:szCs w:val="20"/>
              </w:rPr>
              <w:t>Assertive behaviour</w:t>
            </w:r>
          </w:p>
        </w:tc>
        <w:tc>
          <w:tcPr>
            <w:tcW w:w="4621" w:type="dxa"/>
          </w:tcPr>
          <w:p w:rsidR="005A6A20" w:rsidRPr="005A6A20" w:rsidRDefault="005A6A20" w:rsidP="00ED6313">
            <w:pPr>
              <w:pStyle w:val="NoSpacing"/>
              <w:rPr>
                <w:rFonts w:ascii="Times New Roman" w:hAnsi="Times New Roman" w:cs="Times New Roman"/>
                <w:sz w:val="20"/>
                <w:szCs w:val="20"/>
              </w:rPr>
            </w:pPr>
            <w:r w:rsidRPr="005A6A20">
              <w:rPr>
                <w:rFonts w:ascii="Times New Roman" w:hAnsi="Times New Roman" w:cs="Times New Roman"/>
                <w:sz w:val="20"/>
                <w:szCs w:val="20"/>
              </w:rPr>
              <w:t>Responsive behaviour</w:t>
            </w:r>
          </w:p>
        </w:tc>
      </w:tr>
      <w:tr w:rsidR="005A6A20" w:rsidTr="005A6A20">
        <w:tc>
          <w:tcPr>
            <w:tcW w:w="4621" w:type="dxa"/>
          </w:tcPr>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individualistic</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demanding rather than obliging</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taking control</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pushy</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authoritative</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charging ahead</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challenging</w:t>
            </w:r>
          </w:p>
          <w:p w:rsid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hardworking</w:t>
            </w:r>
          </w:p>
          <w:p w:rsidR="005A6A20" w:rsidRDefault="005A6A20" w:rsidP="005A6A20">
            <w:pPr>
              <w:pStyle w:val="NoSpacing"/>
              <w:numPr>
                <w:ilvl w:val="0"/>
                <w:numId w:val="3"/>
              </w:numPr>
              <w:ind w:left="284" w:hanging="284"/>
              <w:rPr>
                <w:rFonts w:ascii="Times New Roman" w:hAnsi="Times New Roman" w:cs="Times New Roman"/>
                <w:sz w:val="20"/>
                <w:szCs w:val="20"/>
              </w:rPr>
            </w:pPr>
            <w:proofErr w:type="spellStart"/>
            <w:r>
              <w:rPr>
                <w:rFonts w:ascii="Times New Roman" w:hAnsi="Times New Roman" w:cs="Times New Roman"/>
                <w:sz w:val="20"/>
                <w:szCs w:val="20"/>
              </w:rPr>
              <w:t>auick</w:t>
            </w:r>
            <w:proofErr w:type="spellEnd"/>
            <w:r>
              <w:rPr>
                <w:rFonts w:ascii="Times New Roman" w:hAnsi="Times New Roman" w:cs="Times New Roman"/>
                <w:sz w:val="20"/>
                <w:szCs w:val="20"/>
              </w:rPr>
              <w:t xml:space="preserve"> moving</w:t>
            </w:r>
          </w:p>
          <w:p w:rsidR="005A6A20" w:rsidRPr="005A6A20" w:rsidRDefault="005A6A20" w:rsidP="005A6A20">
            <w:pPr>
              <w:pStyle w:val="NoSpacing"/>
              <w:numPr>
                <w:ilvl w:val="0"/>
                <w:numId w:val="3"/>
              </w:numPr>
              <w:ind w:left="284" w:hanging="284"/>
              <w:rPr>
                <w:rFonts w:ascii="Times New Roman" w:hAnsi="Times New Roman" w:cs="Times New Roman"/>
                <w:sz w:val="20"/>
                <w:szCs w:val="20"/>
              </w:rPr>
            </w:pPr>
            <w:r>
              <w:rPr>
                <w:rFonts w:ascii="Times New Roman" w:hAnsi="Times New Roman" w:cs="Times New Roman"/>
                <w:sz w:val="20"/>
                <w:szCs w:val="20"/>
              </w:rPr>
              <w:t>(low) cautious (indecisive)</w:t>
            </w:r>
          </w:p>
        </w:tc>
        <w:tc>
          <w:tcPr>
            <w:tcW w:w="4621" w:type="dxa"/>
          </w:tcPr>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sensitive</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loyal</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compromising</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trusting</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team players</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value harmony</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unpredictable</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low)quantitative rather than qualitative</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low) factual rather than emotional</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low) precise rather than inexact</w:t>
            </w:r>
          </w:p>
          <w:p w:rsid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low) task rather than people oriented</w:t>
            </w:r>
          </w:p>
          <w:p w:rsidR="005A6A20" w:rsidRPr="005A6A20" w:rsidRDefault="005A6A20" w:rsidP="005A6A20">
            <w:pPr>
              <w:pStyle w:val="NoSpacing"/>
              <w:numPr>
                <w:ilvl w:val="0"/>
                <w:numId w:val="3"/>
              </w:numPr>
              <w:ind w:left="341" w:hanging="284"/>
              <w:rPr>
                <w:rFonts w:ascii="Times New Roman" w:hAnsi="Times New Roman" w:cs="Times New Roman"/>
                <w:sz w:val="20"/>
                <w:szCs w:val="20"/>
              </w:rPr>
            </w:pPr>
            <w:r>
              <w:rPr>
                <w:rFonts w:ascii="Times New Roman" w:hAnsi="Times New Roman" w:cs="Times New Roman"/>
                <w:sz w:val="20"/>
                <w:szCs w:val="20"/>
              </w:rPr>
              <w:t>(low) consistent (methodological)</w:t>
            </w:r>
          </w:p>
        </w:tc>
      </w:tr>
    </w:tbl>
    <w:p w:rsidR="00E24290" w:rsidRPr="00E24290" w:rsidRDefault="007327C1" w:rsidP="00ED6313">
      <w:pPr>
        <w:pStyle w:val="NoSpacing"/>
        <w:rPr>
          <w:rFonts w:ascii="Times New Roman" w:hAnsi="Times New Roman" w:cs="Times New Roman"/>
          <w:sz w:val="20"/>
          <w:szCs w:val="20"/>
        </w:rPr>
      </w:pPr>
      <w:r>
        <w:rPr>
          <w:rFonts w:ascii="Times New Roman" w:hAnsi="Times New Roman" w:cs="Times New Roman"/>
          <w:sz w:val="24"/>
          <w:szCs w:val="24"/>
        </w:rPr>
        <w:t xml:space="preserve">     </w:t>
      </w:r>
      <w:r w:rsidR="005A6A20" w:rsidRPr="00E24290">
        <w:rPr>
          <w:rFonts w:ascii="Times New Roman" w:hAnsi="Times New Roman" w:cs="Times New Roman"/>
          <w:sz w:val="20"/>
          <w:szCs w:val="20"/>
        </w:rPr>
        <w:t>Source: Hall, W 1995), Managing Cultures</w:t>
      </w:r>
      <w:r w:rsidR="00E24290" w:rsidRPr="00E24290">
        <w:rPr>
          <w:rFonts w:ascii="Times New Roman" w:hAnsi="Times New Roman" w:cs="Times New Roman"/>
          <w:sz w:val="20"/>
          <w:szCs w:val="20"/>
        </w:rPr>
        <w:t xml:space="preserve">, Making Strategic Relationships Work </w:t>
      </w:r>
    </w:p>
    <w:p w:rsidR="00E24290" w:rsidRDefault="00E24290" w:rsidP="00ED6313">
      <w:pPr>
        <w:pStyle w:val="NoSpacing"/>
        <w:rPr>
          <w:rFonts w:ascii="Times New Roman" w:hAnsi="Times New Roman" w:cs="Times New Roman"/>
          <w:sz w:val="24"/>
          <w:szCs w:val="24"/>
        </w:rPr>
      </w:pPr>
      <w:r w:rsidRPr="00E242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4290">
        <w:rPr>
          <w:rFonts w:ascii="Times New Roman" w:hAnsi="Times New Roman" w:cs="Times New Roman"/>
          <w:sz w:val="20"/>
          <w:szCs w:val="20"/>
        </w:rPr>
        <w:t xml:space="preserve">            (Chichester, Wiley pp54-5)</w:t>
      </w:r>
      <w:r w:rsidR="007327C1">
        <w:rPr>
          <w:rFonts w:ascii="Times New Roman" w:hAnsi="Times New Roman" w:cs="Times New Roman"/>
          <w:sz w:val="24"/>
          <w:szCs w:val="24"/>
        </w:rPr>
        <w:t xml:space="preserve">   </w:t>
      </w:r>
    </w:p>
    <w:p w:rsidR="00E24290" w:rsidRDefault="00E24290" w:rsidP="00ED6313">
      <w:pPr>
        <w:pStyle w:val="NoSpacing"/>
        <w:rPr>
          <w:rFonts w:ascii="Times New Roman" w:hAnsi="Times New Roman" w:cs="Times New Roman"/>
          <w:sz w:val="24"/>
          <w:szCs w:val="24"/>
        </w:rPr>
      </w:pPr>
    </w:p>
    <w:p w:rsidR="007327C1" w:rsidRDefault="0001787E" w:rsidP="00ED6313">
      <w:pPr>
        <w:pStyle w:val="NoSpacing"/>
        <w:rPr>
          <w:rFonts w:ascii="Times New Roman" w:hAnsi="Times New Roman" w:cs="Times New Roman"/>
          <w:sz w:val="24"/>
          <w:szCs w:val="24"/>
        </w:rPr>
      </w:pPr>
      <w:r>
        <w:rPr>
          <w:rFonts w:ascii="Times New Roman" w:hAnsi="Times New Roman" w:cs="Times New Roman"/>
          <w:sz w:val="24"/>
          <w:szCs w:val="24"/>
        </w:rPr>
        <w:lastRenderedPageBreak/>
        <w:t>It is evidenced that organisations may sustain more than one structure at any given time. This possibly gives rise to the difficulties in describing a particular organisation’s culture and in choosing which framework of typologies to use.</w:t>
      </w:r>
      <w:r w:rsidR="007327C1">
        <w:rPr>
          <w:rFonts w:ascii="Times New Roman" w:hAnsi="Times New Roman" w:cs="Times New Roman"/>
          <w:sz w:val="24"/>
          <w:szCs w:val="24"/>
        </w:rPr>
        <w:t xml:space="preserve">           </w:t>
      </w:r>
    </w:p>
    <w:p w:rsidR="0001787E" w:rsidRDefault="0001787E" w:rsidP="00ED6313">
      <w:pPr>
        <w:pStyle w:val="NoSpacing"/>
        <w:rPr>
          <w:rFonts w:ascii="Times New Roman" w:hAnsi="Times New Roman" w:cs="Times New Roman"/>
          <w:sz w:val="24"/>
          <w:szCs w:val="24"/>
        </w:rPr>
      </w:pPr>
    </w:p>
    <w:p w:rsidR="0001787E" w:rsidRDefault="0001787E" w:rsidP="00ED6313">
      <w:pPr>
        <w:pStyle w:val="NoSpacing"/>
        <w:rPr>
          <w:rFonts w:ascii="Times New Roman" w:hAnsi="Times New Roman" w:cs="Times New Roman"/>
          <w:b/>
          <w:sz w:val="24"/>
          <w:szCs w:val="24"/>
        </w:rPr>
      </w:pPr>
      <w:r w:rsidRPr="0001787E">
        <w:rPr>
          <w:rFonts w:ascii="Times New Roman" w:hAnsi="Times New Roman" w:cs="Times New Roman"/>
          <w:b/>
          <w:sz w:val="24"/>
          <w:szCs w:val="24"/>
        </w:rPr>
        <w:t>Organisational culture, structure, strategy and the external environment</w:t>
      </w:r>
    </w:p>
    <w:p w:rsidR="0001787E" w:rsidRDefault="00CA1067"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Scholz (1987) suggested that the organisation’s culture is a combination of three dimensions: </w:t>
      </w:r>
    </w:p>
    <w:p w:rsidR="00FB1E01" w:rsidRDefault="00FB1E01" w:rsidP="00ED6313">
      <w:pPr>
        <w:pStyle w:val="NoSpacing"/>
        <w:rPr>
          <w:rFonts w:ascii="Times New Roman" w:hAnsi="Times New Roman" w:cs="Times New Roman"/>
          <w:sz w:val="24"/>
          <w:szCs w:val="24"/>
        </w:rPr>
      </w:pPr>
      <w:r>
        <w:rPr>
          <w:rFonts w:ascii="Times New Roman" w:hAnsi="Times New Roman" w:cs="Times New Roman"/>
          <w:sz w:val="24"/>
          <w:szCs w:val="24"/>
        </w:rPr>
        <w:t>1. E</w:t>
      </w:r>
      <w:r w:rsidR="00CA1067">
        <w:rPr>
          <w:rFonts w:ascii="Times New Roman" w:hAnsi="Times New Roman" w:cs="Times New Roman"/>
          <w:sz w:val="24"/>
          <w:szCs w:val="24"/>
        </w:rPr>
        <w:t>xternal-induced - there are 4 cultural types: tough-guy macho culture, work hard</w:t>
      </w:r>
      <w:r>
        <w:rPr>
          <w:rFonts w:ascii="Times New Roman" w:hAnsi="Times New Roman" w:cs="Times New Roman"/>
          <w:sz w:val="24"/>
          <w:szCs w:val="24"/>
        </w:rPr>
        <w:t xml:space="preserve">/play </w:t>
      </w:r>
    </w:p>
    <w:p w:rsidR="00CA1067" w:rsidRDefault="00FB1E0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hard culture</w:t>
      </w:r>
      <w:r w:rsidR="00CA1067">
        <w:rPr>
          <w:rFonts w:ascii="Times New Roman" w:hAnsi="Times New Roman" w:cs="Times New Roman"/>
          <w:sz w:val="24"/>
          <w:szCs w:val="24"/>
        </w:rPr>
        <w:t>, be</w:t>
      </w:r>
      <w:r>
        <w:rPr>
          <w:rFonts w:ascii="Times New Roman" w:hAnsi="Times New Roman" w:cs="Times New Roman"/>
          <w:sz w:val="24"/>
          <w:szCs w:val="24"/>
        </w:rPr>
        <w:t>t your company culture and process culture.</w:t>
      </w:r>
    </w:p>
    <w:p w:rsidR="00CA1067" w:rsidRDefault="00FB1E01" w:rsidP="00ED6313">
      <w:pPr>
        <w:pStyle w:val="NoSpacing"/>
        <w:rPr>
          <w:rFonts w:ascii="Times New Roman" w:hAnsi="Times New Roman" w:cs="Times New Roman"/>
          <w:sz w:val="24"/>
          <w:szCs w:val="24"/>
        </w:rPr>
      </w:pPr>
      <w:r>
        <w:rPr>
          <w:rFonts w:ascii="Times New Roman" w:hAnsi="Times New Roman" w:cs="Times New Roman"/>
          <w:sz w:val="24"/>
          <w:szCs w:val="24"/>
        </w:rPr>
        <w:t>2. I</w:t>
      </w:r>
      <w:r w:rsidR="00CA1067">
        <w:rPr>
          <w:rFonts w:ascii="Times New Roman" w:hAnsi="Times New Roman" w:cs="Times New Roman"/>
          <w:sz w:val="24"/>
          <w:szCs w:val="24"/>
        </w:rPr>
        <w:t>nternal-induced</w:t>
      </w:r>
      <w:r>
        <w:rPr>
          <w:rFonts w:ascii="Times New Roman" w:hAnsi="Times New Roman" w:cs="Times New Roman"/>
          <w:sz w:val="24"/>
          <w:szCs w:val="24"/>
        </w:rPr>
        <w:t xml:space="preserve"> - based on three cultural types: production, bureaucratic and professional.</w:t>
      </w:r>
    </w:p>
    <w:p w:rsidR="00FB1E01" w:rsidRDefault="00FB1E01" w:rsidP="00ED6313">
      <w:pPr>
        <w:pStyle w:val="NoSpacing"/>
        <w:rPr>
          <w:rFonts w:ascii="Times New Roman" w:hAnsi="Times New Roman" w:cs="Times New Roman"/>
          <w:sz w:val="24"/>
          <w:szCs w:val="24"/>
        </w:rPr>
      </w:pPr>
      <w:r>
        <w:rPr>
          <w:rFonts w:ascii="Times New Roman" w:hAnsi="Times New Roman" w:cs="Times New Roman"/>
          <w:sz w:val="24"/>
          <w:szCs w:val="24"/>
        </w:rPr>
        <w:t>3. E</w:t>
      </w:r>
      <w:r w:rsidR="00CA1067">
        <w:rPr>
          <w:rFonts w:ascii="Times New Roman" w:hAnsi="Times New Roman" w:cs="Times New Roman"/>
          <w:sz w:val="24"/>
          <w:szCs w:val="24"/>
        </w:rPr>
        <w:t>volution-induced</w:t>
      </w:r>
      <w:r>
        <w:rPr>
          <w:rFonts w:ascii="Times New Roman" w:hAnsi="Times New Roman" w:cs="Times New Roman"/>
          <w:sz w:val="24"/>
          <w:szCs w:val="24"/>
        </w:rPr>
        <w:t xml:space="preserve"> - relates to strategic orientation of the organisation and this can give rise </w:t>
      </w:r>
    </w:p>
    <w:p w:rsidR="00CA1067" w:rsidRDefault="00FB1E0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    to five possible cultural types:  </w:t>
      </w:r>
      <w:proofErr w:type="gramStart"/>
      <w:r>
        <w:rPr>
          <w:rFonts w:ascii="Times New Roman" w:hAnsi="Times New Roman" w:cs="Times New Roman"/>
          <w:sz w:val="24"/>
          <w:szCs w:val="24"/>
        </w:rPr>
        <w:t>stable,  reactive</w:t>
      </w:r>
      <w:proofErr w:type="gramEnd"/>
      <w:r>
        <w:rPr>
          <w:rFonts w:ascii="Times New Roman" w:hAnsi="Times New Roman" w:cs="Times New Roman"/>
          <w:sz w:val="24"/>
          <w:szCs w:val="24"/>
        </w:rPr>
        <w:t>, anticipating, exploring and creative.</w:t>
      </w:r>
    </w:p>
    <w:p w:rsidR="00FB1E01" w:rsidRDefault="00FB1E01" w:rsidP="00ED6313">
      <w:pPr>
        <w:pStyle w:val="NoSpacing"/>
        <w:rPr>
          <w:rFonts w:ascii="Times New Roman" w:hAnsi="Times New Roman" w:cs="Times New Roman"/>
          <w:sz w:val="24"/>
          <w:szCs w:val="24"/>
        </w:rPr>
      </w:pPr>
    </w:p>
    <w:p w:rsidR="00FB1E01" w:rsidRDefault="00FB1E01" w:rsidP="00ED6313">
      <w:pPr>
        <w:pStyle w:val="NoSpacing"/>
        <w:rPr>
          <w:rFonts w:ascii="Times New Roman" w:hAnsi="Times New Roman" w:cs="Times New Roman"/>
          <w:sz w:val="24"/>
          <w:szCs w:val="24"/>
        </w:rPr>
      </w:pPr>
      <w:r>
        <w:rPr>
          <w:rFonts w:ascii="Times New Roman" w:hAnsi="Times New Roman" w:cs="Times New Roman"/>
          <w:sz w:val="24"/>
          <w:szCs w:val="24"/>
        </w:rPr>
        <w:t xml:space="preserve">These three dimensions of culture cover both internal and external aspects of </w:t>
      </w:r>
      <w:r w:rsidR="00067BBB">
        <w:rPr>
          <w:rFonts w:ascii="Times New Roman" w:hAnsi="Times New Roman" w:cs="Times New Roman"/>
          <w:sz w:val="24"/>
          <w:szCs w:val="24"/>
        </w:rPr>
        <w:t>an organisation’s</w:t>
      </w:r>
      <w:r>
        <w:rPr>
          <w:rFonts w:ascii="Times New Roman" w:hAnsi="Times New Roman" w:cs="Times New Roman"/>
          <w:sz w:val="24"/>
          <w:szCs w:val="24"/>
        </w:rPr>
        <w:t xml:space="preserve"> functioning in terms of structure, strategy and the operating environment.  This provides a possibility of describing organisational culture in a more complex way.</w:t>
      </w:r>
    </w:p>
    <w:p w:rsidR="00067BBB" w:rsidRDefault="00067BBB" w:rsidP="00ED6313">
      <w:pPr>
        <w:pStyle w:val="NoSpacing"/>
        <w:rPr>
          <w:rFonts w:ascii="Times New Roman" w:hAnsi="Times New Roman" w:cs="Times New Roman"/>
          <w:sz w:val="24"/>
          <w:szCs w:val="24"/>
        </w:rPr>
      </w:pPr>
      <w:r>
        <w:rPr>
          <w:rFonts w:ascii="Times New Roman" w:hAnsi="Times New Roman" w:cs="Times New Roman"/>
          <w:sz w:val="24"/>
          <w:szCs w:val="24"/>
        </w:rPr>
        <w:t>A qualitative study of a culture provides more revealing information of the sources from which current cultures evolve.</w:t>
      </w:r>
    </w:p>
    <w:p w:rsidR="00067BBB" w:rsidRDefault="00067BBB" w:rsidP="00ED6313">
      <w:pPr>
        <w:pStyle w:val="NoSpacing"/>
        <w:rPr>
          <w:rFonts w:ascii="Times New Roman" w:hAnsi="Times New Roman" w:cs="Times New Roman"/>
          <w:sz w:val="24"/>
          <w:szCs w:val="24"/>
        </w:rPr>
      </w:pPr>
    </w:p>
    <w:p w:rsidR="00067BBB" w:rsidRPr="00367A2C" w:rsidRDefault="00067BBB" w:rsidP="00ED6313">
      <w:pPr>
        <w:pStyle w:val="NoSpacing"/>
        <w:rPr>
          <w:rFonts w:ascii="Times New Roman" w:hAnsi="Times New Roman" w:cs="Times New Roman"/>
          <w:b/>
          <w:sz w:val="24"/>
          <w:szCs w:val="24"/>
        </w:rPr>
      </w:pPr>
      <w:r w:rsidRPr="00367A2C">
        <w:rPr>
          <w:rFonts w:ascii="Times New Roman" w:hAnsi="Times New Roman" w:cs="Times New Roman"/>
          <w:b/>
          <w:sz w:val="24"/>
          <w:szCs w:val="24"/>
        </w:rPr>
        <w:t>Sources of Organisational Culture</w:t>
      </w:r>
    </w:p>
    <w:p w:rsidR="00067BBB" w:rsidRDefault="00067BBB" w:rsidP="00ED6313">
      <w:pPr>
        <w:pStyle w:val="NoSpacing"/>
        <w:rPr>
          <w:rFonts w:ascii="Times New Roman" w:hAnsi="Times New Roman" w:cs="Times New Roman"/>
          <w:sz w:val="24"/>
          <w:szCs w:val="24"/>
        </w:rPr>
      </w:pPr>
      <w:r>
        <w:rPr>
          <w:rFonts w:ascii="Times New Roman" w:hAnsi="Times New Roman" w:cs="Times New Roman"/>
          <w:sz w:val="24"/>
          <w:szCs w:val="24"/>
        </w:rPr>
        <w:t>National cultural differences are the sources of organisational culture.  This is the conclusion reached by studies made by:</w:t>
      </w:r>
    </w:p>
    <w:p w:rsidR="00067BBB" w:rsidRDefault="00067BBB" w:rsidP="00067BB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Kluckhohn &amp; </w:t>
      </w:r>
      <w:proofErr w:type="spellStart"/>
      <w:r>
        <w:rPr>
          <w:rFonts w:ascii="Times New Roman" w:hAnsi="Times New Roman" w:cs="Times New Roman"/>
          <w:sz w:val="24"/>
          <w:szCs w:val="24"/>
        </w:rPr>
        <w:t>Strodtbech</w:t>
      </w:r>
      <w:proofErr w:type="spellEnd"/>
      <w:r>
        <w:rPr>
          <w:rFonts w:ascii="Times New Roman" w:hAnsi="Times New Roman" w:cs="Times New Roman"/>
          <w:sz w:val="24"/>
          <w:szCs w:val="24"/>
        </w:rPr>
        <w:t xml:space="preserve"> (1961) on behaviour of society.</w:t>
      </w:r>
    </w:p>
    <w:p w:rsidR="00067BBB" w:rsidRDefault="00067BBB" w:rsidP="00067BB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ofstede (1980) on geographically and cultural differentiated regions (nations) of cultural groups.</w:t>
      </w:r>
    </w:p>
    <w:p w:rsidR="00067BBB" w:rsidRDefault="00067BBB" w:rsidP="00067BB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Laurent (1983) on behaviour of managers in many organisations spread over 9 European countries and USA.</w:t>
      </w:r>
    </w:p>
    <w:p w:rsidR="00067BBB" w:rsidRDefault="00067BBB" w:rsidP="00067BB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all (1976) on interpretation and creation of communication.</w:t>
      </w:r>
    </w:p>
    <w:p w:rsidR="00067BBB" w:rsidRDefault="00067BBB" w:rsidP="00067BBB">
      <w:pPr>
        <w:pStyle w:val="NoSpacing"/>
        <w:rPr>
          <w:rFonts w:ascii="Times New Roman" w:hAnsi="Times New Roman" w:cs="Times New Roman"/>
          <w:sz w:val="24"/>
          <w:szCs w:val="24"/>
        </w:rPr>
      </w:pPr>
    </w:p>
    <w:p w:rsidR="00367A2C" w:rsidRDefault="00367A2C" w:rsidP="00067BBB">
      <w:pPr>
        <w:pStyle w:val="NoSpacing"/>
        <w:rPr>
          <w:rFonts w:ascii="Times New Roman" w:hAnsi="Times New Roman" w:cs="Times New Roman"/>
          <w:sz w:val="24"/>
          <w:szCs w:val="24"/>
        </w:rPr>
      </w:pPr>
    </w:p>
    <w:p w:rsidR="00067BBB" w:rsidRPr="00367A2C" w:rsidRDefault="00367A2C" w:rsidP="00067BBB">
      <w:pPr>
        <w:pStyle w:val="NoSpacing"/>
        <w:rPr>
          <w:rFonts w:ascii="Times New Roman" w:hAnsi="Times New Roman" w:cs="Times New Roman"/>
          <w:b/>
          <w:sz w:val="24"/>
          <w:szCs w:val="24"/>
        </w:rPr>
      </w:pPr>
      <w:r w:rsidRPr="00367A2C">
        <w:rPr>
          <w:rFonts w:ascii="Times New Roman" w:hAnsi="Times New Roman" w:cs="Times New Roman"/>
          <w:b/>
          <w:sz w:val="24"/>
          <w:szCs w:val="24"/>
        </w:rPr>
        <w:t>Organisational Culture and Change</w:t>
      </w:r>
    </w:p>
    <w:p w:rsidR="00067BBB" w:rsidRDefault="00367A2C" w:rsidP="00ED6313">
      <w:pPr>
        <w:pStyle w:val="NoSpacing"/>
        <w:rPr>
          <w:rFonts w:ascii="Times New Roman" w:hAnsi="Times New Roman" w:cs="Times New Roman"/>
          <w:sz w:val="24"/>
          <w:szCs w:val="24"/>
        </w:rPr>
      </w:pPr>
      <w:r>
        <w:rPr>
          <w:rFonts w:ascii="Times New Roman" w:hAnsi="Times New Roman" w:cs="Times New Roman"/>
          <w:sz w:val="24"/>
          <w:szCs w:val="24"/>
        </w:rPr>
        <w:t>Popular view:  Culture can easily affect any aspect of organisational life.</w:t>
      </w:r>
    </w:p>
    <w:p w:rsidR="00367A2C" w:rsidRDefault="00367A2C" w:rsidP="00ED6313">
      <w:pPr>
        <w:pStyle w:val="NoSpacing"/>
        <w:rPr>
          <w:rFonts w:ascii="Times New Roman" w:hAnsi="Times New Roman" w:cs="Times New Roman"/>
          <w:sz w:val="24"/>
          <w:szCs w:val="24"/>
        </w:rPr>
      </w:pPr>
      <w:r>
        <w:rPr>
          <w:rFonts w:ascii="Times New Roman" w:hAnsi="Times New Roman" w:cs="Times New Roman"/>
          <w:sz w:val="24"/>
          <w:szCs w:val="24"/>
        </w:rPr>
        <w:t>In the words of Schwartz and Davis (1981): Culture is capable of blunting or significantly altering the intended impact of even well-thought-out changes in an</w:t>
      </w:r>
      <w:r w:rsidR="00EE6EFC">
        <w:rPr>
          <w:rFonts w:ascii="Times New Roman" w:hAnsi="Times New Roman" w:cs="Times New Roman"/>
          <w:sz w:val="24"/>
          <w:szCs w:val="24"/>
        </w:rPr>
        <w:t xml:space="preserve"> organisation.</w:t>
      </w:r>
    </w:p>
    <w:p w:rsidR="00367A2C" w:rsidRDefault="00367A2C" w:rsidP="00ED6313">
      <w:pPr>
        <w:pStyle w:val="NoSpacing"/>
        <w:rPr>
          <w:rFonts w:ascii="Times New Roman" w:hAnsi="Times New Roman" w:cs="Times New Roman"/>
          <w:sz w:val="24"/>
          <w:szCs w:val="24"/>
        </w:rPr>
      </w:pPr>
      <w:r>
        <w:rPr>
          <w:rFonts w:ascii="Times New Roman" w:hAnsi="Times New Roman" w:cs="Times New Roman"/>
          <w:sz w:val="24"/>
          <w:szCs w:val="24"/>
        </w:rPr>
        <w:t>Therefore culture can be supportive or in defence of change.</w:t>
      </w:r>
    </w:p>
    <w:p w:rsidR="00367A2C" w:rsidRDefault="00367A2C" w:rsidP="00ED6313">
      <w:pPr>
        <w:pStyle w:val="NoSpacing"/>
        <w:rPr>
          <w:rFonts w:ascii="Times New Roman" w:hAnsi="Times New Roman" w:cs="Times New Roman"/>
          <w:sz w:val="24"/>
          <w:szCs w:val="24"/>
        </w:rPr>
      </w:pPr>
    </w:p>
    <w:p w:rsidR="00367A2C" w:rsidRDefault="00367A2C" w:rsidP="00ED6313">
      <w:pPr>
        <w:pStyle w:val="NoSpacing"/>
        <w:rPr>
          <w:rFonts w:ascii="Times New Roman" w:hAnsi="Times New Roman" w:cs="Times New Roman"/>
          <w:sz w:val="24"/>
          <w:szCs w:val="24"/>
        </w:rPr>
      </w:pPr>
      <w:r>
        <w:rPr>
          <w:rFonts w:ascii="Times New Roman" w:hAnsi="Times New Roman" w:cs="Times New Roman"/>
          <w:sz w:val="24"/>
          <w:szCs w:val="24"/>
        </w:rPr>
        <w:t>Many elements of organisational culture influence organisational change:</w:t>
      </w:r>
    </w:p>
    <w:p w:rsidR="00367A2C" w:rsidRDefault="00367A2C" w:rsidP="0038197A">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Attitudes to share information, criticism, experimentation in processes and products, conflicts.</w:t>
      </w:r>
    </w:p>
    <w:p w:rsidR="0038197A" w:rsidRDefault="0038197A" w:rsidP="0038197A">
      <w:pPr>
        <w:pStyle w:val="NoSpacing"/>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rPr>
        <w:t>Degree of willingness to give people autonomy and support them in their actions; to discuss sensitive issues openly or degree to which the organisation’s structure facilitates change.  Some of these elements of organisational culture may be for or against change.</w:t>
      </w:r>
    </w:p>
    <w:p w:rsidR="0038197A" w:rsidRDefault="0038197A" w:rsidP="0038197A">
      <w:pPr>
        <w:pStyle w:val="NoSpacing"/>
        <w:rPr>
          <w:rFonts w:ascii="Times New Roman" w:hAnsi="Times New Roman" w:cs="Times New Roman"/>
          <w:sz w:val="24"/>
          <w:szCs w:val="24"/>
        </w:rPr>
      </w:pPr>
    </w:p>
    <w:p w:rsidR="0038197A" w:rsidRDefault="0038197A" w:rsidP="0038197A">
      <w:pPr>
        <w:pStyle w:val="NoSpacing"/>
        <w:rPr>
          <w:rFonts w:ascii="Times New Roman" w:hAnsi="Times New Roman" w:cs="Times New Roman"/>
          <w:sz w:val="24"/>
          <w:szCs w:val="24"/>
        </w:rPr>
      </w:pPr>
      <w:r>
        <w:rPr>
          <w:rFonts w:ascii="Times New Roman" w:hAnsi="Times New Roman" w:cs="Times New Roman"/>
          <w:sz w:val="24"/>
          <w:szCs w:val="24"/>
        </w:rPr>
        <w:t>Kanter distinguished two extreme types of organisational culture:</w:t>
      </w:r>
    </w:p>
    <w:p w:rsidR="0038197A" w:rsidRDefault="0038197A" w:rsidP="0038197A">
      <w:pPr>
        <w:pStyle w:val="NoSpacing"/>
        <w:numPr>
          <w:ilvl w:val="0"/>
          <w:numId w:val="6"/>
        </w:numPr>
        <w:ind w:left="284" w:hanging="284"/>
        <w:rPr>
          <w:rFonts w:ascii="Times New Roman" w:hAnsi="Times New Roman" w:cs="Times New Roman"/>
          <w:sz w:val="24"/>
          <w:szCs w:val="24"/>
        </w:rPr>
      </w:pPr>
      <w:proofErr w:type="spellStart"/>
      <w:r>
        <w:rPr>
          <w:rFonts w:ascii="Times New Roman" w:hAnsi="Times New Roman" w:cs="Times New Roman"/>
          <w:sz w:val="24"/>
          <w:szCs w:val="24"/>
        </w:rPr>
        <w:t>Segmentalist</w:t>
      </w:r>
      <w:proofErr w:type="spellEnd"/>
      <w:r>
        <w:rPr>
          <w:rFonts w:ascii="Times New Roman" w:hAnsi="Times New Roman" w:cs="Times New Roman"/>
          <w:sz w:val="24"/>
          <w:szCs w:val="24"/>
        </w:rPr>
        <w:t xml:space="preserve"> culture (defensive culture)</w:t>
      </w:r>
    </w:p>
    <w:p w:rsidR="0038197A" w:rsidRDefault="0038197A" w:rsidP="0038197A">
      <w:pPr>
        <w:pStyle w:val="NoSpacing"/>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Integrative culture (supportive culture)</w:t>
      </w:r>
    </w:p>
    <w:p w:rsidR="00BA334D" w:rsidRDefault="00BA334D" w:rsidP="00BA334D">
      <w:pPr>
        <w:pStyle w:val="No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13"/>
        <w:gridCol w:w="4621"/>
      </w:tblGrid>
      <w:tr w:rsidR="00BA334D" w:rsidTr="00BA334D">
        <w:tc>
          <w:tcPr>
            <w:tcW w:w="4513" w:type="dxa"/>
          </w:tcPr>
          <w:p w:rsidR="00BA334D" w:rsidRPr="00BA334D" w:rsidRDefault="00BA334D" w:rsidP="00BA334D">
            <w:pPr>
              <w:pStyle w:val="NoSpacing"/>
              <w:rPr>
                <w:rFonts w:ascii="Times New Roman" w:hAnsi="Times New Roman" w:cs="Times New Roman"/>
                <w:sz w:val="20"/>
                <w:szCs w:val="20"/>
              </w:rPr>
            </w:pPr>
            <w:proofErr w:type="spellStart"/>
            <w:r w:rsidRPr="00BA334D">
              <w:rPr>
                <w:rFonts w:ascii="Times New Roman" w:hAnsi="Times New Roman" w:cs="Times New Roman"/>
                <w:sz w:val="20"/>
                <w:szCs w:val="20"/>
              </w:rPr>
              <w:t>Segmentalist</w:t>
            </w:r>
            <w:proofErr w:type="spellEnd"/>
            <w:r w:rsidRPr="00BA334D">
              <w:rPr>
                <w:rFonts w:ascii="Times New Roman" w:hAnsi="Times New Roman" w:cs="Times New Roman"/>
                <w:sz w:val="20"/>
                <w:szCs w:val="20"/>
              </w:rPr>
              <w:t xml:space="preserve"> culture</w:t>
            </w:r>
          </w:p>
        </w:tc>
        <w:tc>
          <w:tcPr>
            <w:tcW w:w="4621" w:type="dxa"/>
          </w:tcPr>
          <w:p w:rsidR="00BA334D" w:rsidRPr="00BA334D" w:rsidRDefault="00BA334D" w:rsidP="00BA334D">
            <w:pPr>
              <w:pStyle w:val="NoSpacing"/>
              <w:rPr>
                <w:rFonts w:ascii="Times New Roman" w:hAnsi="Times New Roman" w:cs="Times New Roman"/>
                <w:sz w:val="20"/>
                <w:szCs w:val="20"/>
              </w:rPr>
            </w:pPr>
            <w:r w:rsidRPr="00BA334D">
              <w:rPr>
                <w:rFonts w:ascii="Times New Roman" w:hAnsi="Times New Roman" w:cs="Times New Roman"/>
                <w:sz w:val="20"/>
                <w:szCs w:val="20"/>
              </w:rPr>
              <w:t>Integrative culture</w:t>
            </w:r>
          </w:p>
        </w:tc>
      </w:tr>
      <w:tr w:rsidR="00BA334D" w:rsidTr="00BA334D">
        <w:tc>
          <w:tcPr>
            <w:tcW w:w="4513" w:type="dxa"/>
          </w:tcPr>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compartmentalise actions, events and problems;</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see problems as narrowly as possible;</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have segmented structures with large numbers of departments walled off from one another;</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lastRenderedPageBreak/>
              <w:t>assume problems can be solved by carving them up into pieces that are then assigned to specialists who work in isolation;</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divide resources up among the many departments.</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avoid experimentation;</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avoid conflict and confrontation;</w:t>
            </w:r>
          </w:p>
          <w:p w:rsid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 xml:space="preserve">have weak coordinating mechanisms; </w:t>
            </w:r>
          </w:p>
          <w:p w:rsidR="00BA334D" w:rsidRPr="00BA334D" w:rsidRDefault="00BA334D" w:rsidP="00BA334D">
            <w:pPr>
              <w:pStyle w:val="NoSpacing"/>
              <w:numPr>
                <w:ilvl w:val="0"/>
                <w:numId w:val="8"/>
              </w:numPr>
              <w:ind w:left="176" w:hanging="176"/>
              <w:rPr>
                <w:rFonts w:ascii="Times New Roman" w:hAnsi="Times New Roman" w:cs="Times New Roman"/>
                <w:sz w:val="20"/>
                <w:szCs w:val="20"/>
              </w:rPr>
            </w:pPr>
            <w:r>
              <w:rPr>
                <w:rFonts w:ascii="Times New Roman" w:hAnsi="Times New Roman" w:cs="Times New Roman"/>
                <w:sz w:val="20"/>
                <w:szCs w:val="20"/>
              </w:rPr>
              <w:t xml:space="preserve">stress </w:t>
            </w:r>
            <w:proofErr w:type="spellStart"/>
            <w:r>
              <w:rPr>
                <w:rFonts w:ascii="Times New Roman" w:hAnsi="Times New Roman" w:cs="Times New Roman"/>
                <w:sz w:val="20"/>
                <w:szCs w:val="20"/>
              </w:rPr>
              <w:t>prededent</w:t>
            </w:r>
            <w:proofErr w:type="spellEnd"/>
            <w:r>
              <w:rPr>
                <w:rFonts w:ascii="Times New Roman" w:hAnsi="Times New Roman" w:cs="Times New Roman"/>
                <w:sz w:val="20"/>
                <w:szCs w:val="20"/>
              </w:rPr>
              <w:t xml:space="preserve"> and procedures.</w:t>
            </w:r>
          </w:p>
        </w:tc>
        <w:tc>
          <w:tcPr>
            <w:tcW w:w="4621" w:type="dxa"/>
          </w:tcPr>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lastRenderedPageBreak/>
              <w:t>are willing to move beyond received wisdom;</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combine ideas from unconnected sources;</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 xml:space="preserve">see problems as </w:t>
            </w:r>
            <w:proofErr w:type="spellStart"/>
            <w:r>
              <w:rPr>
                <w:rFonts w:ascii="Times New Roman" w:hAnsi="Times New Roman" w:cs="Times New Roman"/>
                <w:sz w:val="20"/>
                <w:szCs w:val="20"/>
              </w:rPr>
              <w:t>sholes</w:t>
            </w:r>
            <w:proofErr w:type="spellEnd"/>
            <w:r>
              <w:rPr>
                <w:rFonts w:ascii="Times New Roman" w:hAnsi="Times New Roman" w:cs="Times New Roman"/>
                <w:sz w:val="20"/>
                <w:szCs w:val="20"/>
              </w:rPr>
              <w:t xml:space="preserve">, relate to larger </w:t>
            </w:r>
            <w:proofErr w:type="spellStart"/>
            <w:r>
              <w:rPr>
                <w:rFonts w:ascii="Times New Roman" w:hAnsi="Times New Roman" w:cs="Times New Roman"/>
                <w:sz w:val="20"/>
                <w:szCs w:val="20"/>
              </w:rPr>
              <w:t>sholes</w:t>
            </w:r>
            <w:proofErr w:type="spellEnd"/>
            <w:r>
              <w:rPr>
                <w:rFonts w:ascii="Times New Roman" w:hAnsi="Times New Roman" w:cs="Times New Roman"/>
                <w:sz w:val="20"/>
                <w:szCs w:val="20"/>
              </w:rPr>
              <w:t>;</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 xml:space="preserve">challenge established practices; operate at the edge </w:t>
            </w:r>
            <w:r>
              <w:rPr>
                <w:rFonts w:ascii="Times New Roman" w:hAnsi="Times New Roman" w:cs="Times New Roman"/>
                <w:sz w:val="20"/>
                <w:szCs w:val="20"/>
              </w:rPr>
              <w:lastRenderedPageBreak/>
              <w:t>of competencies;</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measure themselves by looking to visions of the future rather than by referring to the standards of the past;</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create mechanisms for exchange of information and new ideas;</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recognise and even encourage differences  but then are prepared to cooperate;</w:t>
            </w:r>
          </w:p>
          <w:p w:rsid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are outward looking;</w:t>
            </w:r>
          </w:p>
          <w:p w:rsidR="00BA334D" w:rsidRPr="00BA334D" w:rsidRDefault="00BA334D" w:rsidP="00BA334D">
            <w:pPr>
              <w:pStyle w:val="NoSpacing"/>
              <w:numPr>
                <w:ilvl w:val="0"/>
                <w:numId w:val="8"/>
              </w:numPr>
              <w:ind w:left="199" w:hanging="199"/>
              <w:rPr>
                <w:rFonts w:ascii="Times New Roman" w:hAnsi="Times New Roman" w:cs="Times New Roman"/>
                <w:sz w:val="20"/>
                <w:szCs w:val="20"/>
              </w:rPr>
            </w:pPr>
            <w:r>
              <w:rPr>
                <w:rFonts w:ascii="Times New Roman" w:hAnsi="Times New Roman" w:cs="Times New Roman"/>
                <w:sz w:val="20"/>
                <w:szCs w:val="20"/>
              </w:rPr>
              <w:t>look for novel solutions to problems.</w:t>
            </w:r>
          </w:p>
        </w:tc>
      </w:tr>
    </w:tbl>
    <w:p w:rsidR="00BA334D" w:rsidRDefault="00BA334D" w:rsidP="00BA334D">
      <w:pPr>
        <w:pStyle w:val="NoSpacing"/>
        <w:rPr>
          <w:rFonts w:ascii="Times New Roman" w:hAnsi="Times New Roman" w:cs="Times New Roman"/>
          <w:sz w:val="24"/>
          <w:szCs w:val="24"/>
        </w:rPr>
      </w:pPr>
    </w:p>
    <w:p w:rsidR="00EE6EFC" w:rsidRDefault="00EE6EFC" w:rsidP="00BA334D">
      <w:pPr>
        <w:pStyle w:val="NoSpacing"/>
        <w:rPr>
          <w:rFonts w:ascii="Times New Roman" w:hAnsi="Times New Roman" w:cs="Times New Roman"/>
          <w:sz w:val="24"/>
          <w:szCs w:val="24"/>
        </w:rPr>
      </w:pPr>
      <w:proofErr w:type="spellStart"/>
      <w:r>
        <w:rPr>
          <w:rFonts w:ascii="Times New Roman" w:hAnsi="Times New Roman" w:cs="Times New Roman"/>
          <w:sz w:val="24"/>
          <w:szCs w:val="24"/>
        </w:rPr>
        <w:t>Segmentalist</w:t>
      </w:r>
      <w:proofErr w:type="spellEnd"/>
      <w:r>
        <w:rPr>
          <w:rFonts w:ascii="Times New Roman" w:hAnsi="Times New Roman" w:cs="Times New Roman"/>
          <w:sz w:val="24"/>
          <w:szCs w:val="24"/>
        </w:rPr>
        <w:t xml:space="preserve"> culture tends to mitigate (in defence) organisational change.  Kanter (1983) gave ten rules to support this view and Argyris and Schon (1987) gave six unwritten rules to support this view.</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Regard any new idea from below with suspicion.</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Insist that people who need your approval to act first go through several other levels of management to get their signatures.</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Ask departments or individuals to challenge and criticize each other’s proposals.</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Express your criticisms freely and withhold your praise.  Let them know that they can be fired at any time.</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Treat identification of problems as signs of failure, to discourage people from letting you know when something in their area isn’t working</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Control everything carefully. Make sure people count anything that can be counted, frequently.</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Make decisions to reorganise or change policies in secret, and spring them on people unexpectedly.</w:t>
      </w:r>
    </w:p>
    <w:p w:rsidR="00EE6EFC" w:rsidRDefault="00EE6EF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 xml:space="preserve">Make sure that requests for information are </w:t>
      </w:r>
      <w:r w:rsidR="0091663C">
        <w:rPr>
          <w:rFonts w:ascii="Times New Roman" w:hAnsi="Times New Roman" w:cs="Times New Roman"/>
          <w:sz w:val="24"/>
          <w:szCs w:val="24"/>
        </w:rPr>
        <w:t>fully justified and make sure t</w:t>
      </w:r>
      <w:r>
        <w:rPr>
          <w:rFonts w:ascii="Times New Roman" w:hAnsi="Times New Roman" w:cs="Times New Roman"/>
          <w:sz w:val="24"/>
          <w:szCs w:val="24"/>
        </w:rPr>
        <w:t>hat it is not given out to managers freely</w:t>
      </w:r>
      <w:r w:rsidR="0091663C">
        <w:rPr>
          <w:rFonts w:ascii="Times New Roman" w:hAnsi="Times New Roman" w:cs="Times New Roman"/>
          <w:sz w:val="24"/>
          <w:szCs w:val="24"/>
        </w:rPr>
        <w:t>. (You do not want data to fall into the wrong hands.)</w:t>
      </w:r>
    </w:p>
    <w:p w:rsidR="0091663C" w:rsidRDefault="0091663C" w:rsidP="00EE6EFC">
      <w:pPr>
        <w:pStyle w:val="NoSpacing"/>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Assign to lower-level managers, in the name of delegation and participation, responsibility for figuring out how to cut back, lay off, move people around or otherwise implement threatening decisions you have made.  And get them to do it quickly.</w:t>
      </w:r>
    </w:p>
    <w:p w:rsidR="0091663C" w:rsidRDefault="0091663C" w:rsidP="0091663C">
      <w:pPr>
        <w:pStyle w:val="NoSpacing"/>
        <w:rPr>
          <w:rFonts w:ascii="Times New Roman" w:hAnsi="Times New Roman" w:cs="Times New Roman"/>
          <w:sz w:val="24"/>
          <w:szCs w:val="24"/>
        </w:rPr>
      </w:pPr>
      <w:r>
        <w:rPr>
          <w:rFonts w:ascii="Times New Roman" w:hAnsi="Times New Roman" w:cs="Times New Roman"/>
          <w:sz w:val="24"/>
          <w:szCs w:val="24"/>
        </w:rPr>
        <w:t xml:space="preserve">10. And above all, never forget that you, the high-ups, already know everything to do it </w:t>
      </w:r>
    </w:p>
    <w:p w:rsidR="0091663C" w:rsidRDefault="0091663C" w:rsidP="0091663C">
      <w:pPr>
        <w:pStyle w:val="NoSpacing"/>
        <w:rPr>
          <w:rFonts w:ascii="Times New Roman" w:hAnsi="Times New Roman" w:cs="Times New Roman"/>
          <w:sz w:val="24"/>
          <w:szCs w:val="24"/>
        </w:rPr>
      </w:pPr>
      <w:r>
        <w:rPr>
          <w:rFonts w:ascii="Times New Roman" w:hAnsi="Times New Roman" w:cs="Times New Roman"/>
          <w:sz w:val="24"/>
          <w:szCs w:val="24"/>
        </w:rPr>
        <w:t xml:space="preserve">      quickly.</w:t>
      </w:r>
    </w:p>
    <w:p w:rsidR="0091663C" w:rsidRDefault="0091663C" w:rsidP="0091663C">
      <w:pPr>
        <w:pStyle w:val="NoSpacing"/>
        <w:rPr>
          <w:rFonts w:ascii="Times New Roman" w:hAnsi="Times New Roman" w:cs="Times New Roman"/>
          <w:sz w:val="24"/>
          <w:szCs w:val="24"/>
        </w:rPr>
      </w:pPr>
    </w:p>
    <w:p w:rsidR="0033385D" w:rsidRDefault="0033385D" w:rsidP="0033385D">
      <w:pPr>
        <w:pStyle w:val="NoSpacing"/>
        <w:rPr>
          <w:rFonts w:ascii="Times New Roman" w:hAnsi="Times New Roman" w:cs="Times New Roman"/>
          <w:sz w:val="24"/>
          <w:szCs w:val="24"/>
        </w:rPr>
      </w:pPr>
      <w:r>
        <w:rPr>
          <w:rFonts w:ascii="Times New Roman" w:hAnsi="Times New Roman" w:cs="Times New Roman"/>
          <w:sz w:val="24"/>
          <w:szCs w:val="24"/>
        </w:rPr>
        <w:t>Argyris and Schon (1987) gave six unwritten rules to support this view:</w:t>
      </w:r>
    </w:p>
    <w:p w:rsidR="0033385D" w:rsidRDefault="0033385D" w:rsidP="0033385D">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Keep your views of sensitive issues private; enforce the taboo against their public discussion.</w:t>
      </w:r>
    </w:p>
    <w:p w:rsidR="0091663C" w:rsidRDefault="0033385D" w:rsidP="0033385D">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Do not surface and test differences in views of organisational problems.</w:t>
      </w:r>
    </w:p>
    <w:p w:rsidR="0033385D" w:rsidRDefault="0033385D" w:rsidP="0033385D">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Avoid seeing the whole picture, allow maps of the problem to remain scattered, vague an ambiguous.</w:t>
      </w:r>
    </w:p>
    <w:p w:rsidR="0033385D" w:rsidRDefault="0033385D" w:rsidP="0033385D">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Protect yourself unilaterally - by avoiding both direct interpersonal confrontation and public discussion of sensitive issues that might expose you to blame.</w:t>
      </w:r>
    </w:p>
    <w:p w:rsidR="0033385D" w:rsidRDefault="0033385D" w:rsidP="0033385D">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Protect others unilaterally - by avoiding the testing of assumptions where that testing might evoke negative feelings and by keeping others from exposure to blame.</w:t>
      </w:r>
    </w:p>
    <w:p w:rsidR="0033385D" w:rsidRDefault="0033385D" w:rsidP="0033385D">
      <w:pPr>
        <w:pStyle w:val="NoSpacing"/>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 xml:space="preserve">Control the situation and the task - by making up your own mind about the problem </w:t>
      </w:r>
      <w:proofErr w:type="spellStart"/>
      <w:r>
        <w:rPr>
          <w:rFonts w:ascii="Times New Roman" w:hAnsi="Times New Roman" w:cs="Times New Roman"/>
          <w:sz w:val="24"/>
          <w:szCs w:val="24"/>
        </w:rPr>
        <w:t>ane</w:t>
      </w:r>
      <w:proofErr w:type="spellEnd"/>
      <w:r>
        <w:rPr>
          <w:rFonts w:ascii="Times New Roman" w:hAnsi="Times New Roman" w:cs="Times New Roman"/>
          <w:sz w:val="24"/>
          <w:szCs w:val="24"/>
        </w:rPr>
        <w:t xml:space="preserve"> acting on your view, by keeping your view private and by avoiding the public inquiry that might refute your view.</w:t>
      </w:r>
    </w:p>
    <w:p w:rsidR="008E2143" w:rsidRDefault="008E2143" w:rsidP="008E2143">
      <w:pPr>
        <w:pStyle w:val="NoSpacing"/>
        <w:rPr>
          <w:rFonts w:ascii="Times New Roman" w:hAnsi="Times New Roman" w:cs="Times New Roman"/>
          <w:sz w:val="24"/>
          <w:szCs w:val="24"/>
        </w:rPr>
      </w:pPr>
    </w:p>
    <w:p w:rsidR="008E2143" w:rsidRDefault="008E2143" w:rsidP="008E2143">
      <w:pPr>
        <w:pStyle w:val="NoSpacing"/>
        <w:rPr>
          <w:rFonts w:ascii="Times New Roman" w:hAnsi="Times New Roman" w:cs="Times New Roman"/>
          <w:sz w:val="24"/>
          <w:szCs w:val="24"/>
        </w:rPr>
      </w:pPr>
      <w:r>
        <w:rPr>
          <w:rFonts w:ascii="Times New Roman" w:hAnsi="Times New Roman" w:cs="Times New Roman"/>
          <w:sz w:val="24"/>
          <w:szCs w:val="24"/>
        </w:rPr>
        <w:t>The Open University provides six rules of supportive climate:</w:t>
      </w:r>
    </w:p>
    <w:p w:rsidR="008E2143" w:rsidRDefault="008E2143" w:rsidP="008E2143">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Surface sensitive issues and encourage others to do so.</w:t>
      </w:r>
    </w:p>
    <w:p w:rsidR="008E2143" w:rsidRDefault="008E2143" w:rsidP="008E2143">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lastRenderedPageBreak/>
        <w:t>Ensure differences of view are publicly tested and that statements are made in ways that can be tested.</w:t>
      </w:r>
    </w:p>
    <w:p w:rsidR="008E2143" w:rsidRDefault="008E2143" w:rsidP="008E2143">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Bring together dispersed information and clarify vague and ambiguous data.</w:t>
      </w:r>
    </w:p>
    <w:p w:rsidR="008E2143" w:rsidRDefault="008E2143" w:rsidP="008E2143">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Do not avoid interpersonal confrontation even if it involves negative feelings.</w:t>
      </w:r>
    </w:p>
    <w:p w:rsidR="008E2143" w:rsidRDefault="008E2143" w:rsidP="008E2143">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Make protection of oneself and others a point task oriented towards growth.</w:t>
      </w:r>
    </w:p>
    <w:p w:rsidR="008E2143" w:rsidRDefault="008E2143" w:rsidP="008E2143">
      <w:pPr>
        <w:pStyle w:val="NoSpacing"/>
        <w:numPr>
          <w:ilvl w:val="0"/>
          <w:numId w:val="11"/>
        </w:numPr>
        <w:ind w:left="284" w:hanging="284"/>
        <w:rPr>
          <w:rFonts w:ascii="Times New Roman" w:hAnsi="Times New Roman" w:cs="Times New Roman"/>
          <w:sz w:val="24"/>
          <w:szCs w:val="24"/>
        </w:rPr>
      </w:pPr>
      <w:r>
        <w:rPr>
          <w:rFonts w:ascii="Times New Roman" w:hAnsi="Times New Roman" w:cs="Times New Roman"/>
          <w:sz w:val="24"/>
          <w:szCs w:val="24"/>
        </w:rPr>
        <w:t>Control the task jointly.</w:t>
      </w:r>
    </w:p>
    <w:p w:rsidR="008E2143" w:rsidRDefault="008E2143" w:rsidP="008E2143">
      <w:pPr>
        <w:pStyle w:val="NoSpacing"/>
        <w:rPr>
          <w:rFonts w:ascii="Times New Roman" w:hAnsi="Times New Roman" w:cs="Times New Roman"/>
          <w:sz w:val="24"/>
          <w:szCs w:val="24"/>
        </w:rPr>
      </w:pPr>
    </w:p>
    <w:p w:rsidR="008E2143" w:rsidRDefault="008E2143" w:rsidP="008E2143">
      <w:pPr>
        <w:pStyle w:val="NoSpacing"/>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gmentalist</w:t>
      </w:r>
      <w:proofErr w:type="spellEnd"/>
      <w:r>
        <w:rPr>
          <w:rFonts w:ascii="Times New Roman" w:hAnsi="Times New Roman" w:cs="Times New Roman"/>
          <w:sz w:val="24"/>
          <w:szCs w:val="24"/>
        </w:rPr>
        <w:t xml:space="preserve"> or defence culture will militate against organisational change, whi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grative or supportive culture will do much to help the change process.</w:t>
      </w:r>
    </w:p>
    <w:p w:rsidR="00D675EA" w:rsidRDefault="00D675EA" w:rsidP="008E2143">
      <w:pPr>
        <w:pStyle w:val="NoSpacing"/>
        <w:rPr>
          <w:rFonts w:ascii="Times New Roman" w:hAnsi="Times New Roman" w:cs="Times New Roman"/>
          <w:sz w:val="24"/>
          <w:szCs w:val="24"/>
        </w:rPr>
      </w:pPr>
    </w:p>
    <w:p w:rsidR="0033385D" w:rsidRPr="00154C5F" w:rsidRDefault="005A5D25" w:rsidP="0091663C">
      <w:pPr>
        <w:pStyle w:val="NoSpacing"/>
        <w:rPr>
          <w:rFonts w:ascii="Times New Roman" w:hAnsi="Times New Roman" w:cs="Times New Roman"/>
          <w:b/>
          <w:sz w:val="24"/>
          <w:szCs w:val="24"/>
        </w:rPr>
      </w:pPr>
      <w:r w:rsidRPr="00154C5F">
        <w:rPr>
          <w:rFonts w:ascii="Times New Roman" w:hAnsi="Times New Roman" w:cs="Times New Roman"/>
          <w:b/>
          <w:sz w:val="24"/>
          <w:szCs w:val="24"/>
        </w:rPr>
        <w:t>Changing Organisational Culture to bring about Organisational Change</w:t>
      </w:r>
    </w:p>
    <w:p w:rsidR="005A5D25" w:rsidRDefault="005A5D25" w:rsidP="0091663C">
      <w:pPr>
        <w:pStyle w:val="NoSpacing"/>
        <w:rPr>
          <w:rFonts w:ascii="Times New Roman" w:hAnsi="Times New Roman" w:cs="Times New Roman"/>
          <w:sz w:val="24"/>
          <w:szCs w:val="24"/>
        </w:rPr>
      </w:pPr>
      <w:r>
        <w:rPr>
          <w:rFonts w:ascii="Times New Roman" w:hAnsi="Times New Roman" w:cs="Times New Roman"/>
          <w:sz w:val="24"/>
          <w:szCs w:val="24"/>
        </w:rPr>
        <w:t xml:space="preserve">Organisational culture plays a dominant role in the life of an organisation and organisational change.  Johnson &amp; Scholes (1993) spoke about it in the cultural web.  An organisation with </w:t>
      </w:r>
      <w:r w:rsidR="002E10CA">
        <w:rPr>
          <w:rFonts w:ascii="Times New Roman" w:hAnsi="Times New Roman" w:cs="Times New Roman"/>
          <w:sz w:val="24"/>
          <w:szCs w:val="24"/>
        </w:rPr>
        <w:t>supportive culture</w:t>
      </w:r>
      <w:r>
        <w:rPr>
          <w:rFonts w:ascii="Times New Roman" w:hAnsi="Times New Roman" w:cs="Times New Roman"/>
          <w:sz w:val="24"/>
          <w:szCs w:val="24"/>
        </w:rPr>
        <w:t xml:space="preserve"> has characteristics that are similar to the organic structure.  Therefore for the organisation to change, the members of the organisation must be prepared to change their values, attitudes and beliefs.  This is referring to change the culture at the deepest levels.  This is not easy to achieve (</w:t>
      </w:r>
      <w:proofErr w:type="spellStart"/>
      <w:r>
        <w:rPr>
          <w:rFonts w:ascii="Times New Roman" w:hAnsi="Times New Roman" w:cs="Times New Roman"/>
          <w:sz w:val="24"/>
          <w:szCs w:val="24"/>
        </w:rPr>
        <w:t>Schwarty</w:t>
      </w:r>
      <w:proofErr w:type="spellEnd"/>
      <w:r>
        <w:rPr>
          <w:rFonts w:ascii="Times New Roman" w:hAnsi="Times New Roman" w:cs="Times New Roman"/>
          <w:sz w:val="24"/>
          <w:szCs w:val="24"/>
        </w:rPr>
        <w:t xml:space="preserve"> &amp; Davis, 1981).</w:t>
      </w:r>
    </w:p>
    <w:p w:rsidR="005A5D25" w:rsidRDefault="005A5D25" w:rsidP="0091663C">
      <w:pPr>
        <w:pStyle w:val="NoSpacing"/>
        <w:rPr>
          <w:rFonts w:ascii="Times New Roman" w:hAnsi="Times New Roman" w:cs="Times New Roman"/>
          <w:sz w:val="24"/>
          <w:szCs w:val="24"/>
        </w:rPr>
      </w:pPr>
    </w:p>
    <w:p w:rsidR="005A5D25" w:rsidRDefault="005A5D25" w:rsidP="0091663C">
      <w:pPr>
        <w:pStyle w:val="NoSpacing"/>
        <w:rPr>
          <w:rFonts w:ascii="Times New Roman" w:hAnsi="Times New Roman" w:cs="Times New Roman"/>
          <w:sz w:val="24"/>
          <w:szCs w:val="24"/>
        </w:rPr>
      </w:pPr>
      <w:r>
        <w:rPr>
          <w:rFonts w:ascii="Times New Roman" w:hAnsi="Times New Roman" w:cs="Times New Roman"/>
          <w:sz w:val="24"/>
          <w:szCs w:val="24"/>
        </w:rPr>
        <w:t>We can assess cultural risk by listing the areas of corporate culture as what Robbins has done and give each area some quantitative measures of culture.  Swart &amp; Davis used management tasks to measure organisational culture.  They assessed the compatibility of the organisation’s strategy, structure and operation.</w:t>
      </w:r>
      <w:r w:rsidR="00154C5F">
        <w:rPr>
          <w:rFonts w:ascii="Times New Roman" w:hAnsi="Times New Roman" w:cs="Times New Roman"/>
          <w:sz w:val="24"/>
          <w:szCs w:val="24"/>
        </w:rPr>
        <w:t xml:space="preserve"> Assessing cultural risk helps management to detect where they are likely to meet resistance to change e.g. there is incompatibility between strategy and culture.</w:t>
      </w:r>
      <w:r>
        <w:rPr>
          <w:rFonts w:ascii="Times New Roman" w:hAnsi="Times New Roman" w:cs="Times New Roman"/>
          <w:sz w:val="24"/>
          <w:szCs w:val="24"/>
        </w:rPr>
        <w:t xml:space="preserve"> </w:t>
      </w:r>
    </w:p>
    <w:p w:rsidR="00154C5F" w:rsidRDefault="00154C5F" w:rsidP="0091663C">
      <w:pPr>
        <w:pStyle w:val="NoSpacing"/>
        <w:rPr>
          <w:rFonts w:ascii="Times New Roman" w:hAnsi="Times New Roman" w:cs="Times New Roman"/>
          <w:sz w:val="24"/>
          <w:szCs w:val="24"/>
        </w:rPr>
      </w:pPr>
    </w:p>
    <w:p w:rsidR="00154C5F" w:rsidRDefault="00154C5F" w:rsidP="0091663C">
      <w:pPr>
        <w:pStyle w:val="NoSpacing"/>
        <w:rPr>
          <w:rFonts w:ascii="Times New Roman" w:hAnsi="Times New Roman" w:cs="Times New Roman"/>
          <w:sz w:val="24"/>
          <w:szCs w:val="24"/>
        </w:rPr>
      </w:pPr>
      <w:r>
        <w:rPr>
          <w:rFonts w:ascii="Times New Roman" w:hAnsi="Times New Roman" w:cs="Times New Roman"/>
          <w:sz w:val="24"/>
          <w:szCs w:val="24"/>
        </w:rPr>
        <w:t>Whether an organisation has a strong or weak culture it can be detected from the functions of the organisation.  A strong culture has:</w:t>
      </w:r>
    </w:p>
    <w:p w:rsidR="00154C5F" w:rsidRDefault="00154C5F" w:rsidP="00154C5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ittle or no problem in resolving conflicts.</w:t>
      </w:r>
    </w:p>
    <w:p w:rsidR="00154C5F" w:rsidRDefault="00154C5F" w:rsidP="00154C5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ood coordination and control of the people and their activities.</w:t>
      </w:r>
    </w:p>
    <w:p w:rsidR="00154C5F" w:rsidRDefault="00154C5F" w:rsidP="00154C5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people in the organisation will help new recruit to quickly adjust to the culture of the organisation.</w:t>
      </w:r>
    </w:p>
    <w:p w:rsidR="00154C5F" w:rsidRDefault="00154C5F" w:rsidP="00154C5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re is strong motivation among the organisational members and better work performance.</w:t>
      </w:r>
    </w:p>
    <w:p w:rsidR="00154C5F" w:rsidRPr="00367575" w:rsidRDefault="00154C5F" w:rsidP="00154C5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rganisational performance improves and gains a competitive advantage over other organisations in the same industry.</w:t>
      </w:r>
    </w:p>
    <w:p w:rsidR="00154C5F" w:rsidRDefault="00154C5F" w:rsidP="00154C5F">
      <w:pPr>
        <w:pStyle w:val="NoSpacing"/>
        <w:rPr>
          <w:rFonts w:ascii="Times New Roman" w:hAnsi="Times New Roman" w:cs="Times New Roman"/>
          <w:sz w:val="24"/>
          <w:szCs w:val="24"/>
        </w:rPr>
      </w:pPr>
      <w:r w:rsidRPr="00154C5F">
        <w:rPr>
          <w:rFonts w:ascii="Times New Roman" w:hAnsi="Times New Roman" w:cs="Times New Roman"/>
          <w:b/>
          <w:sz w:val="24"/>
          <w:szCs w:val="24"/>
        </w:rPr>
        <w:t>Note</w:t>
      </w:r>
      <w:r>
        <w:rPr>
          <w:rFonts w:ascii="Times New Roman" w:hAnsi="Times New Roman" w:cs="Times New Roman"/>
          <w:sz w:val="24"/>
          <w:szCs w:val="24"/>
        </w:rPr>
        <w:t>: A strong culture may not necessarily improve organisational performance.  It can be a disadvantage when it becomes so controlling that there is little potential (chance) for bringing new ideas for change to take place.  The existence of a weak dominant culture with multiple subcultures may be an advantage.</w:t>
      </w:r>
    </w:p>
    <w:p w:rsidR="00600547" w:rsidRDefault="00600547" w:rsidP="00154C5F">
      <w:pPr>
        <w:pStyle w:val="NoSpacing"/>
        <w:rPr>
          <w:rFonts w:ascii="Times New Roman" w:hAnsi="Times New Roman" w:cs="Times New Roman"/>
          <w:sz w:val="24"/>
          <w:szCs w:val="24"/>
        </w:rPr>
      </w:pPr>
    </w:p>
    <w:p w:rsidR="00154C5F" w:rsidRPr="00600547" w:rsidRDefault="00600547" w:rsidP="00154C5F">
      <w:pPr>
        <w:pStyle w:val="NoSpacing"/>
        <w:rPr>
          <w:rFonts w:ascii="Times New Roman" w:hAnsi="Times New Roman" w:cs="Times New Roman"/>
          <w:b/>
          <w:sz w:val="24"/>
          <w:szCs w:val="24"/>
        </w:rPr>
      </w:pPr>
      <w:r w:rsidRPr="00600547">
        <w:rPr>
          <w:rFonts w:ascii="Times New Roman" w:hAnsi="Times New Roman" w:cs="Times New Roman"/>
          <w:b/>
          <w:sz w:val="24"/>
          <w:szCs w:val="24"/>
        </w:rPr>
        <w:t>The relevance of culture change to organisational change</w:t>
      </w:r>
    </w:p>
    <w:p w:rsidR="00154C5F" w:rsidRDefault="00154C5F" w:rsidP="00154C5F">
      <w:pPr>
        <w:pStyle w:val="NoSpacing"/>
        <w:rPr>
          <w:rFonts w:ascii="Times New Roman" w:hAnsi="Times New Roman" w:cs="Times New Roman"/>
          <w:sz w:val="24"/>
          <w:szCs w:val="24"/>
        </w:rPr>
      </w:pPr>
      <w:r>
        <w:rPr>
          <w:rFonts w:ascii="Times New Roman" w:hAnsi="Times New Roman" w:cs="Times New Roman"/>
          <w:sz w:val="24"/>
          <w:szCs w:val="24"/>
        </w:rPr>
        <w:t>Once the management has detected resistance to change, because of incompatibility between strategy and culture, it can:</w:t>
      </w:r>
    </w:p>
    <w:p w:rsidR="00154C5F" w:rsidRDefault="00154C5F" w:rsidP="00154C5F">
      <w:pPr>
        <w:pStyle w:val="NoSpacing"/>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Ignore the culture.  This is not advisable if the organisation does not have the resources to weather the subsequent storm and the initial downturn </w:t>
      </w:r>
      <w:proofErr w:type="gramStart"/>
      <w:r>
        <w:rPr>
          <w:rFonts w:ascii="Times New Roman" w:hAnsi="Times New Roman" w:cs="Times New Roman"/>
          <w:sz w:val="24"/>
          <w:szCs w:val="24"/>
        </w:rPr>
        <w:t>of  business</w:t>
      </w:r>
      <w:proofErr w:type="gramEnd"/>
      <w:r>
        <w:rPr>
          <w:rFonts w:ascii="Times New Roman" w:hAnsi="Times New Roman" w:cs="Times New Roman"/>
          <w:sz w:val="24"/>
          <w:szCs w:val="24"/>
        </w:rPr>
        <w:t xml:space="preserve">. </w:t>
      </w:r>
    </w:p>
    <w:p w:rsidR="00154C5F" w:rsidRDefault="00154C5F" w:rsidP="00154C5F">
      <w:pPr>
        <w:pStyle w:val="NoSpacing"/>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Manage around the culture.  If there are other ways to achieve the goals of the organisation then it is possible to go around the culture.  E.g. set up </w:t>
      </w:r>
      <w:proofErr w:type="spellStart"/>
      <w:r>
        <w:rPr>
          <w:rFonts w:ascii="Times New Roman" w:hAnsi="Times New Roman" w:cs="Times New Roman"/>
          <w:sz w:val="24"/>
          <w:szCs w:val="24"/>
        </w:rPr>
        <w:t>oroject</w:t>
      </w:r>
      <w:proofErr w:type="spellEnd"/>
      <w:r>
        <w:rPr>
          <w:rFonts w:ascii="Times New Roman" w:hAnsi="Times New Roman" w:cs="Times New Roman"/>
          <w:sz w:val="24"/>
          <w:szCs w:val="24"/>
        </w:rPr>
        <w:t xml:space="preserve"> teams</w:t>
      </w:r>
      <w:r w:rsidR="00367575">
        <w:rPr>
          <w:rFonts w:ascii="Times New Roman" w:hAnsi="Times New Roman" w:cs="Times New Roman"/>
          <w:sz w:val="24"/>
          <w:szCs w:val="24"/>
        </w:rPr>
        <w:t xml:space="preserve"> to solve a problem if the bureaucratic organisation has rather slow way to make the change.</w:t>
      </w:r>
    </w:p>
    <w:p w:rsidR="00367575" w:rsidRDefault="00367575" w:rsidP="00154C5F">
      <w:pPr>
        <w:pStyle w:val="NoSpacing"/>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Try to change the culture to fit the strategy.  The approach is to change the behaviour of the people first.  This can be done</w:t>
      </w:r>
      <w:r w:rsidR="00600547">
        <w:rPr>
          <w:rFonts w:ascii="Times New Roman" w:hAnsi="Times New Roman" w:cs="Times New Roman"/>
          <w:sz w:val="24"/>
          <w:szCs w:val="24"/>
        </w:rPr>
        <w:t xml:space="preserve"> </w:t>
      </w:r>
      <w:r>
        <w:rPr>
          <w:rFonts w:ascii="Times New Roman" w:hAnsi="Times New Roman" w:cs="Times New Roman"/>
          <w:sz w:val="24"/>
          <w:szCs w:val="24"/>
        </w:rPr>
        <w:t xml:space="preserve">by changes in the structure, system and role </w:t>
      </w:r>
      <w:r>
        <w:rPr>
          <w:rFonts w:ascii="Times New Roman" w:hAnsi="Times New Roman" w:cs="Times New Roman"/>
          <w:sz w:val="24"/>
          <w:szCs w:val="24"/>
        </w:rPr>
        <w:lastRenderedPageBreak/>
        <w:t>relationship i.e. changing the formal organisational life to bring about desired cultural changes incorporating organisational members’ attitudes and beliefs.  Beer et al (1993) has shown how this can be done in six steps:</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a)  Get organisational members to jointly diagnose the business problem.</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b)  Share the vision with members of how to organise and manage for competition.</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c)  Forster (encourage) consensus for new vision, competence to enact and cohesion to </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move it along.</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d)  Revitalise all departments without pushing </w:t>
      </w:r>
      <w:proofErr w:type="spellStart"/>
      <w:r>
        <w:rPr>
          <w:rFonts w:ascii="Times New Roman" w:hAnsi="Times New Roman" w:cs="Times New Roman"/>
          <w:sz w:val="24"/>
          <w:szCs w:val="24"/>
        </w:rPr>
        <w:t>fom</w:t>
      </w:r>
      <w:proofErr w:type="spellEnd"/>
      <w:r>
        <w:rPr>
          <w:rFonts w:ascii="Times New Roman" w:hAnsi="Times New Roman" w:cs="Times New Roman"/>
          <w:sz w:val="24"/>
          <w:szCs w:val="24"/>
        </w:rPr>
        <w:t xml:space="preserve"> the top.</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e)  Make revitalisation a reality by having the necessary formal policies, systems and </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structure.</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f)  Monitor and adjust strategies in response to problems in the revitalization process.</w:t>
      </w:r>
    </w:p>
    <w:p w:rsidR="00367575" w:rsidRDefault="00367575" w:rsidP="00367575">
      <w:pPr>
        <w:pStyle w:val="NoSpacing"/>
        <w:ind w:left="426"/>
        <w:rPr>
          <w:rFonts w:ascii="Times New Roman" w:hAnsi="Times New Roman" w:cs="Times New Roman"/>
          <w:sz w:val="24"/>
          <w:szCs w:val="24"/>
        </w:rPr>
      </w:pP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Other ways to bring about cultural change:</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a)  Provide education and persuasion or even coercion to help bring about changes in </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attitudes.</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b)  Change recruitment, selection, promotion, reward and redundancy policies to alter      </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the composition of the workforce and so to retain those who have the desired beliefs, </w:t>
      </w:r>
    </w:p>
    <w:p w:rsidR="00367575" w:rsidRDefault="00367575"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values and attitudes.</w:t>
      </w:r>
    </w:p>
    <w:p w:rsidR="00600547" w:rsidRDefault="00600547" w:rsidP="00367575">
      <w:pPr>
        <w:pStyle w:val="NoSpacing"/>
        <w:ind w:left="426"/>
        <w:rPr>
          <w:rFonts w:ascii="Times New Roman" w:hAnsi="Times New Roman" w:cs="Times New Roman"/>
          <w:sz w:val="24"/>
          <w:szCs w:val="24"/>
        </w:rPr>
      </w:pPr>
    </w:p>
    <w:p w:rsidR="00600547" w:rsidRDefault="00600547" w:rsidP="00367575">
      <w:pPr>
        <w:pStyle w:val="NoSpacing"/>
        <w:ind w:left="426"/>
        <w:rPr>
          <w:rFonts w:ascii="Times New Roman" w:hAnsi="Times New Roman" w:cs="Times New Roman"/>
          <w:sz w:val="24"/>
          <w:szCs w:val="24"/>
        </w:rPr>
      </w:pPr>
    </w:p>
    <w:p w:rsidR="00600547" w:rsidRDefault="00600547" w:rsidP="00367575">
      <w:pPr>
        <w:pStyle w:val="NoSpacing"/>
        <w:ind w:left="426"/>
        <w:rPr>
          <w:rFonts w:ascii="Times New Roman" w:hAnsi="Times New Roman" w:cs="Times New Roman"/>
          <w:b/>
          <w:sz w:val="24"/>
          <w:szCs w:val="24"/>
        </w:rPr>
      </w:pPr>
      <w:r w:rsidRPr="00600547">
        <w:rPr>
          <w:rFonts w:ascii="Times New Roman" w:hAnsi="Times New Roman" w:cs="Times New Roman"/>
          <w:b/>
          <w:sz w:val="24"/>
          <w:szCs w:val="24"/>
        </w:rPr>
        <w:t>Change Strategy to match the Culture</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To be more compatible with existing culture:</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a)  Merging two organisations and change the strategy to be more compatible with the </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existing culture.</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b)  Changing the culture and adapting the strategy to accommodate somewhere between </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the two.</w:t>
      </w:r>
    </w:p>
    <w:p w:rsidR="00600547" w:rsidRDefault="00600547" w:rsidP="00367575">
      <w:pPr>
        <w:pStyle w:val="NoSpacing"/>
        <w:ind w:left="426"/>
        <w:rPr>
          <w:rFonts w:ascii="Times New Roman" w:hAnsi="Times New Roman" w:cs="Times New Roman"/>
          <w:sz w:val="24"/>
          <w:szCs w:val="24"/>
        </w:rPr>
      </w:pPr>
    </w:p>
    <w:p w:rsidR="00303253" w:rsidRDefault="00600547" w:rsidP="00E348B7">
      <w:pPr>
        <w:pStyle w:val="NoSpacing"/>
        <w:ind w:left="426"/>
        <w:rPr>
          <w:rFonts w:ascii="Times New Roman" w:hAnsi="Times New Roman" w:cs="Times New Roman"/>
          <w:sz w:val="24"/>
          <w:szCs w:val="24"/>
        </w:rPr>
      </w:pPr>
      <w:r>
        <w:rPr>
          <w:rFonts w:ascii="Times New Roman" w:hAnsi="Times New Roman" w:cs="Times New Roman"/>
          <w:sz w:val="24"/>
          <w:szCs w:val="24"/>
        </w:rPr>
        <w:t>May be a combination of these different approaches to manage organisational culture could be possible.  For example combine education and persuasion to change the attitude and value of organisational members and changes in structure and system (changes in behaviour).</w:t>
      </w:r>
    </w:p>
    <w:p w:rsidR="00600547" w:rsidRDefault="00303253" w:rsidP="00E348B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1.  Organisational culture can easily affect any aspect of an organisational life. Explain.</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OR</w:t>
      </w: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     Why is culture important to organisation?</w:t>
      </w:r>
    </w:p>
    <w:p w:rsidR="00600547" w:rsidRDefault="00600547" w:rsidP="00367575">
      <w:pPr>
        <w:pStyle w:val="NoSpacing"/>
        <w:ind w:left="426"/>
        <w:rPr>
          <w:rFonts w:ascii="Times New Roman" w:hAnsi="Times New Roman" w:cs="Times New Roman"/>
          <w:sz w:val="24"/>
          <w:szCs w:val="24"/>
        </w:rPr>
      </w:pP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 xml:space="preserve">2.  What do you understand of Johnson and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concept of the ‘cultural web’?</w:t>
      </w:r>
    </w:p>
    <w:p w:rsidR="00600547" w:rsidRDefault="00600547" w:rsidP="00367575">
      <w:pPr>
        <w:pStyle w:val="NoSpacing"/>
        <w:ind w:left="426"/>
        <w:rPr>
          <w:rFonts w:ascii="Times New Roman" w:hAnsi="Times New Roman" w:cs="Times New Roman"/>
          <w:sz w:val="24"/>
          <w:szCs w:val="24"/>
        </w:rPr>
      </w:pPr>
    </w:p>
    <w:p w:rsidR="00600547" w:rsidRDefault="00600547" w:rsidP="00367575">
      <w:pPr>
        <w:pStyle w:val="NoSpacing"/>
        <w:ind w:left="426"/>
        <w:rPr>
          <w:rFonts w:ascii="Times New Roman" w:hAnsi="Times New Roman" w:cs="Times New Roman"/>
          <w:sz w:val="24"/>
          <w:szCs w:val="24"/>
        </w:rPr>
      </w:pPr>
      <w:r>
        <w:rPr>
          <w:rFonts w:ascii="Times New Roman" w:hAnsi="Times New Roman" w:cs="Times New Roman"/>
          <w:sz w:val="24"/>
          <w:szCs w:val="24"/>
        </w:rPr>
        <w:t>3.  What are the possible ways to maintain “</w:t>
      </w:r>
      <w:r w:rsidR="003E2FFA">
        <w:rPr>
          <w:rFonts w:ascii="Times New Roman" w:hAnsi="Times New Roman" w:cs="Times New Roman"/>
          <w:sz w:val="24"/>
          <w:szCs w:val="24"/>
        </w:rPr>
        <w:t>organisational</w:t>
      </w:r>
      <w:r>
        <w:rPr>
          <w:rFonts w:ascii="Times New Roman" w:hAnsi="Times New Roman" w:cs="Times New Roman"/>
          <w:sz w:val="24"/>
          <w:szCs w:val="24"/>
        </w:rPr>
        <w:t xml:space="preserve"> culture strategy fit?</w:t>
      </w:r>
    </w:p>
    <w:p w:rsidR="003E2FFA" w:rsidRDefault="003E2FFA" w:rsidP="00367575">
      <w:pPr>
        <w:pStyle w:val="NoSpacing"/>
        <w:ind w:left="426"/>
        <w:rPr>
          <w:rFonts w:ascii="Times New Roman" w:hAnsi="Times New Roman" w:cs="Times New Roman"/>
          <w:sz w:val="24"/>
          <w:szCs w:val="24"/>
        </w:rPr>
      </w:pPr>
    </w:p>
    <w:p w:rsidR="003E2FFA" w:rsidRDefault="003E2FFA" w:rsidP="00367575">
      <w:pPr>
        <w:pStyle w:val="NoSpacing"/>
        <w:ind w:left="426"/>
        <w:rPr>
          <w:rFonts w:ascii="Times New Roman" w:hAnsi="Times New Roman" w:cs="Times New Roman"/>
          <w:sz w:val="24"/>
          <w:szCs w:val="24"/>
        </w:rPr>
      </w:pPr>
      <w:r>
        <w:rPr>
          <w:rFonts w:ascii="Times New Roman" w:hAnsi="Times New Roman" w:cs="Times New Roman"/>
          <w:sz w:val="24"/>
          <w:szCs w:val="24"/>
        </w:rPr>
        <w:t>4.   How would you identify a constructive culture in organisations?</w:t>
      </w:r>
    </w:p>
    <w:p w:rsidR="00303253" w:rsidRDefault="00303253" w:rsidP="00691412"/>
    <w:p w:rsidR="00303253" w:rsidRDefault="00303253" w:rsidP="00691412"/>
    <w:p w:rsidR="00303253" w:rsidRDefault="00303253" w:rsidP="00691412"/>
    <w:p w:rsidR="00691412" w:rsidRDefault="00691412" w:rsidP="00691412">
      <w:r>
        <w:t>Assignment 4- Culture</w:t>
      </w:r>
    </w:p>
    <w:p w:rsidR="00691412" w:rsidRDefault="00691412" w:rsidP="00691412">
      <w:r>
        <w:t>Q &amp; A.</w:t>
      </w:r>
    </w:p>
    <w:p w:rsidR="00691412" w:rsidRDefault="00691412" w:rsidP="00691412"/>
    <w:p w:rsidR="00691412" w:rsidRDefault="00691412" w:rsidP="00691412">
      <w:pPr>
        <w:numPr>
          <w:ilvl w:val="0"/>
          <w:numId w:val="14"/>
        </w:numPr>
      </w:pPr>
      <w:proofErr w:type="spellStart"/>
      <w:r>
        <w:t>Organisational</w:t>
      </w:r>
      <w:proofErr w:type="spellEnd"/>
      <w:r>
        <w:t xml:space="preserve"> culture can easily affect any aspect of an organizational life. Explain.</w:t>
      </w:r>
    </w:p>
    <w:p w:rsidR="00691412" w:rsidRDefault="00691412" w:rsidP="00691412">
      <w:pPr>
        <w:ind w:left="720"/>
      </w:pPr>
      <w:r>
        <w:t>Or</w:t>
      </w:r>
    </w:p>
    <w:p w:rsidR="00691412" w:rsidRDefault="00691412" w:rsidP="00691412">
      <w:pPr>
        <w:ind w:left="360"/>
      </w:pPr>
      <w:r>
        <w:t xml:space="preserve">       Why is culture important to organisation?</w:t>
      </w:r>
    </w:p>
    <w:p w:rsidR="00691412" w:rsidRDefault="00691412" w:rsidP="00691412">
      <w:pPr>
        <w:ind w:left="360"/>
      </w:pPr>
    </w:p>
    <w:p w:rsidR="00691412" w:rsidRDefault="00691412" w:rsidP="00691412">
      <w:pPr>
        <w:ind w:left="360"/>
      </w:pPr>
      <w:r>
        <w:t>Answer</w:t>
      </w:r>
    </w:p>
    <w:p w:rsidR="00691412" w:rsidRDefault="00691412" w:rsidP="00691412">
      <w:pPr>
        <w:ind w:left="360"/>
      </w:pPr>
    </w:p>
    <w:p w:rsidR="00691412" w:rsidRDefault="00691412" w:rsidP="00691412">
      <w:pPr>
        <w:ind w:left="360"/>
      </w:pPr>
      <w:r>
        <w:t xml:space="preserve">There are many cultural elements that can influence the life in the organisation especially in time of organizational change. The attitude of the people in the </w:t>
      </w:r>
      <w:r w:rsidR="004F63A5">
        <w:t>organization</w:t>
      </w:r>
      <w:r>
        <w:t xml:space="preserve"> towards criticism, sharing information, experimentation, taking-risk, conflict or the willingness of the management to accept new ideas, to discuss sensitive issues openly or to grant autonomy and support to the subordinates or to bring about structural orientation to facilitate change are good examples of the tremendous influence organizational culture can have on the life of the organisation.</w:t>
      </w:r>
    </w:p>
    <w:p w:rsidR="00691412" w:rsidRDefault="00691412" w:rsidP="00691412">
      <w:pPr>
        <w:ind w:left="360"/>
      </w:pPr>
      <w:r>
        <w:t>From these examples it is conceivable that organizational culture can either support or defend changes in organisation.  This has led Kanter to distinguish 2 extreme types of organizational cultures:</w:t>
      </w:r>
    </w:p>
    <w:p w:rsidR="00691412" w:rsidRDefault="00691412" w:rsidP="00691412">
      <w:pPr>
        <w:numPr>
          <w:ilvl w:val="0"/>
          <w:numId w:val="15"/>
        </w:numPr>
      </w:pPr>
      <w:proofErr w:type="spellStart"/>
      <w:r>
        <w:t>Segmentalist</w:t>
      </w:r>
      <w:proofErr w:type="spellEnd"/>
      <w:r>
        <w:t xml:space="preserve"> culture (defensive culture) and</w:t>
      </w:r>
    </w:p>
    <w:p w:rsidR="00691412" w:rsidRDefault="00691412" w:rsidP="00691412">
      <w:pPr>
        <w:numPr>
          <w:ilvl w:val="0"/>
          <w:numId w:val="15"/>
        </w:numPr>
      </w:pPr>
      <w:r>
        <w:t>Integrative culture (supportive culture).</w:t>
      </w:r>
    </w:p>
    <w:p w:rsidR="00691412" w:rsidRDefault="00691412" w:rsidP="00691412">
      <w:pPr>
        <w:ind w:left="360"/>
      </w:pPr>
    </w:p>
    <w:p w:rsidR="00691412" w:rsidRDefault="00691412" w:rsidP="00691412">
      <w:pPr>
        <w:ind w:left="360"/>
      </w:pPr>
      <w:r>
        <w:t>The characteristics of these two types of organizational culture as described by Kanter are as follows:</w:t>
      </w:r>
    </w:p>
    <w:p w:rsidR="00691412" w:rsidRDefault="00691412" w:rsidP="00691412">
      <w:pPr>
        <w:numPr>
          <w:ilvl w:val="0"/>
          <w:numId w:val="16"/>
        </w:numPr>
      </w:pPr>
      <w:proofErr w:type="spellStart"/>
      <w:r>
        <w:rPr>
          <w:u w:val="single"/>
        </w:rPr>
        <w:t>Segmentalist</w:t>
      </w:r>
      <w:proofErr w:type="spellEnd"/>
      <w:r>
        <w:rPr>
          <w:u w:val="single"/>
        </w:rPr>
        <w:t xml:space="preserve"> Cultures</w:t>
      </w:r>
    </w:p>
    <w:p w:rsidR="00691412" w:rsidRDefault="002E10CA" w:rsidP="00691412">
      <w:pPr>
        <w:numPr>
          <w:ilvl w:val="1"/>
          <w:numId w:val="16"/>
        </w:numPr>
      </w:pPr>
      <w:r>
        <w:t>Compartmentalize</w:t>
      </w:r>
      <w:r w:rsidR="00691412">
        <w:t xml:space="preserve"> actions, events and problems.</w:t>
      </w:r>
    </w:p>
    <w:p w:rsidR="00691412" w:rsidRDefault="00691412" w:rsidP="00691412">
      <w:pPr>
        <w:numPr>
          <w:ilvl w:val="1"/>
          <w:numId w:val="16"/>
        </w:numPr>
      </w:pPr>
      <w:r>
        <w:t>See problems as narrowly as possible.</w:t>
      </w:r>
    </w:p>
    <w:p w:rsidR="00691412" w:rsidRDefault="00691412" w:rsidP="00691412">
      <w:pPr>
        <w:numPr>
          <w:ilvl w:val="1"/>
          <w:numId w:val="16"/>
        </w:numPr>
      </w:pPr>
      <w:r>
        <w:t>Have segmented structures with large numbers of departments walled off from one another.</w:t>
      </w:r>
    </w:p>
    <w:p w:rsidR="00691412" w:rsidRDefault="00691412" w:rsidP="00691412">
      <w:pPr>
        <w:numPr>
          <w:ilvl w:val="1"/>
          <w:numId w:val="16"/>
        </w:numPr>
      </w:pPr>
      <w:r>
        <w:t>Assume problems can be solved by carving them up into pieces which are then assigned to specialists who work in isolation.</w:t>
      </w:r>
    </w:p>
    <w:p w:rsidR="00691412" w:rsidRDefault="00691412" w:rsidP="00691412">
      <w:pPr>
        <w:numPr>
          <w:ilvl w:val="1"/>
          <w:numId w:val="16"/>
        </w:numPr>
      </w:pPr>
      <w:r>
        <w:t>Divide resources up among the many departments.</w:t>
      </w:r>
    </w:p>
    <w:p w:rsidR="00691412" w:rsidRDefault="00691412" w:rsidP="00691412">
      <w:pPr>
        <w:numPr>
          <w:ilvl w:val="1"/>
          <w:numId w:val="16"/>
        </w:numPr>
      </w:pPr>
      <w:r>
        <w:t>Avoid experimentation.</w:t>
      </w:r>
    </w:p>
    <w:p w:rsidR="00691412" w:rsidRDefault="00691412" w:rsidP="00691412">
      <w:pPr>
        <w:numPr>
          <w:ilvl w:val="1"/>
          <w:numId w:val="16"/>
        </w:numPr>
      </w:pPr>
      <w:r>
        <w:t>Avoid conflict and confrontation.</w:t>
      </w:r>
    </w:p>
    <w:p w:rsidR="00691412" w:rsidRDefault="00691412" w:rsidP="00691412">
      <w:pPr>
        <w:numPr>
          <w:ilvl w:val="1"/>
          <w:numId w:val="16"/>
        </w:numPr>
      </w:pPr>
      <w:r>
        <w:t>Have weak coordinating mechanisms.</w:t>
      </w:r>
    </w:p>
    <w:p w:rsidR="00691412" w:rsidRDefault="00691412" w:rsidP="00691412">
      <w:pPr>
        <w:numPr>
          <w:ilvl w:val="1"/>
          <w:numId w:val="16"/>
        </w:numPr>
      </w:pPr>
      <w:r>
        <w:t>Stress precedent and procedures.</w:t>
      </w:r>
    </w:p>
    <w:p w:rsidR="00691412" w:rsidRDefault="00691412" w:rsidP="00691412"/>
    <w:p w:rsidR="00691412" w:rsidRDefault="00691412" w:rsidP="00691412">
      <w:pPr>
        <w:numPr>
          <w:ilvl w:val="0"/>
          <w:numId w:val="16"/>
        </w:numPr>
        <w:rPr>
          <w:u w:val="single"/>
        </w:rPr>
      </w:pPr>
      <w:r>
        <w:rPr>
          <w:u w:val="single"/>
        </w:rPr>
        <w:t>Integrative Cultures</w:t>
      </w:r>
    </w:p>
    <w:p w:rsidR="00691412" w:rsidRDefault="00691412" w:rsidP="00691412">
      <w:pPr>
        <w:numPr>
          <w:ilvl w:val="1"/>
          <w:numId w:val="16"/>
        </w:numPr>
      </w:pPr>
      <w:r>
        <w:t>Are willing to move beyond received wisdom.</w:t>
      </w:r>
    </w:p>
    <w:p w:rsidR="00691412" w:rsidRDefault="00691412" w:rsidP="00691412">
      <w:pPr>
        <w:numPr>
          <w:ilvl w:val="1"/>
          <w:numId w:val="16"/>
        </w:numPr>
      </w:pPr>
      <w:r>
        <w:t>Combine ideas from unconnected sources.</w:t>
      </w:r>
    </w:p>
    <w:p w:rsidR="00691412" w:rsidRDefault="00691412" w:rsidP="00691412">
      <w:pPr>
        <w:numPr>
          <w:ilvl w:val="1"/>
          <w:numId w:val="16"/>
        </w:numPr>
      </w:pPr>
      <w:r>
        <w:t xml:space="preserve">See problems as wholes, related to large </w:t>
      </w:r>
      <w:proofErr w:type="spellStart"/>
      <w:r>
        <w:t>wholes</w:t>
      </w:r>
      <w:proofErr w:type="spellEnd"/>
      <w:r>
        <w:t>.</w:t>
      </w:r>
    </w:p>
    <w:p w:rsidR="00691412" w:rsidRDefault="00691412" w:rsidP="00691412">
      <w:pPr>
        <w:numPr>
          <w:ilvl w:val="1"/>
          <w:numId w:val="16"/>
        </w:numPr>
      </w:pPr>
      <w:r>
        <w:t>Challenge established practices.</w:t>
      </w:r>
    </w:p>
    <w:p w:rsidR="00691412" w:rsidRDefault="00691412" w:rsidP="00691412">
      <w:pPr>
        <w:numPr>
          <w:ilvl w:val="1"/>
          <w:numId w:val="16"/>
        </w:numPr>
      </w:pPr>
      <w:r>
        <w:t>Operate at the edge of competencies.</w:t>
      </w:r>
    </w:p>
    <w:p w:rsidR="00691412" w:rsidRDefault="00691412" w:rsidP="00691412">
      <w:pPr>
        <w:numPr>
          <w:ilvl w:val="1"/>
          <w:numId w:val="16"/>
        </w:numPr>
      </w:pPr>
      <w:r>
        <w:t>Measure themselves by liking to visions of the future rather than by referring to the standards of the past.</w:t>
      </w:r>
    </w:p>
    <w:p w:rsidR="00691412" w:rsidRDefault="00691412" w:rsidP="00691412">
      <w:pPr>
        <w:numPr>
          <w:ilvl w:val="1"/>
          <w:numId w:val="16"/>
        </w:numPr>
      </w:pPr>
      <w:r>
        <w:t>Create mechanisms for exchange of information and new ideas.</w:t>
      </w:r>
    </w:p>
    <w:p w:rsidR="00691412" w:rsidRDefault="002E10CA" w:rsidP="00691412">
      <w:pPr>
        <w:numPr>
          <w:ilvl w:val="1"/>
          <w:numId w:val="16"/>
        </w:numPr>
      </w:pPr>
      <w:r>
        <w:t>Recognize</w:t>
      </w:r>
      <w:r w:rsidR="00691412">
        <w:t xml:space="preserve"> and even encourage differences, but then be prepared to cooperate.</w:t>
      </w:r>
    </w:p>
    <w:p w:rsidR="00691412" w:rsidRDefault="00691412" w:rsidP="00691412">
      <w:pPr>
        <w:numPr>
          <w:ilvl w:val="1"/>
          <w:numId w:val="16"/>
        </w:numPr>
      </w:pPr>
      <w:r>
        <w:t>Are outward looking.</w:t>
      </w:r>
    </w:p>
    <w:p w:rsidR="00691412" w:rsidRDefault="00691412" w:rsidP="00691412">
      <w:pPr>
        <w:numPr>
          <w:ilvl w:val="1"/>
          <w:numId w:val="16"/>
        </w:numPr>
      </w:pPr>
      <w:r>
        <w:t xml:space="preserve">Look for novel solutions </w:t>
      </w:r>
      <w:proofErr w:type="spellStart"/>
      <w:r>
        <w:t>t</w:t>
      </w:r>
      <w:proofErr w:type="spellEnd"/>
      <w:r>
        <w:t xml:space="preserve"> problems.</w:t>
      </w:r>
    </w:p>
    <w:p w:rsidR="00691412" w:rsidRDefault="00691412" w:rsidP="00691412"/>
    <w:p w:rsidR="00691412" w:rsidRDefault="00691412" w:rsidP="00691412">
      <w:r>
        <w:t xml:space="preserve">The </w:t>
      </w:r>
      <w:proofErr w:type="spellStart"/>
      <w:r>
        <w:t>segment</w:t>
      </w:r>
      <w:r w:rsidR="002E10CA">
        <w:t>a</w:t>
      </w:r>
      <w:r>
        <w:t>list</w:t>
      </w:r>
      <w:proofErr w:type="spellEnd"/>
      <w:r>
        <w:t xml:space="preserve"> culture tends to mitigate (in </w:t>
      </w:r>
      <w:proofErr w:type="spellStart"/>
      <w:r>
        <w:t>defence</w:t>
      </w:r>
      <w:proofErr w:type="spellEnd"/>
      <w:r>
        <w:t>) organizational change, while integrative culture is supportive of organizational change.</w:t>
      </w:r>
    </w:p>
    <w:p w:rsidR="00691412" w:rsidRDefault="00691412" w:rsidP="00691412"/>
    <w:p w:rsidR="00691412" w:rsidRDefault="00691412" w:rsidP="00691412">
      <w:r>
        <w:t xml:space="preserve">Since organizational culture is closely related to the structure of the organisation, the mechanistic organizational structure is defensive to change because of its structural </w:t>
      </w:r>
      <w:r>
        <w:lastRenderedPageBreak/>
        <w:t xml:space="preserve">characteristics such </w:t>
      </w:r>
      <w:r w:rsidR="002E10CA">
        <w:t>formalization</w:t>
      </w:r>
      <w:r>
        <w:t xml:space="preserve">, </w:t>
      </w:r>
      <w:r w:rsidR="002E10CA">
        <w:t>centralization</w:t>
      </w:r>
      <w:r>
        <w:t>, inflexibility. This kind of structure will only support change when it is serious trauma, frame breaking or evolutionary.</w:t>
      </w:r>
    </w:p>
    <w:p w:rsidR="00691412" w:rsidRDefault="00691412" w:rsidP="00691412"/>
    <w:p w:rsidR="00691412" w:rsidRDefault="00691412" w:rsidP="00691412">
      <w:r>
        <w:t>However, the organic structure is supportive to change because it is flexible and open.</w:t>
      </w:r>
    </w:p>
    <w:p w:rsidR="00691412" w:rsidRDefault="00691412" w:rsidP="00691412">
      <w:r>
        <w:t>It encourages innovation and responds to challenges from the external environment and makes changes as and when necessary.</w:t>
      </w:r>
    </w:p>
    <w:p w:rsidR="00691412" w:rsidRDefault="00691412" w:rsidP="00691412"/>
    <w:p w:rsidR="00691412" w:rsidRDefault="00691412" w:rsidP="00691412">
      <w:r>
        <w:t xml:space="preserve">An </w:t>
      </w:r>
      <w:proofErr w:type="spellStart"/>
      <w:r>
        <w:t>organisational</w:t>
      </w:r>
      <w:proofErr w:type="spellEnd"/>
      <w:r>
        <w:t xml:space="preserve"> culture has also been considered to be strong or weak. A strong culture is where most of the </w:t>
      </w:r>
      <w:proofErr w:type="spellStart"/>
      <w:r>
        <w:t>organisational</w:t>
      </w:r>
      <w:proofErr w:type="spellEnd"/>
      <w:r>
        <w:t xml:space="preserve"> members have accepted the </w:t>
      </w:r>
      <w:proofErr w:type="spellStart"/>
      <w:r>
        <w:t>organisational</w:t>
      </w:r>
      <w:proofErr w:type="spellEnd"/>
      <w:r>
        <w:t xml:space="preserve"> objectives, while a weak culture is where most of the members do not accept the </w:t>
      </w:r>
      <w:proofErr w:type="spellStart"/>
      <w:r>
        <w:t>organisational</w:t>
      </w:r>
      <w:proofErr w:type="spellEnd"/>
      <w:r>
        <w:t xml:space="preserve"> objectives. A strong culture can either make </w:t>
      </w:r>
      <w:proofErr w:type="spellStart"/>
      <w:r>
        <w:t>organisational</w:t>
      </w:r>
      <w:proofErr w:type="spellEnd"/>
      <w:r>
        <w:t xml:space="preserve"> changes easy or difficult. On the other hand the management to bring about </w:t>
      </w:r>
      <w:proofErr w:type="spellStart"/>
      <w:r>
        <w:t>organisational</w:t>
      </w:r>
      <w:proofErr w:type="spellEnd"/>
      <w:r>
        <w:t xml:space="preserve"> change can manipulate a weak culture.</w:t>
      </w:r>
    </w:p>
    <w:p w:rsidR="00691412" w:rsidRDefault="00691412" w:rsidP="00691412"/>
    <w:p w:rsidR="00691412" w:rsidRDefault="00691412" w:rsidP="00691412">
      <w:r>
        <w:t>(Read pages 133 – 138, Barbara)</w:t>
      </w:r>
    </w:p>
    <w:p w:rsidR="00691412" w:rsidRDefault="00691412" w:rsidP="00691412"/>
    <w:p w:rsidR="00691412" w:rsidRDefault="00691412" w:rsidP="00691412">
      <w:r>
        <w:t xml:space="preserve">2. What do you understand of Johnson and </w:t>
      </w:r>
      <w:proofErr w:type="spellStart"/>
      <w:r>
        <w:t>Schole’s</w:t>
      </w:r>
      <w:proofErr w:type="spellEnd"/>
      <w:r>
        <w:t xml:space="preserve"> concept of the cultural web?</w:t>
      </w:r>
    </w:p>
    <w:p w:rsidR="00691412" w:rsidRDefault="00691412" w:rsidP="00691412">
      <w:pPr>
        <w:ind w:left="360"/>
      </w:pPr>
    </w:p>
    <w:p w:rsidR="00691412" w:rsidRDefault="00691412" w:rsidP="00691412">
      <w:r>
        <w:t>Answer</w:t>
      </w:r>
    </w:p>
    <w:p w:rsidR="00691412" w:rsidRDefault="00691412" w:rsidP="00691412"/>
    <w:p w:rsidR="00691412" w:rsidRDefault="00691412" w:rsidP="00691412">
      <w:r>
        <w:t xml:space="preserve">The cultural web as mentioned by Johnson and </w:t>
      </w:r>
      <w:proofErr w:type="spellStart"/>
      <w:r>
        <w:t>Schole</w:t>
      </w:r>
      <w:proofErr w:type="spellEnd"/>
      <w:r>
        <w:t>, gives the idea that organizational culture is congruent with everything that happens in the organisation such as:</w:t>
      </w:r>
    </w:p>
    <w:p w:rsidR="00691412" w:rsidRDefault="00691412" w:rsidP="00691412">
      <w:pPr>
        <w:numPr>
          <w:ilvl w:val="1"/>
          <w:numId w:val="15"/>
        </w:numPr>
      </w:pPr>
      <w:r>
        <w:t>The routine ways of doing things.</w:t>
      </w:r>
    </w:p>
    <w:p w:rsidR="00691412" w:rsidRDefault="00691412" w:rsidP="00691412">
      <w:pPr>
        <w:numPr>
          <w:ilvl w:val="1"/>
          <w:numId w:val="15"/>
        </w:numPr>
      </w:pPr>
      <w:r>
        <w:t>The rituals of organizational life.</w:t>
      </w:r>
    </w:p>
    <w:p w:rsidR="00691412" w:rsidRDefault="00691412" w:rsidP="00691412">
      <w:pPr>
        <w:numPr>
          <w:ilvl w:val="1"/>
          <w:numId w:val="15"/>
        </w:numPr>
      </w:pPr>
      <w:r>
        <w:t>The stories told by members.</w:t>
      </w:r>
    </w:p>
    <w:p w:rsidR="00691412" w:rsidRDefault="00691412" w:rsidP="00691412">
      <w:pPr>
        <w:numPr>
          <w:ilvl w:val="1"/>
          <w:numId w:val="15"/>
        </w:numPr>
      </w:pPr>
      <w:r>
        <w:t>The symbolic aspects of organisation – logos, offices, cars, titles.</w:t>
      </w:r>
    </w:p>
    <w:p w:rsidR="00691412" w:rsidRDefault="00691412" w:rsidP="00691412">
      <w:pPr>
        <w:numPr>
          <w:ilvl w:val="1"/>
          <w:numId w:val="15"/>
        </w:numPr>
      </w:pPr>
      <w:r>
        <w:t>The control systems.</w:t>
      </w:r>
    </w:p>
    <w:p w:rsidR="00691412" w:rsidRDefault="00691412" w:rsidP="00691412">
      <w:pPr>
        <w:numPr>
          <w:ilvl w:val="1"/>
          <w:numId w:val="15"/>
        </w:numPr>
      </w:pPr>
      <w:r>
        <w:t>The power structures.</w:t>
      </w:r>
    </w:p>
    <w:p w:rsidR="00691412" w:rsidRDefault="00691412" w:rsidP="00691412">
      <w:pPr>
        <w:numPr>
          <w:ilvl w:val="1"/>
          <w:numId w:val="15"/>
        </w:numPr>
      </w:pPr>
      <w:r>
        <w:t xml:space="preserve">The formal organizational structure and the informal structure.  </w:t>
      </w:r>
    </w:p>
    <w:p w:rsidR="00691412" w:rsidRDefault="00691412" w:rsidP="00691412"/>
    <w:p w:rsidR="00691412" w:rsidRDefault="00691412" w:rsidP="00691412">
      <w:r>
        <w:t>Therefore the organizational culture is about the day-to-day activities of the organisation and that it will change when many of the elements in the cultural web change.</w:t>
      </w:r>
    </w:p>
    <w:p w:rsidR="00691412" w:rsidRDefault="00691412" w:rsidP="00691412"/>
    <w:p w:rsidR="00691412" w:rsidRDefault="00691412" w:rsidP="00691412"/>
    <w:p w:rsidR="002E10CA" w:rsidRDefault="00691412" w:rsidP="00CE4D1E">
      <w:r>
        <w:t>3. What are the possible ways to maintain “organiz</w:t>
      </w:r>
      <w:r w:rsidR="00CE4D1E">
        <w:t>ational culture-strategy fit”?</w:t>
      </w:r>
    </w:p>
    <w:p w:rsidR="002E10CA" w:rsidRDefault="002E10CA" w:rsidP="002E10CA">
      <w:pPr>
        <w:pStyle w:val="NoSpacing"/>
        <w:rPr>
          <w:rFonts w:ascii="Times New Roman" w:hAnsi="Times New Roman" w:cs="Times New Roman"/>
          <w:sz w:val="24"/>
          <w:szCs w:val="24"/>
        </w:rPr>
      </w:pPr>
      <w:r>
        <w:rPr>
          <w:rFonts w:ascii="Times New Roman" w:hAnsi="Times New Roman" w:cs="Times New Roman"/>
          <w:sz w:val="24"/>
          <w:szCs w:val="24"/>
        </w:rPr>
        <w:t xml:space="preserve">Once the management has detected resistance to change, because of </w:t>
      </w:r>
      <w:r w:rsidRPr="002E10CA">
        <w:rPr>
          <w:rFonts w:ascii="Times New Roman" w:hAnsi="Times New Roman" w:cs="Times New Roman"/>
          <w:i/>
          <w:sz w:val="24"/>
          <w:szCs w:val="24"/>
        </w:rPr>
        <w:t>incompatibility between strategy and culture,</w:t>
      </w:r>
      <w:r>
        <w:rPr>
          <w:rFonts w:ascii="Times New Roman" w:hAnsi="Times New Roman" w:cs="Times New Roman"/>
          <w:sz w:val="24"/>
          <w:szCs w:val="24"/>
        </w:rPr>
        <w:t xml:space="preserve"> it can follow Beer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6 steps.</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Beer et al (1993) has shown how this can be done in six steps:</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a)  Get organisational members to jointly diagnose the business problem.</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b)  Share the vision with members of how to organise and manage for competition.</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 xml:space="preserve">(c)  Forster (encourage) consensus for new vision, competence to enact and cohesion to </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 xml:space="preserve">       move it along.</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d)  Revitalise all departments without pushing from the top.</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 xml:space="preserve">(e)  Make revitalisation a reality by having the necessary formal policies, systems and </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 xml:space="preserve">        structure.</w:t>
      </w:r>
    </w:p>
    <w:p w:rsidR="002E10CA" w:rsidRDefault="002E10CA" w:rsidP="002E10CA">
      <w:pPr>
        <w:pStyle w:val="NoSpacing"/>
        <w:ind w:left="426" w:hanging="426"/>
        <w:rPr>
          <w:rFonts w:ascii="Times New Roman" w:hAnsi="Times New Roman" w:cs="Times New Roman"/>
          <w:sz w:val="24"/>
          <w:szCs w:val="24"/>
        </w:rPr>
      </w:pPr>
      <w:r>
        <w:rPr>
          <w:rFonts w:ascii="Times New Roman" w:hAnsi="Times New Roman" w:cs="Times New Roman"/>
          <w:sz w:val="24"/>
          <w:szCs w:val="24"/>
        </w:rPr>
        <w:t>(f)  Monitor and adjust strategies in response to problems in the revitalization process.</w:t>
      </w:r>
    </w:p>
    <w:p w:rsidR="00691412" w:rsidRDefault="00691412" w:rsidP="00691412"/>
    <w:p w:rsidR="00691412" w:rsidRDefault="00691412" w:rsidP="00691412">
      <w:r>
        <w:t>4. How would you identify a constru</w:t>
      </w:r>
      <w:r w:rsidR="00CE4D1E">
        <w:t xml:space="preserve">ctive culture in </w:t>
      </w:r>
      <w:r w:rsidR="0035129A">
        <w:t>organi</w:t>
      </w:r>
      <w:r w:rsidR="00F43D07">
        <w:t>s</w:t>
      </w:r>
      <w:bookmarkStart w:id="0" w:name="_GoBack"/>
      <w:bookmarkEnd w:id="0"/>
      <w:r w:rsidR="0035129A">
        <w:t>ations</w:t>
      </w:r>
      <w:r w:rsidR="00CE4D1E">
        <w:t>?</w:t>
      </w:r>
    </w:p>
    <w:p w:rsidR="00691412" w:rsidRDefault="00CE4D1E" w:rsidP="00691412">
      <w:r>
        <w:t>Answer</w:t>
      </w:r>
    </w:p>
    <w:p w:rsidR="00691412" w:rsidRDefault="00691412" w:rsidP="00691412">
      <w:r>
        <w:t>There are 6 ways to identify a constructive culture in organizations.</w:t>
      </w:r>
    </w:p>
    <w:p w:rsidR="00691412" w:rsidRDefault="00691412" w:rsidP="00691412">
      <w:pPr>
        <w:numPr>
          <w:ilvl w:val="0"/>
          <w:numId w:val="17"/>
        </w:numPr>
      </w:pPr>
      <w:r>
        <w:t>Where sensitive issues are discussed openly and people are encouraged to do so.</w:t>
      </w:r>
    </w:p>
    <w:p w:rsidR="00691412" w:rsidRDefault="00691412" w:rsidP="00691412">
      <w:pPr>
        <w:numPr>
          <w:ilvl w:val="0"/>
          <w:numId w:val="17"/>
        </w:numPr>
      </w:pPr>
      <w:r>
        <w:lastRenderedPageBreak/>
        <w:t xml:space="preserve">Where differences of view are discussed publicly and tested and where statements </w:t>
      </w:r>
    </w:p>
    <w:p w:rsidR="00691412" w:rsidRDefault="00691412" w:rsidP="00691412">
      <w:pPr>
        <w:ind w:left="60"/>
      </w:pPr>
      <w:r>
        <w:t xml:space="preserve">     are made in ways that can be tested.</w:t>
      </w:r>
    </w:p>
    <w:p w:rsidR="00691412" w:rsidRDefault="00691412" w:rsidP="00691412">
      <w:pPr>
        <w:numPr>
          <w:ilvl w:val="0"/>
          <w:numId w:val="17"/>
        </w:numPr>
      </w:pPr>
      <w:r>
        <w:t>Where dispersed information is brought together and any unclear or vague or ambiguous date are classified.</w:t>
      </w:r>
    </w:p>
    <w:p w:rsidR="00691412" w:rsidRDefault="00691412" w:rsidP="00691412">
      <w:pPr>
        <w:numPr>
          <w:ilvl w:val="0"/>
          <w:numId w:val="17"/>
        </w:numPr>
      </w:pPr>
      <w:r>
        <w:t>Where negative feelings are confronted and resolved.</w:t>
      </w:r>
    </w:p>
    <w:p w:rsidR="00691412" w:rsidRDefault="00691412" w:rsidP="00691412">
      <w:pPr>
        <w:numPr>
          <w:ilvl w:val="0"/>
          <w:numId w:val="17"/>
        </w:numPr>
      </w:pPr>
      <w:r>
        <w:t>Where tasks are jointly implemented to attain growth of the organisation.</w:t>
      </w:r>
    </w:p>
    <w:p w:rsidR="00691412" w:rsidRDefault="00691412" w:rsidP="00691412">
      <w:pPr>
        <w:numPr>
          <w:ilvl w:val="0"/>
          <w:numId w:val="17"/>
        </w:numPr>
      </w:pPr>
      <w:r>
        <w:t>Where members jointly control the task they do.</w:t>
      </w:r>
    </w:p>
    <w:p w:rsidR="00691412" w:rsidRDefault="00691412" w:rsidP="00691412"/>
    <w:p w:rsidR="00691412" w:rsidRDefault="00691412" w:rsidP="00691412">
      <w:r>
        <w:t>(From Open University)</w:t>
      </w:r>
    </w:p>
    <w:p w:rsidR="00691412" w:rsidRDefault="00691412" w:rsidP="00691412">
      <w:r>
        <w:t>(Read page 136, Barbara.)</w:t>
      </w:r>
    </w:p>
    <w:p w:rsidR="00691412" w:rsidRDefault="00CE4D1E" w:rsidP="00691412">
      <w:r>
        <w:t xml:space="preserve">    </w:t>
      </w:r>
    </w:p>
    <w:p w:rsidR="005D5538" w:rsidRDefault="005D5538" w:rsidP="00691412"/>
    <w:p w:rsidR="005D5538" w:rsidRDefault="005D5538" w:rsidP="00691412"/>
    <w:p w:rsidR="00691412" w:rsidRDefault="00691412" w:rsidP="00691412"/>
    <w:p w:rsidR="00691412" w:rsidRPr="005D5538" w:rsidRDefault="005D5538" w:rsidP="00691412">
      <w:pPr>
        <w:rPr>
          <w:b/>
        </w:rPr>
      </w:pPr>
      <w:r w:rsidRPr="005D5538">
        <w:rPr>
          <w:b/>
        </w:rPr>
        <w:t xml:space="preserve">Review </w:t>
      </w:r>
      <w:r w:rsidR="00691412" w:rsidRPr="005D5538">
        <w:rPr>
          <w:b/>
        </w:rPr>
        <w:t>Assignment 4 - External Environment</w:t>
      </w:r>
    </w:p>
    <w:p w:rsidR="00691412" w:rsidRDefault="00691412" w:rsidP="00691412"/>
    <w:p w:rsidR="00691412" w:rsidRDefault="00691412" w:rsidP="00691412">
      <w:r>
        <w:t>Why do firms want to understand how data and information about competitors are collected and interpreted?</w:t>
      </w:r>
    </w:p>
    <w:p w:rsidR="00691412" w:rsidRDefault="00691412" w:rsidP="00691412">
      <w:r>
        <w:t>What practices should a firm use to gather competitor intelligence and why?</w:t>
      </w:r>
    </w:p>
    <w:p w:rsidR="00691412" w:rsidRDefault="00691412" w:rsidP="00691412"/>
    <w:p w:rsidR="00691412" w:rsidRDefault="00691412" w:rsidP="00691412">
      <w:r>
        <w:t>This is to ensure that the information gathered is not done illegally or unethically e.g. blackmailing, trespassing, eavesdropping, stealing drawings, samples or documents.</w:t>
      </w:r>
    </w:p>
    <w:p w:rsidR="00691412" w:rsidRDefault="00691412" w:rsidP="00691412"/>
    <w:p w:rsidR="00691412" w:rsidRDefault="00691412" w:rsidP="00691412">
      <w:r>
        <w:t>Practices should be used (considered legal and ethical):</w:t>
      </w:r>
    </w:p>
    <w:p w:rsidR="00691412" w:rsidRDefault="00691412" w:rsidP="00691412">
      <w:pPr>
        <w:numPr>
          <w:ilvl w:val="0"/>
          <w:numId w:val="18"/>
        </w:numPr>
      </w:pPr>
      <w:r>
        <w:t>Obtain publicly available information (e.g. court records, competitors' help-wanted advertisements, annual reports, financial reports of publicly held corporations and uniform commercial Code filings (ROC)).</w:t>
      </w:r>
    </w:p>
    <w:p w:rsidR="00691412" w:rsidRDefault="00691412" w:rsidP="00691412">
      <w:pPr>
        <w:numPr>
          <w:ilvl w:val="0"/>
          <w:numId w:val="18"/>
        </w:numPr>
      </w:pPr>
      <w:r>
        <w:t>Attending trade fairs and shows to obtain competitors' brochures, view their exhibits and listen to discussions about their products. (Open discussion).</w:t>
      </w:r>
    </w:p>
    <w:p w:rsidR="00691412" w:rsidRDefault="00691412" w:rsidP="00691412"/>
    <w:p w:rsidR="00691412" w:rsidRDefault="00691412" w:rsidP="00691412">
      <w:r>
        <w:t>To be following ethical practices:</w:t>
      </w:r>
    </w:p>
    <w:p w:rsidR="00691412" w:rsidRDefault="00691412" w:rsidP="00691412">
      <w:r>
        <w:t>To respect the principle of common morality and the right of competitors not to reveal certain information about their products, operations and strategic intentions.</w:t>
      </w:r>
    </w:p>
    <w:p w:rsidR="00691412" w:rsidRDefault="00691412" w:rsidP="00691412"/>
    <w:p w:rsidR="00691412" w:rsidRDefault="00691412" w:rsidP="00691412">
      <w:r>
        <w:t xml:space="preserve">   </w:t>
      </w:r>
    </w:p>
    <w:p w:rsidR="00691412" w:rsidRPr="00600547" w:rsidRDefault="00691412" w:rsidP="00371EEB"/>
    <w:sectPr w:rsidR="00691412" w:rsidRPr="006005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B71" w:rsidRDefault="00402B71" w:rsidP="00CB58A0">
      <w:r>
        <w:separator/>
      </w:r>
    </w:p>
  </w:endnote>
  <w:endnote w:type="continuationSeparator" w:id="0">
    <w:p w:rsidR="00402B71" w:rsidRDefault="00402B71" w:rsidP="00CB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27861"/>
      <w:docPartObj>
        <w:docPartGallery w:val="Page Numbers (Bottom of Page)"/>
        <w:docPartUnique/>
      </w:docPartObj>
    </w:sdtPr>
    <w:sdtEndPr>
      <w:rPr>
        <w:noProof/>
      </w:rPr>
    </w:sdtEndPr>
    <w:sdtContent>
      <w:p w:rsidR="003C331A" w:rsidRDefault="003C331A">
        <w:pPr>
          <w:pStyle w:val="Footer"/>
          <w:jc w:val="right"/>
        </w:pPr>
        <w:r>
          <w:fldChar w:fldCharType="begin"/>
        </w:r>
        <w:r>
          <w:instrText xml:space="preserve"> PAGE   \* MERGEFORMAT </w:instrText>
        </w:r>
        <w:r>
          <w:fldChar w:fldCharType="separate"/>
        </w:r>
        <w:r w:rsidR="00D675EA">
          <w:rPr>
            <w:noProof/>
          </w:rPr>
          <w:t>11</w:t>
        </w:r>
        <w:r>
          <w:rPr>
            <w:noProof/>
          </w:rPr>
          <w:fldChar w:fldCharType="end"/>
        </w:r>
      </w:p>
    </w:sdtContent>
  </w:sdt>
  <w:p w:rsidR="003C331A" w:rsidRDefault="003C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B71" w:rsidRDefault="00402B71" w:rsidP="00CB58A0">
      <w:r>
        <w:separator/>
      </w:r>
    </w:p>
  </w:footnote>
  <w:footnote w:type="continuationSeparator" w:id="0">
    <w:p w:rsidR="00402B71" w:rsidRDefault="00402B71" w:rsidP="00CB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E61"/>
    <w:multiLevelType w:val="hybridMultilevel"/>
    <w:tmpl w:val="03089C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505344"/>
    <w:multiLevelType w:val="hybridMultilevel"/>
    <w:tmpl w:val="396A01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554294"/>
    <w:multiLevelType w:val="hybridMultilevel"/>
    <w:tmpl w:val="B560D8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B547BA"/>
    <w:multiLevelType w:val="hybridMultilevel"/>
    <w:tmpl w:val="F71C8B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996AC7"/>
    <w:multiLevelType w:val="hybridMultilevel"/>
    <w:tmpl w:val="615805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EA26F8"/>
    <w:multiLevelType w:val="hybridMultilevel"/>
    <w:tmpl w:val="06508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4A3A98"/>
    <w:multiLevelType w:val="hybridMultilevel"/>
    <w:tmpl w:val="76A4F20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5880892"/>
    <w:multiLevelType w:val="hybridMultilevel"/>
    <w:tmpl w:val="DBE431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C36022"/>
    <w:multiLevelType w:val="hybridMultilevel"/>
    <w:tmpl w:val="D2B275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7BC669A"/>
    <w:multiLevelType w:val="hybridMultilevel"/>
    <w:tmpl w:val="E2B6EE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9885AFA"/>
    <w:multiLevelType w:val="hybridMultilevel"/>
    <w:tmpl w:val="D73E02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25F09D5"/>
    <w:multiLevelType w:val="hybridMultilevel"/>
    <w:tmpl w:val="FA7E64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F787977"/>
    <w:multiLevelType w:val="singleLevel"/>
    <w:tmpl w:val="475AD7A0"/>
    <w:lvl w:ilvl="0">
      <w:start w:val="1"/>
      <w:numFmt w:val="decimal"/>
      <w:lvlText w:val="(%1)"/>
      <w:lvlJc w:val="left"/>
      <w:pPr>
        <w:tabs>
          <w:tab w:val="num" w:pos="360"/>
        </w:tabs>
        <w:ind w:left="360" w:hanging="360"/>
      </w:pPr>
      <w:rPr>
        <w:rFonts w:hint="default"/>
      </w:rPr>
    </w:lvl>
  </w:abstractNum>
  <w:abstractNum w:abstractNumId="13" w15:restartNumberingAfterBreak="0">
    <w:nsid w:val="506B641B"/>
    <w:multiLevelType w:val="hybridMultilevel"/>
    <w:tmpl w:val="3752A0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2DF71D9"/>
    <w:multiLevelType w:val="hybridMultilevel"/>
    <w:tmpl w:val="D52458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6A13675"/>
    <w:multiLevelType w:val="hybridMultilevel"/>
    <w:tmpl w:val="30C8CF38"/>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6" w15:restartNumberingAfterBreak="0">
    <w:nsid w:val="66F800D7"/>
    <w:multiLevelType w:val="hybridMultilevel"/>
    <w:tmpl w:val="D1762D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FA54F68"/>
    <w:multiLevelType w:val="hybridMultilevel"/>
    <w:tmpl w:val="0CFC9336"/>
    <w:lvl w:ilvl="0" w:tplc="44090001">
      <w:start w:val="1"/>
      <w:numFmt w:val="bullet"/>
      <w:lvlText w:val=""/>
      <w:lvlJc w:val="left"/>
      <w:pPr>
        <w:ind w:left="352" w:hanging="360"/>
      </w:pPr>
      <w:rPr>
        <w:rFonts w:ascii="Symbol" w:hAnsi="Symbol" w:hint="default"/>
      </w:rPr>
    </w:lvl>
    <w:lvl w:ilvl="1" w:tplc="44090003" w:tentative="1">
      <w:start w:val="1"/>
      <w:numFmt w:val="bullet"/>
      <w:lvlText w:val="o"/>
      <w:lvlJc w:val="left"/>
      <w:pPr>
        <w:ind w:left="1072" w:hanging="360"/>
      </w:pPr>
      <w:rPr>
        <w:rFonts w:ascii="Courier New" w:hAnsi="Courier New" w:cs="Courier New" w:hint="default"/>
      </w:rPr>
    </w:lvl>
    <w:lvl w:ilvl="2" w:tplc="44090005" w:tentative="1">
      <w:start w:val="1"/>
      <w:numFmt w:val="bullet"/>
      <w:lvlText w:val=""/>
      <w:lvlJc w:val="left"/>
      <w:pPr>
        <w:ind w:left="1792" w:hanging="360"/>
      </w:pPr>
      <w:rPr>
        <w:rFonts w:ascii="Wingdings" w:hAnsi="Wingdings" w:hint="default"/>
      </w:rPr>
    </w:lvl>
    <w:lvl w:ilvl="3" w:tplc="44090001" w:tentative="1">
      <w:start w:val="1"/>
      <w:numFmt w:val="bullet"/>
      <w:lvlText w:val=""/>
      <w:lvlJc w:val="left"/>
      <w:pPr>
        <w:ind w:left="2512" w:hanging="360"/>
      </w:pPr>
      <w:rPr>
        <w:rFonts w:ascii="Symbol" w:hAnsi="Symbol" w:hint="default"/>
      </w:rPr>
    </w:lvl>
    <w:lvl w:ilvl="4" w:tplc="44090003" w:tentative="1">
      <w:start w:val="1"/>
      <w:numFmt w:val="bullet"/>
      <w:lvlText w:val="o"/>
      <w:lvlJc w:val="left"/>
      <w:pPr>
        <w:ind w:left="3232" w:hanging="360"/>
      </w:pPr>
      <w:rPr>
        <w:rFonts w:ascii="Courier New" w:hAnsi="Courier New" w:cs="Courier New" w:hint="default"/>
      </w:rPr>
    </w:lvl>
    <w:lvl w:ilvl="5" w:tplc="44090005" w:tentative="1">
      <w:start w:val="1"/>
      <w:numFmt w:val="bullet"/>
      <w:lvlText w:val=""/>
      <w:lvlJc w:val="left"/>
      <w:pPr>
        <w:ind w:left="3952" w:hanging="360"/>
      </w:pPr>
      <w:rPr>
        <w:rFonts w:ascii="Wingdings" w:hAnsi="Wingdings" w:hint="default"/>
      </w:rPr>
    </w:lvl>
    <w:lvl w:ilvl="6" w:tplc="44090001" w:tentative="1">
      <w:start w:val="1"/>
      <w:numFmt w:val="bullet"/>
      <w:lvlText w:val=""/>
      <w:lvlJc w:val="left"/>
      <w:pPr>
        <w:ind w:left="4672" w:hanging="360"/>
      </w:pPr>
      <w:rPr>
        <w:rFonts w:ascii="Symbol" w:hAnsi="Symbol" w:hint="default"/>
      </w:rPr>
    </w:lvl>
    <w:lvl w:ilvl="7" w:tplc="44090003" w:tentative="1">
      <w:start w:val="1"/>
      <w:numFmt w:val="bullet"/>
      <w:lvlText w:val="o"/>
      <w:lvlJc w:val="left"/>
      <w:pPr>
        <w:ind w:left="5392" w:hanging="360"/>
      </w:pPr>
      <w:rPr>
        <w:rFonts w:ascii="Courier New" w:hAnsi="Courier New" w:cs="Courier New" w:hint="default"/>
      </w:rPr>
    </w:lvl>
    <w:lvl w:ilvl="8" w:tplc="44090005" w:tentative="1">
      <w:start w:val="1"/>
      <w:numFmt w:val="bullet"/>
      <w:lvlText w:val=""/>
      <w:lvlJc w:val="left"/>
      <w:pPr>
        <w:ind w:left="6112" w:hanging="360"/>
      </w:pPr>
      <w:rPr>
        <w:rFonts w:ascii="Wingdings" w:hAnsi="Wingdings" w:hint="default"/>
      </w:rPr>
    </w:lvl>
  </w:abstractNum>
  <w:num w:numId="1">
    <w:abstractNumId w:val="10"/>
  </w:num>
  <w:num w:numId="2">
    <w:abstractNumId w:val="13"/>
  </w:num>
  <w:num w:numId="3">
    <w:abstractNumId w:val="8"/>
  </w:num>
  <w:num w:numId="4">
    <w:abstractNumId w:val="14"/>
  </w:num>
  <w:num w:numId="5">
    <w:abstractNumId w:val="2"/>
  </w:num>
  <w:num w:numId="6">
    <w:abstractNumId w:val="4"/>
  </w:num>
  <w:num w:numId="7">
    <w:abstractNumId w:val="1"/>
  </w:num>
  <w:num w:numId="8">
    <w:abstractNumId w:val="17"/>
  </w:num>
  <w:num w:numId="9">
    <w:abstractNumId w:val="3"/>
  </w:num>
  <w:num w:numId="10">
    <w:abstractNumId w:val="11"/>
  </w:num>
  <w:num w:numId="11">
    <w:abstractNumId w:val="0"/>
  </w:num>
  <w:num w:numId="12">
    <w:abstractNumId w:val="16"/>
  </w:num>
  <w:num w:numId="13">
    <w:abstractNumId w:val="9"/>
  </w:num>
  <w:num w:numId="14">
    <w:abstractNumId w:val="5"/>
  </w:num>
  <w:num w:numId="15">
    <w:abstractNumId w:val="7"/>
  </w:num>
  <w:num w:numId="16">
    <w:abstractNumId w:val="6"/>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B2D"/>
    <w:rsid w:val="0001787E"/>
    <w:rsid w:val="00067BBB"/>
    <w:rsid w:val="000C5A79"/>
    <w:rsid w:val="00154C5F"/>
    <w:rsid w:val="00170BEF"/>
    <w:rsid w:val="001925F2"/>
    <w:rsid w:val="001C07A2"/>
    <w:rsid w:val="00204044"/>
    <w:rsid w:val="00240322"/>
    <w:rsid w:val="002E10CA"/>
    <w:rsid w:val="002F4382"/>
    <w:rsid w:val="002F5768"/>
    <w:rsid w:val="00303253"/>
    <w:rsid w:val="0033385D"/>
    <w:rsid w:val="0035129A"/>
    <w:rsid w:val="00367575"/>
    <w:rsid w:val="00367A2C"/>
    <w:rsid w:val="00371EEB"/>
    <w:rsid w:val="0038197A"/>
    <w:rsid w:val="003B7178"/>
    <w:rsid w:val="003C331A"/>
    <w:rsid w:val="003E2FFA"/>
    <w:rsid w:val="003F5E34"/>
    <w:rsid w:val="00402B71"/>
    <w:rsid w:val="004C3003"/>
    <w:rsid w:val="004D00C6"/>
    <w:rsid w:val="004F63A5"/>
    <w:rsid w:val="00585E98"/>
    <w:rsid w:val="005A5D25"/>
    <w:rsid w:val="005A6A20"/>
    <w:rsid w:val="005B5597"/>
    <w:rsid w:val="005C31E1"/>
    <w:rsid w:val="005D5538"/>
    <w:rsid w:val="005E6D59"/>
    <w:rsid w:val="005F1B2D"/>
    <w:rsid w:val="00600547"/>
    <w:rsid w:val="00614952"/>
    <w:rsid w:val="00691412"/>
    <w:rsid w:val="006D0C80"/>
    <w:rsid w:val="007327C1"/>
    <w:rsid w:val="00761C66"/>
    <w:rsid w:val="0076354B"/>
    <w:rsid w:val="007B6669"/>
    <w:rsid w:val="007C49C3"/>
    <w:rsid w:val="008E2143"/>
    <w:rsid w:val="00912516"/>
    <w:rsid w:val="0091663C"/>
    <w:rsid w:val="00A3545A"/>
    <w:rsid w:val="00A35AE0"/>
    <w:rsid w:val="00A375FC"/>
    <w:rsid w:val="00AA3901"/>
    <w:rsid w:val="00B539B5"/>
    <w:rsid w:val="00BA334D"/>
    <w:rsid w:val="00C00595"/>
    <w:rsid w:val="00C600DA"/>
    <w:rsid w:val="00CA1067"/>
    <w:rsid w:val="00CB58A0"/>
    <w:rsid w:val="00CE4D1E"/>
    <w:rsid w:val="00D675EA"/>
    <w:rsid w:val="00DF1D2B"/>
    <w:rsid w:val="00E24290"/>
    <w:rsid w:val="00E32EA5"/>
    <w:rsid w:val="00E348B7"/>
    <w:rsid w:val="00EC1D97"/>
    <w:rsid w:val="00EC4344"/>
    <w:rsid w:val="00ED6313"/>
    <w:rsid w:val="00EE6EFC"/>
    <w:rsid w:val="00F43D07"/>
    <w:rsid w:val="00F61426"/>
    <w:rsid w:val="00F73361"/>
    <w:rsid w:val="00F9562D"/>
    <w:rsid w:val="00FB1E0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ED65"/>
  <w15:docId w15:val="{3602B459-E6BC-4384-8140-E575D488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4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1B2D"/>
    <w:pPr>
      <w:spacing w:after="0" w:line="240" w:lineRule="auto"/>
    </w:pPr>
  </w:style>
  <w:style w:type="table" w:styleId="TableGrid">
    <w:name w:val="Table Grid"/>
    <w:basedOn w:val="TableNormal"/>
    <w:uiPriority w:val="59"/>
    <w:rsid w:val="005A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8A0"/>
    <w:rPr>
      <w:rFonts w:ascii="Tahoma" w:hAnsi="Tahoma" w:cs="Tahoma"/>
      <w:sz w:val="16"/>
      <w:szCs w:val="16"/>
    </w:rPr>
  </w:style>
  <w:style w:type="character" w:customStyle="1" w:styleId="BalloonTextChar">
    <w:name w:val="Balloon Text Char"/>
    <w:basedOn w:val="DefaultParagraphFont"/>
    <w:link w:val="BalloonText"/>
    <w:uiPriority w:val="99"/>
    <w:semiHidden/>
    <w:rsid w:val="00CB58A0"/>
    <w:rPr>
      <w:rFonts w:ascii="Tahoma" w:eastAsia="Times New Roman" w:hAnsi="Tahoma" w:cs="Tahoma"/>
      <w:sz w:val="16"/>
      <w:szCs w:val="16"/>
      <w:lang w:val="en-US"/>
    </w:rPr>
  </w:style>
  <w:style w:type="paragraph" w:styleId="Header">
    <w:name w:val="header"/>
    <w:basedOn w:val="Normal"/>
    <w:link w:val="HeaderChar"/>
    <w:uiPriority w:val="99"/>
    <w:unhideWhenUsed/>
    <w:rsid w:val="00CB58A0"/>
    <w:pPr>
      <w:tabs>
        <w:tab w:val="center" w:pos="4513"/>
        <w:tab w:val="right" w:pos="9026"/>
      </w:tabs>
    </w:pPr>
  </w:style>
  <w:style w:type="character" w:customStyle="1" w:styleId="HeaderChar">
    <w:name w:val="Header Char"/>
    <w:basedOn w:val="DefaultParagraphFont"/>
    <w:link w:val="Header"/>
    <w:uiPriority w:val="99"/>
    <w:rsid w:val="00CB58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58A0"/>
    <w:pPr>
      <w:tabs>
        <w:tab w:val="center" w:pos="4513"/>
        <w:tab w:val="right" w:pos="9026"/>
      </w:tabs>
    </w:pPr>
  </w:style>
  <w:style w:type="character" w:customStyle="1" w:styleId="FooterChar">
    <w:name w:val="Footer Char"/>
    <w:basedOn w:val="DefaultParagraphFont"/>
    <w:link w:val="Footer"/>
    <w:uiPriority w:val="99"/>
    <w:rsid w:val="00CB58A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BCF8-0A66-4B5D-B952-F8F0FA44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22</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 Joo Kong</dc:creator>
  <cp:lastModifiedBy>Dr Gan joo kong</cp:lastModifiedBy>
  <cp:revision>6</cp:revision>
  <cp:lastPrinted>2017-01-19T06:30:00Z</cp:lastPrinted>
  <dcterms:created xsi:type="dcterms:W3CDTF">2021-01-31T16:21:00Z</dcterms:created>
  <dcterms:modified xsi:type="dcterms:W3CDTF">2023-03-04T03:36:00Z</dcterms:modified>
</cp:coreProperties>
</file>